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045" w:rsidRDefault="00D63045">
      <w:pPr>
        <w:spacing w:after="0" w:line="259" w:lineRule="auto"/>
        <w:ind w:left="0" w:right="133" w:firstLine="0"/>
        <w:jc w:val="center"/>
        <w:rPr>
          <w:i w:val="0"/>
          <w:color w:val="000000"/>
          <w:sz w:val="32"/>
          <w:u w:val="single"/>
        </w:rPr>
      </w:pPr>
    </w:p>
    <w:p w:rsidR="00D3539A" w:rsidRPr="00FF379F" w:rsidRDefault="00454179">
      <w:pPr>
        <w:spacing w:after="0" w:line="259" w:lineRule="auto"/>
        <w:ind w:left="0" w:right="133" w:firstLine="0"/>
        <w:jc w:val="center"/>
        <w:rPr>
          <w:b/>
          <w:u w:val="single"/>
        </w:rPr>
      </w:pPr>
      <w:r w:rsidRPr="00FF379F">
        <w:rPr>
          <w:b/>
          <w:i w:val="0"/>
          <w:color w:val="000000"/>
          <w:sz w:val="32"/>
          <w:u w:val="single"/>
        </w:rPr>
        <w:t>Demande de prise en charge dans le cadre du parcours ETP POIPLUME</w:t>
      </w:r>
    </w:p>
    <w:p w:rsidR="00454179" w:rsidRDefault="00454179" w:rsidP="00454179">
      <w:pPr>
        <w:spacing w:after="219" w:line="259" w:lineRule="auto"/>
        <w:ind w:left="14" w:firstLine="0"/>
      </w:pPr>
      <w:r>
        <w:rPr>
          <w:i w:val="0"/>
          <w:color w:val="000000"/>
          <w:sz w:val="22"/>
        </w:rPr>
        <w:t xml:space="preserve"> </w:t>
      </w:r>
      <w:r>
        <w:t xml:space="preserve"> </w:t>
      </w:r>
    </w:p>
    <w:p w:rsidR="00D3539A" w:rsidRPr="00454179" w:rsidRDefault="00454179" w:rsidP="00454179">
      <w:pPr>
        <w:spacing w:after="219" w:line="259" w:lineRule="auto"/>
        <w:ind w:left="14" w:firstLine="0"/>
      </w:pPr>
      <w:r>
        <w:rPr>
          <w:color w:val="000000"/>
          <w:sz w:val="22"/>
        </w:rPr>
        <w:t xml:space="preserve">Enfant   </w:t>
      </w:r>
      <w:r>
        <w:t>…………………………………………………………………………………………………………………………………,</w:t>
      </w:r>
      <w:r>
        <w:rPr>
          <w:sz w:val="22"/>
        </w:rPr>
        <w:t xml:space="preserve"> </w:t>
      </w:r>
      <w:r>
        <w:rPr>
          <w:color w:val="000000"/>
          <w:sz w:val="22"/>
        </w:rPr>
        <w:t>né(e) le ……………………………</w:t>
      </w:r>
    </w:p>
    <w:p w:rsidR="00454179" w:rsidRDefault="00454179">
      <w:pPr>
        <w:spacing w:after="145" w:line="259" w:lineRule="auto"/>
        <w:ind w:left="-1" w:firstLine="0"/>
        <w:rPr>
          <w:color w:val="000000"/>
          <w:sz w:val="22"/>
        </w:rPr>
      </w:pPr>
      <w:r>
        <w:rPr>
          <w:color w:val="000000"/>
          <w:sz w:val="22"/>
        </w:rPr>
        <w:t>Coordonnées des parents :</w:t>
      </w:r>
      <w:bookmarkStart w:id="0" w:name="_GoBack"/>
      <w:bookmarkEnd w:id="0"/>
    </w:p>
    <w:p w:rsidR="00454179" w:rsidRDefault="00D63045" w:rsidP="00D63045">
      <w:pPr>
        <w:tabs>
          <w:tab w:val="left" w:pos="2340"/>
        </w:tabs>
        <w:spacing w:after="145" w:line="259" w:lineRule="auto"/>
        <w:ind w:left="-1" w:firstLine="0"/>
      </w:pPr>
      <w:r>
        <w:tab/>
      </w:r>
    </w:p>
    <w:p w:rsidR="00454179" w:rsidRDefault="00454179">
      <w:pPr>
        <w:spacing w:after="145" w:line="259" w:lineRule="auto"/>
        <w:ind w:left="-1" w:firstLine="0"/>
      </w:pPr>
    </w:p>
    <w:p w:rsidR="00D3539A" w:rsidRDefault="00454179">
      <w:pPr>
        <w:numPr>
          <w:ilvl w:val="0"/>
          <w:numId w:val="1"/>
        </w:numPr>
        <w:spacing w:after="178" w:line="259" w:lineRule="auto"/>
        <w:ind w:right="53" w:hanging="360"/>
      </w:pPr>
      <w:r>
        <w:rPr>
          <w:b/>
          <w:i w:val="0"/>
          <w:color w:val="000000"/>
          <w:sz w:val="22"/>
        </w:rPr>
        <w:t>A ce jour :</w:t>
      </w:r>
      <w:r>
        <w:rPr>
          <w:i w:val="0"/>
          <w:color w:val="000000"/>
          <w:sz w:val="22"/>
        </w:rPr>
        <w:t xml:space="preserve"> poids                                                  taille                                             IMC </w:t>
      </w:r>
      <w:r>
        <w:t xml:space="preserve"> </w:t>
      </w:r>
    </w:p>
    <w:p w:rsidR="00D3539A" w:rsidRDefault="00454179">
      <w:pPr>
        <w:numPr>
          <w:ilvl w:val="0"/>
          <w:numId w:val="1"/>
        </w:numPr>
        <w:spacing w:after="97" w:line="259" w:lineRule="auto"/>
        <w:ind w:right="53" w:hanging="360"/>
      </w:pPr>
      <w:r>
        <w:rPr>
          <w:b/>
          <w:i w:val="0"/>
          <w:color w:val="000000"/>
          <w:sz w:val="22"/>
        </w:rPr>
        <w:t xml:space="preserve">Antécédents de l’enfant </w:t>
      </w:r>
      <w:r>
        <w:t xml:space="preserve"> </w:t>
      </w:r>
    </w:p>
    <w:p w:rsidR="00D3539A" w:rsidRDefault="00454179">
      <w:pPr>
        <w:spacing w:after="0" w:line="365" w:lineRule="auto"/>
        <w:ind w:left="-5" w:right="1987"/>
        <w:jc w:val="both"/>
      </w:pPr>
      <w:r>
        <w:rPr>
          <w:i w:val="0"/>
          <w:color w:val="000000"/>
          <w:sz w:val="22"/>
        </w:rPr>
        <w:t xml:space="preserve">Poids                        et taille                         à la </w:t>
      </w:r>
      <w:proofErr w:type="gramStart"/>
      <w:r>
        <w:rPr>
          <w:i w:val="0"/>
          <w:color w:val="000000"/>
          <w:sz w:val="22"/>
        </w:rPr>
        <w:t>naissance  (</w:t>
      </w:r>
      <w:proofErr w:type="gramEnd"/>
      <w:r>
        <w:rPr>
          <w:i w:val="0"/>
          <w:color w:val="000000"/>
          <w:sz w:val="22"/>
        </w:rPr>
        <w:t xml:space="preserve">                                SA) </w:t>
      </w:r>
      <w:r>
        <w:t xml:space="preserve"> </w:t>
      </w:r>
      <w:r>
        <w:rPr>
          <w:i w:val="0"/>
          <w:color w:val="000000"/>
          <w:sz w:val="22"/>
        </w:rPr>
        <w:t xml:space="preserve">Evolution:      </w:t>
      </w:r>
      <w:r>
        <w:t xml:space="preserve"> </w:t>
      </w:r>
    </w:p>
    <w:p w:rsidR="00D3539A" w:rsidRDefault="00454179">
      <w:pPr>
        <w:spacing w:after="133" w:line="259" w:lineRule="auto"/>
        <w:ind w:left="-5" w:right="106"/>
        <w:jc w:val="both"/>
      </w:pPr>
      <w:r>
        <w:rPr>
          <w:i w:val="0"/>
          <w:color w:val="000000"/>
          <w:sz w:val="22"/>
        </w:rPr>
        <w:t xml:space="preserve">Age du rebond :                                   précoce   </w:t>
      </w:r>
      <w:proofErr w:type="gramStart"/>
      <w:r>
        <w:rPr>
          <w:rFonts w:ascii="Courier New" w:eastAsia="Courier New" w:hAnsi="Courier New" w:cs="Courier New"/>
          <w:i w:val="0"/>
          <w:color w:val="000000"/>
          <w:sz w:val="22"/>
        </w:rPr>
        <w:t xml:space="preserve">□ </w:t>
      </w:r>
      <w:r>
        <w:rPr>
          <w:i w:val="0"/>
          <w:color w:val="000000"/>
          <w:sz w:val="22"/>
        </w:rPr>
        <w:t xml:space="preserve"> non</w:t>
      </w:r>
      <w:proofErr w:type="gramEnd"/>
      <w:r>
        <w:rPr>
          <w:i w:val="0"/>
          <w:color w:val="000000"/>
          <w:sz w:val="22"/>
        </w:rPr>
        <w:t xml:space="preserve">              </w:t>
      </w:r>
      <w:r>
        <w:rPr>
          <w:rFonts w:ascii="Courier New" w:eastAsia="Courier New" w:hAnsi="Courier New" w:cs="Courier New"/>
          <w:i w:val="0"/>
          <w:color w:val="000000"/>
          <w:sz w:val="22"/>
        </w:rPr>
        <w:t>□</w:t>
      </w:r>
      <w:r>
        <w:rPr>
          <w:i w:val="0"/>
          <w:color w:val="000000"/>
          <w:sz w:val="22"/>
        </w:rPr>
        <w:t xml:space="preserve">  oui        </w:t>
      </w:r>
      <w:r>
        <w:t xml:space="preserve"> </w:t>
      </w:r>
    </w:p>
    <w:p w:rsidR="00D3539A" w:rsidRDefault="00454179">
      <w:pPr>
        <w:spacing w:after="0" w:line="259" w:lineRule="auto"/>
        <w:ind w:left="-5" w:right="106"/>
        <w:jc w:val="both"/>
      </w:pPr>
      <w:r>
        <w:rPr>
          <w:i w:val="0"/>
          <w:color w:val="000000"/>
          <w:sz w:val="22"/>
        </w:rPr>
        <w:t xml:space="preserve">Facteur ayant déclenché la prise de poids ?    </w:t>
      </w:r>
      <w:proofErr w:type="gramStart"/>
      <w:r>
        <w:rPr>
          <w:rFonts w:ascii="Courier New" w:eastAsia="Courier New" w:hAnsi="Courier New" w:cs="Courier New"/>
          <w:i w:val="0"/>
          <w:color w:val="000000"/>
          <w:sz w:val="22"/>
        </w:rPr>
        <w:t xml:space="preserve">□ </w:t>
      </w:r>
      <w:r>
        <w:rPr>
          <w:i w:val="0"/>
          <w:color w:val="000000"/>
          <w:sz w:val="22"/>
        </w:rPr>
        <w:t xml:space="preserve"> non</w:t>
      </w:r>
      <w:proofErr w:type="gramEnd"/>
      <w:r>
        <w:rPr>
          <w:i w:val="0"/>
          <w:color w:val="000000"/>
          <w:sz w:val="22"/>
        </w:rPr>
        <w:t xml:space="preserve">              </w:t>
      </w:r>
      <w:r>
        <w:rPr>
          <w:rFonts w:ascii="Courier New" w:eastAsia="Courier New" w:hAnsi="Courier New" w:cs="Courier New"/>
          <w:i w:val="0"/>
          <w:color w:val="000000"/>
          <w:sz w:val="22"/>
        </w:rPr>
        <w:t>□</w:t>
      </w:r>
      <w:r>
        <w:rPr>
          <w:i w:val="0"/>
          <w:color w:val="000000"/>
          <w:sz w:val="22"/>
        </w:rPr>
        <w:t xml:space="preserve">  oui, lequel : </w:t>
      </w:r>
      <w:r>
        <w:t xml:space="preserve"> </w:t>
      </w:r>
    </w:p>
    <w:p w:rsidR="00D3539A" w:rsidRDefault="00454179">
      <w:pPr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39A" w:rsidRDefault="00454179">
      <w:pPr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39A" w:rsidRDefault="00454179">
      <w:pPr>
        <w:spacing w:line="325" w:lineRule="auto"/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i w:val="0"/>
          <w:color w:val="000000"/>
          <w:sz w:val="22"/>
        </w:rPr>
        <w:t xml:space="preserve"> </w:t>
      </w:r>
      <w:r>
        <w:t xml:space="preserve"> </w:t>
      </w:r>
    </w:p>
    <w:p w:rsidR="00D3539A" w:rsidRDefault="00454179">
      <w:pPr>
        <w:spacing w:after="14" w:line="259" w:lineRule="auto"/>
        <w:ind w:left="14" w:firstLine="0"/>
      </w:pPr>
      <w:r>
        <w:rPr>
          <w:i w:val="0"/>
          <w:color w:val="000000"/>
          <w:sz w:val="22"/>
        </w:rPr>
        <w:t>Autres problèmes de santé</w:t>
      </w:r>
      <w:proofErr w:type="gramStart"/>
      <w:r>
        <w:rPr>
          <w:i w:val="0"/>
          <w:color w:val="000000"/>
          <w:sz w:val="22"/>
        </w:rPr>
        <w:t xml:space="preserve"> :</w:t>
      </w:r>
      <w:r>
        <w:rPr>
          <w:color w:val="000000"/>
        </w:rPr>
        <w:t>…</w:t>
      </w:r>
      <w:proofErr w:type="gramEnd"/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i w:val="0"/>
          <w:color w:val="000000"/>
          <w:sz w:val="22"/>
        </w:rPr>
        <w:t xml:space="preserve"> </w:t>
      </w:r>
      <w:r>
        <w:t xml:space="preserve"> </w:t>
      </w:r>
    </w:p>
    <w:p w:rsidR="00D3539A" w:rsidRDefault="00454179">
      <w:pPr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39A" w:rsidRDefault="00454179">
      <w:pPr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39A" w:rsidRDefault="00454179">
      <w:pPr>
        <w:spacing w:after="165"/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D3539A" w:rsidRDefault="00454179">
      <w:pPr>
        <w:spacing w:after="174" w:line="259" w:lineRule="auto"/>
        <w:ind w:left="14" w:firstLine="0"/>
      </w:pPr>
      <w:r>
        <w:rPr>
          <w:i w:val="0"/>
          <w:color w:val="000000"/>
          <w:sz w:val="22"/>
        </w:rPr>
        <w:t xml:space="preserve"> </w:t>
      </w:r>
      <w:r>
        <w:t xml:space="preserve"> </w:t>
      </w:r>
    </w:p>
    <w:p w:rsidR="00D3539A" w:rsidRDefault="00454179">
      <w:pPr>
        <w:numPr>
          <w:ilvl w:val="0"/>
          <w:numId w:val="2"/>
        </w:numPr>
        <w:spacing w:after="2" w:line="259" w:lineRule="auto"/>
        <w:ind w:hanging="360"/>
      </w:pPr>
      <w:r>
        <w:rPr>
          <w:b/>
          <w:i w:val="0"/>
          <w:color w:val="000000"/>
          <w:sz w:val="22"/>
        </w:rPr>
        <w:t xml:space="preserve">Difficultés psychosociales ?    </w:t>
      </w:r>
      <w:r>
        <w:rPr>
          <w:rFonts w:ascii="Courier New" w:eastAsia="Courier New" w:hAnsi="Courier New" w:cs="Courier New"/>
          <w:b/>
          <w:i w:val="0"/>
          <w:color w:val="000000"/>
          <w:sz w:val="22"/>
        </w:rPr>
        <w:t>□</w:t>
      </w:r>
      <w:r>
        <w:rPr>
          <w:b/>
          <w:i w:val="0"/>
          <w:color w:val="000000"/>
          <w:sz w:val="22"/>
        </w:rPr>
        <w:t xml:space="preserve"> non        </w:t>
      </w:r>
      <w:r>
        <w:rPr>
          <w:rFonts w:ascii="Courier New" w:eastAsia="Courier New" w:hAnsi="Courier New" w:cs="Courier New"/>
          <w:b/>
          <w:i w:val="0"/>
          <w:color w:val="000000"/>
          <w:sz w:val="22"/>
        </w:rPr>
        <w:t>□</w:t>
      </w:r>
      <w:r>
        <w:rPr>
          <w:b/>
          <w:i w:val="0"/>
          <w:color w:val="000000"/>
          <w:sz w:val="22"/>
        </w:rPr>
        <w:t xml:space="preserve">   oui,</w:t>
      </w:r>
      <w:r>
        <w:rPr>
          <w:i w:val="0"/>
          <w:color w:val="000000"/>
          <w:sz w:val="22"/>
        </w:rPr>
        <w:t xml:space="preserve"> lesquelles</w:t>
      </w:r>
      <w:r>
        <w:rPr>
          <w:b/>
          <w:i w:val="0"/>
          <w:color w:val="000000"/>
          <w:sz w:val="22"/>
        </w:rPr>
        <w:t xml:space="preserve"> </w:t>
      </w:r>
      <w:r>
        <w:t xml:space="preserve"> </w:t>
      </w:r>
    </w:p>
    <w:p w:rsidR="00D3539A" w:rsidRDefault="00454179">
      <w:pPr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39A" w:rsidRDefault="00454179">
      <w:pPr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39A" w:rsidRDefault="00454179">
      <w:pPr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39A" w:rsidRDefault="00454179" w:rsidP="00D63045">
      <w:pPr>
        <w:spacing w:after="0"/>
        <w:ind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D63045">
        <w:t xml:space="preserve">           </w:t>
      </w:r>
      <w:r w:rsidR="00D63045">
        <w:rPr>
          <w:i w:val="0"/>
          <w:color w:val="000000"/>
          <w:sz w:val="22"/>
        </w:rPr>
        <w:t xml:space="preserve"> Prises</w:t>
      </w:r>
      <w:r>
        <w:rPr>
          <w:i w:val="0"/>
          <w:color w:val="000000"/>
          <w:sz w:val="22"/>
        </w:rPr>
        <w:t xml:space="preserve"> en charge antérieures  </w:t>
      </w:r>
      <w:r>
        <w:t xml:space="preserve"> </w:t>
      </w:r>
    </w:p>
    <w:p w:rsidR="00D3539A" w:rsidRDefault="00454179">
      <w:pPr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39A" w:rsidRDefault="00454179">
      <w:pPr>
        <w:spacing w:after="279"/>
        <w:ind w:left="-5" w:right="106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D3539A" w:rsidRDefault="00454179">
      <w:pPr>
        <w:numPr>
          <w:ilvl w:val="0"/>
          <w:numId w:val="2"/>
        </w:numPr>
        <w:spacing w:after="155" w:line="259" w:lineRule="auto"/>
        <w:ind w:hanging="360"/>
      </w:pPr>
      <w:r>
        <w:rPr>
          <w:b/>
          <w:i w:val="0"/>
          <w:color w:val="000000"/>
          <w:sz w:val="22"/>
        </w:rPr>
        <w:t xml:space="preserve">Antécédents familiaux </w:t>
      </w:r>
      <w:proofErr w:type="gramStart"/>
      <w:r>
        <w:rPr>
          <w:b/>
          <w:i w:val="0"/>
          <w:color w:val="000000"/>
          <w:sz w:val="22"/>
        </w:rPr>
        <w:t>d’obésité:</w:t>
      </w:r>
      <w:proofErr w:type="gramEnd"/>
      <w:r>
        <w:rPr>
          <w:i w:val="0"/>
          <w:color w:val="000000"/>
          <w:sz w:val="22"/>
        </w:rPr>
        <w:t xml:space="preserve">   </w:t>
      </w:r>
      <w:r>
        <w:t xml:space="preserve"> </w:t>
      </w:r>
    </w:p>
    <w:p w:rsidR="00D3539A" w:rsidRDefault="00D63045">
      <w:pPr>
        <w:tabs>
          <w:tab w:val="center" w:pos="4645"/>
        </w:tabs>
        <w:spacing w:after="217" w:line="259" w:lineRule="auto"/>
        <w:ind w:left="-15" w:firstLine="0"/>
      </w:pPr>
      <w:r>
        <w:rPr>
          <w:rFonts w:ascii="Courier New" w:eastAsia="Courier New" w:hAnsi="Courier New" w:cs="Courier New"/>
          <w:i w:val="0"/>
          <w:color w:val="000000"/>
          <w:sz w:val="22"/>
        </w:rPr>
        <w:t xml:space="preserve"> </w:t>
      </w:r>
      <w:proofErr w:type="gramStart"/>
      <w:r w:rsidR="00454179">
        <w:rPr>
          <w:rFonts w:ascii="Courier New" w:eastAsia="Courier New" w:hAnsi="Courier New" w:cs="Courier New"/>
          <w:i w:val="0"/>
          <w:color w:val="000000"/>
          <w:sz w:val="22"/>
        </w:rPr>
        <w:t>□</w:t>
      </w:r>
      <w:r w:rsidR="00454179">
        <w:rPr>
          <w:i w:val="0"/>
          <w:color w:val="000000"/>
          <w:sz w:val="22"/>
        </w:rPr>
        <w:t xml:space="preserve">  Père</w:t>
      </w:r>
      <w:proofErr w:type="gramEnd"/>
      <w:r w:rsidR="00454179">
        <w:rPr>
          <w:i w:val="0"/>
          <w:color w:val="000000"/>
          <w:sz w:val="22"/>
        </w:rPr>
        <w:t xml:space="preserve">    </w:t>
      </w:r>
      <w:r w:rsidR="00454179">
        <w:rPr>
          <w:i w:val="0"/>
          <w:color w:val="000000"/>
          <w:sz w:val="22"/>
        </w:rPr>
        <w:tab/>
      </w:r>
      <w:r w:rsidR="00454179">
        <w:rPr>
          <w:rFonts w:ascii="Courier New" w:eastAsia="Courier New" w:hAnsi="Courier New" w:cs="Courier New"/>
          <w:i w:val="0"/>
          <w:color w:val="000000"/>
          <w:sz w:val="22"/>
        </w:rPr>
        <w:t xml:space="preserve">□ </w:t>
      </w:r>
      <w:r w:rsidR="00454179">
        <w:rPr>
          <w:i w:val="0"/>
          <w:color w:val="000000"/>
          <w:sz w:val="22"/>
        </w:rPr>
        <w:t xml:space="preserve">Mère      </w:t>
      </w:r>
      <w:r w:rsidR="00454179">
        <w:rPr>
          <w:rFonts w:ascii="Courier New" w:eastAsia="Courier New" w:hAnsi="Courier New" w:cs="Courier New"/>
          <w:i w:val="0"/>
          <w:color w:val="000000"/>
          <w:sz w:val="22"/>
        </w:rPr>
        <w:t xml:space="preserve">□ </w:t>
      </w:r>
      <w:proofErr w:type="spellStart"/>
      <w:r w:rsidR="00454179">
        <w:rPr>
          <w:i w:val="0"/>
          <w:color w:val="000000"/>
          <w:sz w:val="22"/>
        </w:rPr>
        <w:t>Grands parents</w:t>
      </w:r>
      <w:proofErr w:type="spellEnd"/>
      <w:r w:rsidR="00454179">
        <w:rPr>
          <w:i w:val="0"/>
          <w:color w:val="000000"/>
          <w:sz w:val="22"/>
        </w:rPr>
        <w:t xml:space="preserve"> paternels       </w:t>
      </w:r>
      <w:r w:rsidR="00454179">
        <w:rPr>
          <w:rFonts w:ascii="Courier New" w:eastAsia="Courier New" w:hAnsi="Courier New" w:cs="Courier New"/>
          <w:i w:val="0"/>
          <w:color w:val="000000"/>
          <w:sz w:val="22"/>
        </w:rPr>
        <w:t>□</w:t>
      </w:r>
      <w:r w:rsidR="00454179">
        <w:rPr>
          <w:i w:val="0"/>
          <w:color w:val="000000"/>
          <w:sz w:val="22"/>
        </w:rPr>
        <w:t xml:space="preserve"> </w:t>
      </w:r>
      <w:proofErr w:type="spellStart"/>
      <w:r w:rsidR="00454179">
        <w:rPr>
          <w:i w:val="0"/>
          <w:color w:val="000000"/>
          <w:sz w:val="22"/>
        </w:rPr>
        <w:t>Grands parents</w:t>
      </w:r>
      <w:proofErr w:type="spellEnd"/>
      <w:r w:rsidR="00454179">
        <w:rPr>
          <w:i w:val="0"/>
          <w:color w:val="000000"/>
          <w:sz w:val="22"/>
        </w:rPr>
        <w:t xml:space="preserve"> maternels </w:t>
      </w:r>
      <w:r w:rsidR="00454179">
        <w:t xml:space="preserve"> </w:t>
      </w:r>
    </w:p>
    <w:p w:rsidR="00D3539A" w:rsidRDefault="00454179">
      <w:pPr>
        <w:numPr>
          <w:ilvl w:val="0"/>
          <w:numId w:val="2"/>
        </w:numPr>
        <w:spacing w:after="2" w:line="259" w:lineRule="auto"/>
        <w:ind w:hanging="360"/>
      </w:pPr>
      <w:r>
        <w:rPr>
          <w:b/>
          <w:i w:val="0"/>
          <w:color w:val="000000"/>
          <w:sz w:val="22"/>
        </w:rPr>
        <w:t xml:space="preserve">Commentaires : </w:t>
      </w:r>
      <w:r>
        <w:t xml:space="preserve"> </w:t>
      </w:r>
    </w:p>
    <w:p w:rsidR="00D3539A" w:rsidRDefault="00454179">
      <w:pPr>
        <w:spacing w:after="80" w:line="259" w:lineRule="auto"/>
        <w:ind w:left="-1" w:firstLine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54179" w:rsidRDefault="00454179" w:rsidP="00454179">
      <w:pPr>
        <w:spacing w:after="135" w:line="259" w:lineRule="auto"/>
        <w:ind w:left="0" w:right="137" w:firstLine="0"/>
        <w:jc w:val="right"/>
      </w:pPr>
    </w:p>
    <w:p w:rsidR="00454179" w:rsidRDefault="00454179" w:rsidP="00454179">
      <w:pPr>
        <w:spacing w:after="135" w:line="259" w:lineRule="auto"/>
        <w:ind w:left="0" w:right="137" w:firstLine="0"/>
        <w:jc w:val="right"/>
        <w:rPr>
          <w:i w:val="0"/>
          <w:color w:val="000000"/>
          <w:sz w:val="22"/>
        </w:rPr>
      </w:pPr>
    </w:p>
    <w:p w:rsidR="00D3539A" w:rsidRDefault="00454179" w:rsidP="00454179">
      <w:pPr>
        <w:spacing w:after="135" w:line="259" w:lineRule="auto"/>
        <w:ind w:left="0" w:right="137" w:firstLine="0"/>
        <w:jc w:val="right"/>
      </w:pPr>
      <w:r>
        <w:rPr>
          <w:i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8</wp:posOffset>
                </wp:positionH>
                <wp:positionV relativeFrom="paragraph">
                  <wp:posOffset>-204676</wp:posOffset>
                </wp:positionV>
                <wp:extent cx="1802765" cy="1644028"/>
                <wp:effectExtent l="0" t="0" r="0" b="0"/>
                <wp:wrapSquare wrapText="bothSides"/>
                <wp:docPr id="1998" name="Group 1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644028"/>
                          <a:chOff x="0" y="0"/>
                          <a:chExt cx="1802765" cy="1644028"/>
                        </a:xfrm>
                      </wpg:grpSpPr>
                      <wps:wsp>
                        <wps:cNvPr id="178" name="Shape 178"/>
                        <wps:cNvSpPr/>
                        <wps:spPr>
                          <a:xfrm>
                            <a:off x="0" y="247053"/>
                            <a:ext cx="901319" cy="139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319" h="1396974">
                                <a:moveTo>
                                  <a:pt x="12192" y="0"/>
                                </a:moveTo>
                                <a:lnTo>
                                  <a:pt x="901319" y="0"/>
                                </a:lnTo>
                                <a:lnTo>
                                  <a:pt x="901319" y="25908"/>
                                </a:lnTo>
                                <a:lnTo>
                                  <a:pt x="24384" y="25908"/>
                                </a:lnTo>
                                <a:lnTo>
                                  <a:pt x="24384" y="1371079"/>
                                </a:lnTo>
                                <a:lnTo>
                                  <a:pt x="901319" y="1371079"/>
                                </a:lnTo>
                                <a:lnTo>
                                  <a:pt x="901319" y="1396974"/>
                                </a:lnTo>
                                <a:lnTo>
                                  <a:pt x="12192" y="1396974"/>
                                </a:lnTo>
                                <a:cubicBezTo>
                                  <a:pt x="4572" y="1396974"/>
                                  <a:pt x="0" y="1390879"/>
                                  <a:pt x="0" y="1383271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6096"/>
                                  <a:pt x="457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01319" y="247053"/>
                            <a:ext cx="901446" cy="139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446" h="1396974">
                                <a:moveTo>
                                  <a:pt x="0" y="0"/>
                                </a:moveTo>
                                <a:lnTo>
                                  <a:pt x="889254" y="0"/>
                                </a:lnTo>
                                <a:cubicBezTo>
                                  <a:pt x="896874" y="0"/>
                                  <a:pt x="901446" y="6096"/>
                                  <a:pt x="901446" y="12192"/>
                                </a:cubicBezTo>
                                <a:lnTo>
                                  <a:pt x="901446" y="1383271"/>
                                </a:lnTo>
                                <a:cubicBezTo>
                                  <a:pt x="901446" y="1390879"/>
                                  <a:pt x="896874" y="1396974"/>
                                  <a:pt x="889254" y="1396974"/>
                                </a:cubicBezTo>
                                <a:lnTo>
                                  <a:pt x="0" y="1396974"/>
                                </a:lnTo>
                                <a:lnTo>
                                  <a:pt x="0" y="1371079"/>
                                </a:lnTo>
                                <a:lnTo>
                                  <a:pt x="877062" y="1371079"/>
                                </a:lnTo>
                                <a:lnTo>
                                  <a:pt x="87706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-508430" y="663702"/>
                            <a:ext cx="148894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Shape 183"/>
                        <wps:cNvSpPr/>
                        <wps:spPr>
                          <a:xfrm>
                            <a:off x="198171" y="1419885"/>
                            <a:ext cx="41624" cy="63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24" h="63229">
                                <a:moveTo>
                                  <a:pt x="13627" y="0"/>
                                </a:moveTo>
                                <a:cubicBezTo>
                                  <a:pt x="14541" y="0"/>
                                  <a:pt x="15316" y="50"/>
                                  <a:pt x="15951" y="140"/>
                                </a:cubicBezTo>
                                <a:cubicBezTo>
                                  <a:pt x="16586" y="229"/>
                                  <a:pt x="17132" y="368"/>
                                  <a:pt x="17564" y="546"/>
                                </a:cubicBezTo>
                                <a:cubicBezTo>
                                  <a:pt x="17996" y="736"/>
                                  <a:pt x="18313" y="953"/>
                                  <a:pt x="18517" y="1206"/>
                                </a:cubicBezTo>
                                <a:cubicBezTo>
                                  <a:pt x="18720" y="1460"/>
                                  <a:pt x="18834" y="1765"/>
                                  <a:pt x="18834" y="2133"/>
                                </a:cubicBezTo>
                                <a:cubicBezTo>
                                  <a:pt x="18834" y="2781"/>
                                  <a:pt x="18377" y="3670"/>
                                  <a:pt x="17488" y="4813"/>
                                </a:cubicBezTo>
                                <a:cubicBezTo>
                                  <a:pt x="16599" y="5969"/>
                                  <a:pt x="15621" y="7442"/>
                                  <a:pt x="14554" y="9258"/>
                                </a:cubicBezTo>
                                <a:cubicBezTo>
                                  <a:pt x="13475" y="11075"/>
                                  <a:pt x="12497" y="13271"/>
                                  <a:pt x="11608" y="15862"/>
                                </a:cubicBezTo>
                                <a:cubicBezTo>
                                  <a:pt x="10719" y="18453"/>
                                  <a:pt x="10274" y="21565"/>
                                  <a:pt x="10274" y="25196"/>
                                </a:cubicBezTo>
                                <a:cubicBezTo>
                                  <a:pt x="10274" y="29134"/>
                                  <a:pt x="11062" y="32727"/>
                                  <a:pt x="12636" y="35966"/>
                                </a:cubicBezTo>
                                <a:cubicBezTo>
                                  <a:pt x="14211" y="39192"/>
                                  <a:pt x="16523" y="41960"/>
                                  <a:pt x="19583" y="44259"/>
                                </a:cubicBezTo>
                                <a:cubicBezTo>
                                  <a:pt x="22644" y="46545"/>
                                  <a:pt x="26365" y="48323"/>
                                  <a:pt x="30772" y="49593"/>
                                </a:cubicBezTo>
                                <a:lnTo>
                                  <a:pt x="41624" y="50953"/>
                                </a:lnTo>
                                <a:lnTo>
                                  <a:pt x="41624" y="63229"/>
                                </a:lnTo>
                                <a:lnTo>
                                  <a:pt x="26911" y="61099"/>
                                </a:lnTo>
                                <a:cubicBezTo>
                                  <a:pt x="21158" y="59207"/>
                                  <a:pt x="16281" y="56553"/>
                                  <a:pt x="12294" y="53124"/>
                                </a:cubicBezTo>
                                <a:cubicBezTo>
                                  <a:pt x="8293" y="49708"/>
                                  <a:pt x="5245" y="45606"/>
                                  <a:pt x="3150" y="40843"/>
                                </a:cubicBezTo>
                                <a:cubicBezTo>
                                  <a:pt x="1054" y="36068"/>
                                  <a:pt x="0" y="30785"/>
                                  <a:pt x="0" y="24993"/>
                                </a:cubicBezTo>
                                <a:cubicBezTo>
                                  <a:pt x="0" y="22428"/>
                                  <a:pt x="241" y="19951"/>
                                  <a:pt x="724" y="17526"/>
                                </a:cubicBezTo>
                                <a:cubicBezTo>
                                  <a:pt x="1194" y="15113"/>
                                  <a:pt x="1803" y="12865"/>
                                  <a:pt x="2540" y="10820"/>
                                </a:cubicBezTo>
                                <a:cubicBezTo>
                                  <a:pt x="3264" y="8763"/>
                                  <a:pt x="4115" y="6934"/>
                                  <a:pt x="5067" y="5334"/>
                                </a:cubicBezTo>
                                <a:cubicBezTo>
                                  <a:pt x="6020" y="3746"/>
                                  <a:pt x="6807" y="2642"/>
                                  <a:pt x="7429" y="2019"/>
                                </a:cubicBezTo>
                                <a:cubicBezTo>
                                  <a:pt x="8039" y="1409"/>
                                  <a:pt x="8509" y="1003"/>
                                  <a:pt x="8826" y="826"/>
                                </a:cubicBezTo>
                                <a:cubicBezTo>
                                  <a:pt x="9157" y="635"/>
                                  <a:pt x="9525" y="495"/>
                                  <a:pt x="9957" y="381"/>
                                </a:cubicBezTo>
                                <a:cubicBezTo>
                                  <a:pt x="10401" y="267"/>
                                  <a:pt x="10909" y="178"/>
                                  <a:pt x="11506" y="102"/>
                                </a:cubicBezTo>
                                <a:cubicBezTo>
                                  <a:pt x="12090" y="38"/>
                                  <a:pt x="1280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21450" y="1359532"/>
                            <a:ext cx="18345" cy="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5" h="46955">
                                <a:moveTo>
                                  <a:pt x="18345" y="0"/>
                                </a:moveTo>
                                <a:lnTo>
                                  <a:pt x="18345" y="11230"/>
                                </a:lnTo>
                                <a:lnTo>
                                  <a:pt x="17386" y="11344"/>
                                </a:lnTo>
                                <a:cubicBezTo>
                                  <a:pt x="15557" y="11852"/>
                                  <a:pt x="14046" y="12665"/>
                                  <a:pt x="12840" y="13783"/>
                                </a:cubicBezTo>
                                <a:cubicBezTo>
                                  <a:pt x="11621" y="14900"/>
                                  <a:pt x="10719" y="16348"/>
                                  <a:pt x="10096" y="18126"/>
                                </a:cubicBezTo>
                                <a:cubicBezTo>
                                  <a:pt x="9487" y="19904"/>
                                  <a:pt x="9169" y="22101"/>
                                  <a:pt x="9169" y="24705"/>
                                </a:cubicBezTo>
                                <a:cubicBezTo>
                                  <a:pt x="9169" y="27486"/>
                                  <a:pt x="9500" y="29987"/>
                                  <a:pt x="10160" y="32197"/>
                                </a:cubicBezTo>
                                <a:cubicBezTo>
                                  <a:pt x="10833" y="34407"/>
                                  <a:pt x="11557" y="36350"/>
                                  <a:pt x="12357" y="38014"/>
                                </a:cubicBezTo>
                                <a:cubicBezTo>
                                  <a:pt x="13157" y="39678"/>
                                  <a:pt x="13881" y="41075"/>
                                  <a:pt x="14541" y="42193"/>
                                </a:cubicBezTo>
                                <a:cubicBezTo>
                                  <a:pt x="15215" y="43310"/>
                                  <a:pt x="15545" y="44148"/>
                                  <a:pt x="15545" y="44694"/>
                                </a:cubicBezTo>
                                <a:cubicBezTo>
                                  <a:pt x="15545" y="45050"/>
                                  <a:pt x="15443" y="45380"/>
                                  <a:pt x="15265" y="45647"/>
                                </a:cubicBezTo>
                                <a:cubicBezTo>
                                  <a:pt x="15088" y="45926"/>
                                  <a:pt x="14808" y="46168"/>
                                  <a:pt x="14440" y="46371"/>
                                </a:cubicBezTo>
                                <a:cubicBezTo>
                                  <a:pt x="14084" y="46574"/>
                                  <a:pt x="13614" y="46727"/>
                                  <a:pt x="13043" y="46815"/>
                                </a:cubicBezTo>
                                <a:cubicBezTo>
                                  <a:pt x="12471" y="46904"/>
                                  <a:pt x="11836" y="46955"/>
                                  <a:pt x="11163" y="46955"/>
                                </a:cubicBezTo>
                                <a:cubicBezTo>
                                  <a:pt x="10020" y="46955"/>
                                  <a:pt x="9119" y="46866"/>
                                  <a:pt x="8458" y="46713"/>
                                </a:cubicBezTo>
                                <a:cubicBezTo>
                                  <a:pt x="7798" y="46548"/>
                                  <a:pt x="7163" y="46168"/>
                                  <a:pt x="6566" y="45545"/>
                                </a:cubicBezTo>
                                <a:cubicBezTo>
                                  <a:pt x="5982" y="44935"/>
                                  <a:pt x="5283" y="43869"/>
                                  <a:pt x="4483" y="42358"/>
                                </a:cubicBezTo>
                                <a:cubicBezTo>
                                  <a:pt x="3683" y="40859"/>
                                  <a:pt x="2959" y="39119"/>
                                  <a:pt x="2286" y="37164"/>
                                </a:cubicBezTo>
                                <a:cubicBezTo>
                                  <a:pt x="1626" y="35195"/>
                                  <a:pt x="1079" y="33048"/>
                                  <a:pt x="648" y="30724"/>
                                </a:cubicBezTo>
                                <a:cubicBezTo>
                                  <a:pt x="216" y="28400"/>
                                  <a:pt x="0" y="26051"/>
                                  <a:pt x="0" y="23676"/>
                                </a:cubicBezTo>
                                <a:cubicBezTo>
                                  <a:pt x="0" y="19244"/>
                                  <a:pt x="495" y="15484"/>
                                  <a:pt x="1499" y="12373"/>
                                </a:cubicBezTo>
                                <a:cubicBezTo>
                                  <a:pt x="2515" y="9274"/>
                                  <a:pt x="3975" y="6759"/>
                                  <a:pt x="5918" y="4842"/>
                                </a:cubicBezTo>
                                <a:cubicBezTo>
                                  <a:pt x="7861" y="2924"/>
                                  <a:pt x="10262" y="1539"/>
                                  <a:pt x="13144" y="676"/>
                                </a:cubicBezTo>
                                <a:lnTo>
                                  <a:pt x="18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221513" y="1294244"/>
                            <a:ext cx="18282" cy="4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2" h="45730">
                                <a:moveTo>
                                  <a:pt x="11989" y="0"/>
                                </a:moveTo>
                                <a:cubicBezTo>
                                  <a:pt x="13767" y="0"/>
                                  <a:pt x="15011" y="203"/>
                                  <a:pt x="15710" y="609"/>
                                </a:cubicBezTo>
                                <a:cubicBezTo>
                                  <a:pt x="16421" y="1029"/>
                                  <a:pt x="16777" y="1524"/>
                                  <a:pt x="16777" y="2121"/>
                                </a:cubicBezTo>
                                <a:cubicBezTo>
                                  <a:pt x="16777" y="2807"/>
                                  <a:pt x="16396" y="3594"/>
                                  <a:pt x="15646" y="4483"/>
                                </a:cubicBezTo>
                                <a:cubicBezTo>
                                  <a:pt x="14897" y="5372"/>
                                  <a:pt x="14059" y="6502"/>
                                  <a:pt x="13145" y="7874"/>
                                </a:cubicBezTo>
                                <a:cubicBezTo>
                                  <a:pt x="12230" y="9245"/>
                                  <a:pt x="11405" y="10896"/>
                                  <a:pt x="10655" y="12840"/>
                                </a:cubicBezTo>
                                <a:cubicBezTo>
                                  <a:pt x="9893" y="14770"/>
                                  <a:pt x="9525" y="17069"/>
                                  <a:pt x="9525" y="19710"/>
                                </a:cubicBezTo>
                                <a:cubicBezTo>
                                  <a:pt x="9525" y="25146"/>
                                  <a:pt x="11608" y="29311"/>
                                  <a:pt x="15786" y="32207"/>
                                </a:cubicBezTo>
                                <a:lnTo>
                                  <a:pt x="18282" y="32803"/>
                                </a:lnTo>
                                <a:lnTo>
                                  <a:pt x="18282" y="45730"/>
                                </a:lnTo>
                                <a:lnTo>
                                  <a:pt x="8217" y="40018"/>
                                </a:lnTo>
                                <a:cubicBezTo>
                                  <a:pt x="5436" y="37440"/>
                                  <a:pt x="3365" y="34404"/>
                                  <a:pt x="2019" y="30911"/>
                                </a:cubicBezTo>
                                <a:cubicBezTo>
                                  <a:pt x="673" y="27419"/>
                                  <a:pt x="0" y="23634"/>
                                  <a:pt x="0" y="19583"/>
                                </a:cubicBezTo>
                                <a:cubicBezTo>
                                  <a:pt x="0" y="17614"/>
                                  <a:pt x="190" y="15710"/>
                                  <a:pt x="546" y="13856"/>
                                </a:cubicBezTo>
                                <a:cubicBezTo>
                                  <a:pt x="914" y="12014"/>
                                  <a:pt x="1397" y="10313"/>
                                  <a:pt x="1994" y="8763"/>
                                </a:cubicBezTo>
                                <a:cubicBezTo>
                                  <a:pt x="2578" y="7214"/>
                                  <a:pt x="3264" y="5829"/>
                                  <a:pt x="4039" y="4623"/>
                                </a:cubicBezTo>
                                <a:cubicBezTo>
                                  <a:pt x="4813" y="3404"/>
                                  <a:pt x="5486" y="2527"/>
                                  <a:pt x="6032" y="1981"/>
                                </a:cubicBezTo>
                                <a:cubicBezTo>
                                  <a:pt x="6579" y="1435"/>
                                  <a:pt x="7010" y="1054"/>
                                  <a:pt x="7328" y="851"/>
                                </a:cubicBezTo>
                                <a:cubicBezTo>
                                  <a:pt x="7645" y="647"/>
                                  <a:pt x="8026" y="482"/>
                                  <a:pt x="8458" y="343"/>
                                </a:cubicBezTo>
                                <a:cubicBezTo>
                                  <a:pt x="8890" y="203"/>
                                  <a:pt x="9385" y="114"/>
                                  <a:pt x="9931" y="64"/>
                                </a:cubicBezTo>
                                <a:cubicBezTo>
                                  <a:pt x="10477" y="25"/>
                                  <a:pt x="11163" y="0"/>
                                  <a:pt x="119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92494" y="1226647"/>
                            <a:ext cx="47301" cy="5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01" h="52180">
                                <a:moveTo>
                                  <a:pt x="47301" y="0"/>
                                </a:moveTo>
                                <a:lnTo>
                                  <a:pt x="47301" y="12006"/>
                                </a:lnTo>
                                <a:lnTo>
                                  <a:pt x="43536" y="13635"/>
                                </a:lnTo>
                                <a:cubicBezTo>
                                  <a:pt x="41986" y="14689"/>
                                  <a:pt x="40792" y="16048"/>
                                  <a:pt x="39980" y="17711"/>
                                </a:cubicBezTo>
                                <a:cubicBezTo>
                                  <a:pt x="39154" y="19376"/>
                                  <a:pt x="38748" y="21306"/>
                                  <a:pt x="38748" y="23490"/>
                                </a:cubicBezTo>
                                <a:cubicBezTo>
                                  <a:pt x="38748" y="26322"/>
                                  <a:pt x="39751" y="29154"/>
                                  <a:pt x="41758" y="31986"/>
                                </a:cubicBezTo>
                                <a:lnTo>
                                  <a:pt x="47301" y="37578"/>
                                </a:lnTo>
                                <a:lnTo>
                                  <a:pt x="47301" y="52180"/>
                                </a:lnTo>
                                <a:lnTo>
                                  <a:pt x="2184" y="52180"/>
                                </a:lnTo>
                                <a:cubicBezTo>
                                  <a:pt x="1816" y="52180"/>
                                  <a:pt x="1499" y="52103"/>
                                  <a:pt x="1232" y="51938"/>
                                </a:cubicBezTo>
                                <a:cubicBezTo>
                                  <a:pt x="952" y="51786"/>
                                  <a:pt x="724" y="51481"/>
                                  <a:pt x="546" y="51049"/>
                                </a:cubicBezTo>
                                <a:cubicBezTo>
                                  <a:pt x="356" y="50617"/>
                                  <a:pt x="229" y="50033"/>
                                  <a:pt x="127" y="49309"/>
                                </a:cubicBezTo>
                                <a:cubicBezTo>
                                  <a:pt x="38" y="48572"/>
                                  <a:pt x="0" y="47658"/>
                                  <a:pt x="0" y="46566"/>
                                </a:cubicBezTo>
                                <a:cubicBezTo>
                                  <a:pt x="0" y="45423"/>
                                  <a:pt x="38" y="44483"/>
                                  <a:pt x="127" y="43759"/>
                                </a:cubicBezTo>
                                <a:cubicBezTo>
                                  <a:pt x="229" y="43023"/>
                                  <a:pt x="356" y="42464"/>
                                  <a:pt x="546" y="42045"/>
                                </a:cubicBezTo>
                                <a:cubicBezTo>
                                  <a:pt x="724" y="41639"/>
                                  <a:pt x="952" y="41334"/>
                                  <a:pt x="1232" y="41156"/>
                                </a:cubicBezTo>
                                <a:cubicBezTo>
                                  <a:pt x="1499" y="40978"/>
                                  <a:pt x="1816" y="40889"/>
                                  <a:pt x="2184" y="40889"/>
                                </a:cubicBezTo>
                                <a:lnTo>
                                  <a:pt x="39091" y="40889"/>
                                </a:lnTo>
                                <a:cubicBezTo>
                                  <a:pt x="35662" y="37638"/>
                                  <a:pt x="33122" y="34374"/>
                                  <a:pt x="31458" y="31097"/>
                                </a:cubicBezTo>
                                <a:cubicBezTo>
                                  <a:pt x="29781" y="27808"/>
                                  <a:pt x="28956" y="24493"/>
                                  <a:pt x="28956" y="21166"/>
                                </a:cubicBezTo>
                                <a:cubicBezTo>
                                  <a:pt x="28956" y="17064"/>
                                  <a:pt x="29654" y="13597"/>
                                  <a:pt x="31039" y="10790"/>
                                </a:cubicBezTo>
                                <a:cubicBezTo>
                                  <a:pt x="32436" y="7983"/>
                                  <a:pt x="34290" y="5723"/>
                                  <a:pt x="36627" y="3983"/>
                                </a:cubicBezTo>
                                <a:cubicBezTo>
                                  <a:pt x="38951" y="2243"/>
                                  <a:pt x="41681" y="998"/>
                                  <a:pt x="44806" y="249"/>
                                </a:cubicBezTo>
                                <a:lnTo>
                                  <a:pt x="473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221450" y="1154563"/>
                            <a:ext cx="18345" cy="5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5" h="52317">
                                <a:moveTo>
                                  <a:pt x="18345" y="0"/>
                                </a:moveTo>
                                <a:lnTo>
                                  <a:pt x="18345" y="12600"/>
                                </a:lnTo>
                                <a:lnTo>
                                  <a:pt x="13894" y="13863"/>
                                </a:lnTo>
                                <a:cubicBezTo>
                                  <a:pt x="10516" y="16631"/>
                                  <a:pt x="8826" y="20758"/>
                                  <a:pt x="8826" y="26219"/>
                                </a:cubicBezTo>
                                <a:cubicBezTo>
                                  <a:pt x="8826" y="29026"/>
                                  <a:pt x="9360" y="31477"/>
                                  <a:pt x="10401" y="33598"/>
                                </a:cubicBezTo>
                                <a:cubicBezTo>
                                  <a:pt x="11455" y="35706"/>
                                  <a:pt x="12852" y="37471"/>
                                  <a:pt x="14580" y="38894"/>
                                </a:cubicBezTo>
                                <a:lnTo>
                                  <a:pt x="18345" y="40955"/>
                                </a:lnTo>
                                <a:lnTo>
                                  <a:pt x="18345" y="52317"/>
                                </a:lnTo>
                                <a:lnTo>
                                  <a:pt x="9144" y="47238"/>
                                </a:lnTo>
                                <a:cubicBezTo>
                                  <a:pt x="6198" y="44660"/>
                                  <a:pt x="3937" y="41549"/>
                                  <a:pt x="2362" y="37903"/>
                                </a:cubicBezTo>
                                <a:cubicBezTo>
                                  <a:pt x="787" y="34246"/>
                                  <a:pt x="0" y="30156"/>
                                  <a:pt x="0" y="25648"/>
                                </a:cubicBezTo>
                                <a:cubicBezTo>
                                  <a:pt x="0" y="20810"/>
                                  <a:pt x="775" y="16682"/>
                                  <a:pt x="2324" y="13291"/>
                                </a:cubicBezTo>
                                <a:cubicBezTo>
                                  <a:pt x="3874" y="9887"/>
                                  <a:pt x="5969" y="7093"/>
                                  <a:pt x="8585" y="4896"/>
                                </a:cubicBezTo>
                                <a:cubicBezTo>
                                  <a:pt x="11214" y="2711"/>
                                  <a:pt x="14300" y="1099"/>
                                  <a:pt x="17831" y="70"/>
                                </a:cubicBezTo>
                                <a:lnTo>
                                  <a:pt x="18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05905" y="1103541"/>
                            <a:ext cx="33890" cy="4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90" h="40246">
                                <a:moveTo>
                                  <a:pt x="21565" y="0"/>
                                </a:moveTo>
                                <a:cubicBezTo>
                                  <a:pt x="23216" y="0"/>
                                  <a:pt x="24397" y="253"/>
                                  <a:pt x="25133" y="635"/>
                                </a:cubicBezTo>
                                <a:cubicBezTo>
                                  <a:pt x="25857" y="1015"/>
                                  <a:pt x="26225" y="1524"/>
                                  <a:pt x="26225" y="2286"/>
                                </a:cubicBezTo>
                                <a:lnTo>
                                  <a:pt x="26225" y="18059"/>
                                </a:lnTo>
                                <a:lnTo>
                                  <a:pt x="33890" y="18059"/>
                                </a:lnTo>
                                <a:lnTo>
                                  <a:pt x="33890" y="29363"/>
                                </a:lnTo>
                                <a:lnTo>
                                  <a:pt x="26225" y="29363"/>
                                </a:lnTo>
                                <a:lnTo>
                                  <a:pt x="26225" y="37985"/>
                                </a:lnTo>
                                <a:cubicBezTo>
                                  <a:pt x="26225" y="38671"/>
                                  <a:pt x="25857" y="39217"/>
                                  <a:pt x="25133" y="39624"/>
                                </a:cubicBezTo>
                                <a:cubicBezTo>
                                  <a:pt x="24397" y="40043"/>
                                  <a:pt x="23216" y="40246"/>
                                  <a:pt x="21565" y="40246"/>
                                </a:cubicBezTo>
                                <a:cubicBezTo>
                                  <a:pt x="20701" y="40246"/>
                                  <a:pt x="19977" y="40183"/>
                                  <a:pt x="19380" y="40068"/>
                                </a:cubicBezTo>
                                <a:cubicBezTo>
                                  <a:pt x="18783" y="39954"/>
                                  <a:pt x="18288" y="39815"/>
                                  <a:pt x="17907" y="39624"/>
                                </a:cubicBezTo>
                                <a:cubicBezTo>
                                  <a:pt x="17513" y="39446"/>
                                  <a:pt x="17247" y="39205"/>
                                  <a:pt x="17081" y="38912"/>
                                </a:cubicBezTo>
                                <a:cubicBezTo>
                                  <a:pt x="16929" y="38608"/>
                                  <a:pt x="16840" y="38278"/>
                                  <a:pt x="16840" y="37922"/>
                                </a:cubicBezTo>
                                <a:lnTo>
                                  <a:pt x="16840" y="29363"/>
                                </a:lnTo>
                                <a:lnTo>
                                  <a:pt x="2197" y="29363"/>
                                </a:lnTo>
                                <a:cubicBezTo>
                                  <a:pt x="1880" y="29363"/>
                                  <a:pt x="1575" y="29273"/>
                                  <a:pt x="1308" y="29121"/>
                                </a:cubicBezTo>
                                <a:cubicBezTo>
                                  <a:pt x="1029" y="28956"/>
                                  <a:pt x="787" y="28663"/>
                                  <a:pt x="584" y="28232"/>
                                </a:cubicBezTo>
                                <a:cubicBezTo>
                                  <a:pt x="381" y="27800"/>
                                  <a:pt x="229" y="27215"/>
                                  <a:pt x="140" y="26479"/>
                                </a:cubicBezTo>
                                <a:cubicBezTo>
                                  <a:pt x="51" y="25755"/>
                                  <a:pt x="0" y="24841"/>
                                  <a:pt x="0" y="23749"/>
                                </a:cubicBezTo>
                                <a:cubicBezTo>
                                  <a:pt x="0" y="22606"/>
                                  <a:pt x="51" y="21666"/>
                                  <a:pt x="140" y="20942"/>
                                </a:cubicBezTo>
                                <a:cubicBezTo>
                                  <a:pt x="229" y="20206"/>
                                  <a:pt x="381" y="19634"/>
                                  <a:pt x="584" y="19228"/>
                                </a:cubicBezTo>
                                <a:cubicBezTo>
                                  <a:pt x="787" y="18821"/>
                                  <a:pt x="1029" y="18517"/>
                                  <a:pt x="1308" y="18338"/>
                                </a:cubicBezTo>
                                <a:cubicBezTo>
                                  <a:pt x="1575" y="18148"/>
                                  <a:pt x="1880" y="18059"/>
                                  <a:pt x="2197" y="18059"/>
                                </a:cubicBezTo>
                                <a:lnTo>
                                  <a:pt x="16840" y="18059"/>
                                </a:lnTo>
                                <a:lnTo>
                                  <a:pt x="16840" y="2286"/>
                                </a:lnTo>
                                <a:cubicBezTo>
                                  <a:pt x="16840" y="1905"/>
                                  <a:pt x="16929" y="1524"/>
                                  <a:pt x="17081" y="1270"/>
                                </a:cubicBezTo>
                                <a:cubicBezTo>
                                  <a:pt x="17247" y="1015"/>
                                  <a:pt x="17513" y="762"/>
                                  <a:pt x="17907" y="635"/>
                                </a:cubicBezTo>
                                <a:cubicBezTo>
                                  <a:pt x="18288" y="381"/>
                                  <a:pt x="18783" y="253"/>
                                  <a:pt x="19380" y="127"/>
                                </a:cubicBezTo>
                                <a:cubicBezTo>
                                  <a:pt x="19977" y="0"/>
                                  <a:pt x="20701" y="0"/>
                                  <a:pt x="21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2761" y="1003592"/>
                            <a:ext cx="47035" cy="5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5" h="53980">
                                <a:moveTo>
                                  <a:pt x="2197" y="0"/>
                                </a:moveTo>
                                <a:lnTo>
                                  <a:pt x="47035" y="0"/>
                                </a:lnTo>
                                <a:lnTo>
                                  <a:pt x="47035" y="14398"/>
                                </a:lnTo>
                                <a:lnTo>
                                  <a:pt x="41389" y="20193"/>
                                </a:lnTo>
                                <a:cubicBezTo>
                                  <a:pt x="39408" y="22987"/>
                                  <a:pt x="38405" y="26035"/>
                                  <a:pt x="38405" y="29083"/>
                                </a:cubicBezTo>
                                <a:cubicBezTo>
                                  <a:pt x="38405" y="32003"/>
                                  <a:pt x="39091" y="34417"/>
                                  <a:pt x="40462" y="36449"/>
                                </a:cubicBezTo>
                                <a:cubicBezTo>
                                  <a:pt x="41834" y="38481"/>
                                  <a:pt x="43637" y="40132"/>
                                  <a:pt x="45872" y="41275"/>
                                </a:cubicBezTo>
                                <a:lnTo>
                                  <a:pt x="47035" y="41702"/>
                                </a:lnTo>
                                <a:lnTo>
                                  <a:pt x="47035" y="53980"/>
                                </a:lnTo>
                                <a:lnTo>
                                  <a:pt x="38062" y="49911"/>
                                </a:lnTo>
                                <a:cubicBezTo>
                                  <a:pt x="35052" y="47625"/>
                                  <a:pt x="32741" y="44831"/>
                                  <a:pt x="31115" y="41528"/>
                                </a:cubicBezTo>
                                <a:cubicBezTo>
                                  <a:pt x="29502" y="38226"/>
                                  <a:pt x="28689" y="34417"/>
                                  <a:pt x="28689" y="30099"/>
                                </a:cubicBezTo>
                                <a:cubicBezTo>
                                  <a:pt x="28689" y="26415"/>
                                  <a:pt x="29477" y="23113"/>
                                  <a:pt x="31051" y="20193"/>
                                </a:cubicBezTo>
                                <a:cubicBezTo>
                                  <a:pt x="32626" y="17145"/>
                                  <a:pt x="34938" y="14224"/>
                                  <a:pt x="37998" y="11302"/>
                                </a:cubicBezTo>
                                <a:lnTo>
                                  <a:pt x="2197" y="11302"/>
                                </a:lnTo>
                                <a:cubicBezTo>
                                  <a:pt x="1880" y="11302"/>
                                  <a:pt x="1562" y="11176"/>
                                  <a:pt x="1270" y="11049"/>
                                </a:cubicBezTo>
                                <a:cubicBezTo>
                                  <a:pt x="978" y="10922"/>
                                  <a:pt x="749" y="10540"/>
                                  <a:pt x="584" y="10160"/>
                                </a:cubicBezTo>
                                <a:cubicBezTo>
                                  <a:pt x="419" y="9651"/>
                                  <a:pt x="292" y="9144"/>
                                  <a:pt x="178" y="8382"/>
                                </a:cubicBezTo>
                                <a:cubicBezTo>
                                  <a:pt x="63" y="7747"/>
                                  <a:pt x="0" y="6731"/>
                                  <a:pt x="0" y="5714"/>
                                </a:cubicBezTo>
                                <a:cubicBezTo>
                                  <a:pt x="0" y="4572"/>
                                  <a:pt x="63" y="3683"/>
                                  <a:pt x="178" y="2921"/>
                                </a:cubicBezTo>
                                <a:cubicBezTo>
                                  <a:pt x="292" y="2159"/>
                                  <a:pt x="419" y="1651"/>
                                  <a:pt x="584" y="1143"/>
                                </a:cubicBezTo>
                                <a:cubicBezTo>
                                  <a:pt x="749" y="762"/>
                                  <a:pt x="978" y="508"/>
                                  <a:pt x="1270" y="253"/>
                                </a:cubicBezTo>
                                <a:cubicBezTo>
                                  <a:pt x="1562" y="0"/>
                                  <a:pt x="1880" y="0"/>
                                  <a:pt x="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22402" y="972096"/>
                            <a:ext cx="17393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3" h="11430">
                                <a:moveTo>
                                  <a:pt x="2121" y="0"/>
                                </a:moveTo>
                                <a:lnTo>
                                  <a:pt x="17393" y="0"/>
                                </a:lnTo>
                                <a:lnTo>
                                  <a:pt x="17393" y="11430"/>
                                </a:lnTo>
                                <a:lnTo>
                                  <a:pt x="2121" y="11430"/>
                                </a:lnTo>
                                <a:cubicBezTo>
                                  <a:pt x="1765" y="11430"/>
                                  <a:pt x="1448" y="11303"/>
                                  <a:pt x="1207" y="11176"/>
                                </a:cubicBezTo>
                                <a:cubicBezTo>
                                  <a:pt x="952" y="11049"/>
                                  <a:pt x="724" y="10668"/>
                                  <a:pt x="521" y="10287"/>
                                </a:cubicBezTo>
                                <a:cubicBezTo>
                                  <a:pt x="318" y="9779"/>
                                  <a:pt x="178" y="9144"/>
                                  <a:pt x="102" y="8509"/>
                                </a:cubicBezTo>
                                <a:cubicBezTo>
                                  <a:pt x="38" y="7748"/>
                                  <a:pt x="0" y="6858"/>
                                  <a:pt x="0" y="5715"/>
                                </a:cubicBezTo>
                                <a:cubicBezTo>
                                  <a:pt x="0" y="4699"/>
                                  <a:pt x="38" y="3683"/>
                                  <a:pt x="102" y="3048"/>
                                </a:cubicBezTo>
                                <a:cubicBezTo>
                                  <a:pt x="178" y="2286"/>
                                  <a:pt x="318" y="1651"/>
                                  <a:pt x="521" y="1270"/>
                                </a:cubicBezTo>
                                <a:cubicBezTo>
                                  <a:pt x="724" y="762"/>
                                  <a:pt x="952" y="508"/>
                                  <a:pt x="1207" y="381"/>
                                </a:cubicBezTo>
                                <a:cubicBezTo>
                                  <a:pt x="1448" y="127"/>
                                  <a:pt x="1765" y="0"/>
                                  <a:pt x="2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222402" y="930440"/>
                            <a:ext cx="1739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3" h="11303">
                                <a:moveTo>
                                  <a:pt x="2121" y="0"/>
                                </a:moveTo>
                                <a:lnTo>
                                  <a:pt x="17393" y="0"/>
                                </a:lnTo>
                                <a:lnTo>
                                  <a:pt x="17393" y="11303"/>
                                </a:lnTo>
                                <a:lnTo>
                                  <a:pt x="2121" y="11303"/>
                                </a:lnTo>
                                <a:cubicBezTo>
                                  <a:pt x="1765" y="11303"/>
                                  <a:pt x="1448" y="11176"/>
                                  <a:pt x="1207" y="11049"/>
                                </a:cubicBezTo>
                                <a:cubicBezTo>
                                  <a:pt x="952" y="10922"/>
                                  <a:pt x="724" y="10540"/>
                                  <a:pt x="521" y="10160"/>
                                </a:cubicBezTo>
                                <a:cubicBezTo>
                                  <a:pt x="318" y="9652"/>
                                  <a:pt x="178" y="9144"/>
                                  <a:pt x="102" y="8382"/>
                                </a:cubicBezTo>
                                <a:cubicBezTo>
                                  <a:pt x="38" y="7747"/>
                                  <a:pt x="0" y="6731"/>
                                  <a:pt x="0" y="5588"/>
                                </a:cubicBezTo>
                                <a:cubicBezTo>
                                  <a:pt x="0" y="4572"/>
                                  <a:pt x="38" y="3683"/>
                                  <a:pt x="102" y="2921"/>
                                </a:cubicBezTo>
                                <a:cubicBezTo>
                                  <a:pt x="178" y="2159"/>
                                  <a:pt x="318" y="1651"/>
                                  <a:pt x="521" y="1143"/>
                                </a:cubicBezTo>
                                <a:cubicBezTo>
                                  <a:pt x="724" y="762"/>
                                  <a:pt x="952" y="508"/>
                                  <a:pt x="1207" y="253"/>
                                </a:cubicBezTo>
                                <a:cubicBezTo>
                                  <a:pt x="1448" y="0"/>
                                  <a:pt x="1765" y="0"/>
                                  <a:pt x="2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21450" y="788960"/>
                            <a:ext cx="18345" cy="90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5" h="90553">
                                <a:moveTo>
                                  <a:pt x="18345" y="0"/>
                                </a:moveTo>
                                <a:lnTo>
                                  <a:pt x="18345" y="11913"/>
                                </a:lnTo>
                                <a:lnTo>
                                  <a:pt x="14580" y="13464"/>
                                </a:lnTo>
                                <a:cubicBezTo>
                                  <a:pt x="13030" y="14481"/>
                                  <a:pt x="11836" y="15750"/>
                                  <a:pt x="11024" y="17274"/>
                                </a:cubicBezTo>
                                <a:cubicBezTo>
                                  <a:pt x="10198" y="18798"/>
                                  <a:pt x="9792" y="20576"/>
                                  <a:pt x="9792" y="22735"/>
                                </a:cubicBezTo>
                                <a:cubicBezTo>
                                  <a:pt x="9792" y="25275"/>
                                  <a:pt x="10795" y="27942"/>
                                  <a:pt x="12802" y="30609"/>
                                </a:cubicBezTo>
                                <a:lnTo>
                                  <a:pt x="18345" y="36033"/>
                                </a:lnTo>
                                <a:lnTo>
                                  <a:pt x="18345" y="52045"/>
                                </a:lnTo>
                                <a:lnTo>
                                  <a:pt x="14580" y="53596"/>
                                </a:lnTo>
                                <a:cubicBezTo>
                                  <a:pt x="13030" y="54485"/>
                                  <a:pt x="11836" y="55756"/>
                                  <a:pt x="11024" y="57279"/>
                                </a:cubicBezTo>
                                <a:cubicBezTo>
                                  <a:pt x="10198" y="58931"/>
                                  <a:pt x="9792" y="60709"/>
                                  <a:pt x="9792" y="62740"/>
                                </a:cubicBezTo>
                                <a:cubicBezTo>
                                  <a:pt x="9792" y="65408"/>
                                  <a:pt x="10795" y="67947"/>
                                  <a:pt x="12802" y="70614"/>
                                </a:cubicBezTo>
                                <a:lnTo>
                                  <a:pt x="18345" y="76038"/>
                                </a:lnTo>
                                <a:lnTo>
                                  <a:pt x="18345" y="90553"/>
                                </a:lnTo>
                                <a:lnTo>
                                  <a:pt x="3073" y="90553"/>
                                </a:lnTo>
                                <a:cubicBezTo>
                                  <a:pt x="2718" y="90553"/>
                                  <a:pt x="2400" y="90553"/>
                                  <a:pt x="2159" y="90426"/>
                                </a:cubicBezTo>
                                <a:cubicBezTo>
                                  <a:pt x="1905" y="90299"/>
                                  <a:pt x="1676" y="89919"/>
                                  <a:pt x="1473" y="89537"/>
                                </a:cubicBezTo>
                                <a:cubicBezTo>
                                  <a:pt x="1270" y="89157"/>
                                  <a:pt x="1130" y="88648"/>
                                  <a:pt x="1054" y="88013"/>
                                </a:cubicBezTo>
                                <a:cubicBezTo>
                                  <a:pt x="991" y="87378"/>
                                  <a:pt x="952" y="86489"/>
                                  <a:pt x="952" y="85473"/>
                                </a:cubicBezTo>
                                <a:cubicBezTo>
                                  <a:pt x="952" y="84458"/>
                                  <a:pt x="991" y="83569"/>
                                  <a:pt x="1054" y="82934"/>
                                </a:cubicBezTo>
                                <a:cubicBezTo>
                                  <a:pt x="1130" y="82298"/>
                                  <a:pt x="1270" y="81790"/>
                                  <a:pt x="1473" y="81409"/>
                                </a:cubicBezTo>
                                <a:cubicBezTo>
                                  <a:pt x="1676" y="81028"/>
                                  <a:pt x="1905" y="80774"/>
                                  <a:pt x="2159" y="80647"/>
                                </a:cubicBezTo>
                                <a:cubicBezTo>
                                  <a:pt x="2400" y="80520"/>
                                  <a:pt x="2718" y="80394"/>
                                  <a:pt x="3073" y="80394"/>
                                </a:cubicBezTo>
                                <a:lnTo>
                                  <a:pt x="11227" y="80394"/>
                                </a:lnTo>
                                <a:cubicBezTo>
                                  <a:pt x="7353" y="76964"/>
                                  <a:pt x="4508" y="73535"/>
                                  <a:pt x="2705" y="70234"/>
                                </a:cubicBezTo>
                                <a:cubicBezTo>
                                  <a:pt x="902" y="67059"/>
                                  <a:pt x="0" y="63757"/>
                                  <a:pt x="0" y="60327"/>
                                </a:cubicBezTo>
                                <a:cubicBezTo>
                                  <a:pt x="0" y="57787"/>
                                  <a:pt x="292" y="55501"/>
                                  <a:pt x="889" y="53470"/>
                                </a:cubicBezTo>
                                <a:cubicBezTo>
                                  <a:pt x="1486" y="51437"/>
                                  <a:pt x="2311" y="49659"/>
                                  <a:pt x="3391" y="48135"/>
                                </a:cubicBezTo>
                                <a:cubicBezTo>
                                  <a:pt x="4458" y="46611"/>
                                  <a:pt x="5740" y="45214"/>
                                  <a:pt x="7226" y="44198"/>
                                </a:cubicBezTo>
                                <a:cubicBezTo>
                                  <a:pt x="8699" y="43056"/>
                                  <a:pt x="10363" y="42166"/>
                                  <a:pt x="12179" y="41404"/>
                                </a:cubicBezTo>
                                <a:cubicBezTo>
                                  <a:pt x="9944" y="39372"/>
                                  <a:pt x="8052" y="37467"/>
                                  <a:pt x="6502" y="35562"/>
                                </a:cubicBezTo>
                                <a:cubicBezTo>
                                  <a:pt x="4953" y="33784"/>
                                  <a:pt x="3696" y="31879"/>
                                  <a:pt x="2743" y="30228"/>
                                </a:cubicBezTo>
                                <a:cubicBezTo>
                                  <a:pt x="1778" y="28577"/>
                                  <a:pt x="1079" y="26799"/>
                                  <a:pt x="648" y="25275"/>
                                </a:cubicBezTo>
                                <a:cubicBezTo>
                                  <a:pt x="216" y="23624"/>
                                  <a:pt x="0" y="21973"/>
                                  <a:pt x="0" y="20322"/>
                                </a:cubicBezTo>
                                <a:cubicBezTo>
                                  <a:pt x="0" y="16385"/>
                                  <a:pt x="699" y="13084"/>
                                  <a:pt x="2083" y="10289"/>
                                </a:cubicBezTo>
                                <a:cubicBezTo>
                                  <a:pt x="3480" y="7622"/>
                                  <a:pt x="5334" y="5463"/>
                                  <a:pt x="7671" y="3812"/>
                                </a:cubicBezTo>
                                <a:cubicBezTo>
                                  <a:pt x="9995" y="2161"/>
                                  <a:pt x="12725" y="891"/>
                                  <a:pt x="15850" y="257"/>
                                </a:cubicBezTo>
                                <a:lnTo>
                                  <a:pt x="18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91872" y="724319"/>
                            <a:ext cx="21298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8" h="22859">
                                <a:moveTo>
                                  <a:pt x="1956" y="126"/>
                                </a:moveTo>
                                <a:cubicBezTo>
                                  <a:pt x="2337" y="126"/>
                                  <a:pt x="2743" y="253"/>
                                  <a:pt x="3150" y="634"/>
                                </a:cubicBezTo>
                                <a:lnTo>
                                  <a:pt x="19101" y="13081"/>
                                </a:lnTo>
                                <a:cubicBezTo>
                                  <a:pt x="19558" y="13461"/>
                                  <a:pt x="19926" y="13715"/>
                                  <a:pt x="20193" y="14097"/>
                                </a:cubicBezTo>
                                <a:cubicBezTo>
                                  <a:pt x="20472" y="14350"/>
                                  <a:pt x="20688" y="14732"/>
                                  <a:pt x="20853" y="15112"/>
                                </a:cubicBezTo>
                                <a:cubicBezTo>
                                  <a:pt x="21006" y="15494"/>
                                  <a:pt x="21120" y="16001"/>
                                  <a:pt x="21196" y="16636"/>
                                </a:cubicBezTo>
                                <a:cubicBezTo>
                                  <a:pt x="21260" y="17272"/>
                                  <a:pt x="21298" y="18034"/>
                                  <a:pt x="21298" y="18923"/>
                                </a:cubicBezTo>
                                <a:cubicBezTo>
                                  <a:pt x="21298" y="19938"/>
                                  <a:pt x="21222" y="20700"/>
                                  <a:pt x="21082" y="21335"/>
                                </a:cubicBezTo>
                                <a:cubicBezTo>
                                  <a:pt x="20955" y="21844"/>
                                  <a:pt x="20765" y="22351"/>
                                  <a:pt x="20536" y="22606"/>
                                </a:cubicBezTo>
                                <a:cubicBezTo>
                                  <a:pt x="20307" y="22859"/>
                                  <a:pt x="20015" y="22859"/>
                                  <a:pt x="19647" y="22859"/>
                                </a:cubicBezTo>
                                <a:cubicBezTo>
                                  <a:pt x="19291" y="22733"/>
                                  <a:pt x="18847" y="22606"/>
                                  <a:pt x="18351" y="22225"/>
                                </a:cubicBezTo>
                                <a:lnTo>
                                  <a:pt x="2540" y="12319"/>
                                </a:lnTo>
                                <a:cubicBezTo>
                                  <a:pt x="2032" y="12064"/>
                                  <a:pt x="1626" y="11684"/>
                                  <a:pt x="1308" y="11302"/>
                                </a:cubicBezTo>
                                <a:cubicBezTo>
                                  <a:pt x="978" y="11049"/>
                                  <a:pt x="737" y="10540"/>
                                  <a:pt x="546" y="10033"/>
                                </a:cubicBezTo>
                                <a:cubicBezTo>
                                  <a:pt x="368" y="9525"/>
                                  <a:pt x="229" y="8889"/>
                                  <a:pt x="140" y="8127"/>
                                </a:cubicBezTo>
                                <a:cubicBezTo>
                                  <a:pt x="51" y="7238"/>
                                  <a:pt x="0" y="6350"/>
                                  <a:pt x="0" y="5207"/>
                                </a:cubicBezTo>
                                <a:cubicBezTo>
                                  <a:pt x="0" y="3936"/>
                                  <a:pt x="76" y="2921"/>
                                  <a:pt x="241" y="2159"/>
                                </a:cubicBezTo>
                                <a:cubicBezTo>
                                  <a:pt x="406" y="1397"/>
                                  <a:pt x="635" y="761"/>
                                  <a:pt x="927" y="508"/>
                                </a:cubicBezTo>
                                <a:cubicBezTo>
                                  <a:pt x="1219" y="126"/>
                                  <a:pt x="1562" y="0"/>
                                  <a:pt x="1956" y="1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21450" y="715614"/>
                            <a:ext cx="18345" cy="5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5" h="52316">
                                <a:moveTo>
                                  <a:pt x="18345" y="0"/>
                                </a:moveTo>
                                <a:lnTo>
                                  <a:pt x="18345" y="12658"/>
                                </a:lnTo>
                                <a:lnTo>
                                  <a:pt x="13894" y="13912"/>
                                </a:lnTo>
                                <a:cubicBezTo>
                                  <a:pt x="10516" y="16706"/>
                                  <a:pt x="8826" y="20770"/>
                                  <a:pt x="8826" y="26231"/>
                                </a:cubicBezTo>
                                <a:cubicBezTo>
                                  <a:pt x="8826" y="29025"/>
                                  <a:pt x="9360" y="31565"/>
                                  <a:pt x="10401" y="33597"/>
                                </a:cubicBezTo>
                                <a:cubicBezTo>
                                  <a:pt x="11455" y="35756"/>
                                  <a:pt x="12852" y="37534"/>
                                  <a:pt x="14580" y="38931"/>
                                </a:cubicBezTo>
                                <a:lnTo>
                                  <a:pt x="18345" y="40984"/>
                                </a:lnTo>
                                <a:lnTo>
                                  <a:pt x="18345" y="52316"/>
                                </a:lnTo>
                                <a:lnTo>
                                  <a:pt x="9144" y="47313"/>
                                </a:lnTo>
                                <a:cubicBezTo>
                                  <a:pt x="6198" y="44646"/>
                                  <a:pt x="3937" y="41598"/>
                                  <a:pt x="2362" y="37915"/>
                                </a:cubicBezTo>
                                <a:cubicBezTo>
                                  <a:pt x="787" y="34232"/>
                                  <a:pt x="0" y="30168"/>
                                  <a:pt x="0" y="25723"/>
                                </a:cubicBezTo>
                                <a:cubicBezTo>
                                  <a:pt x="0" y="20897"/>
                                  <a:pt x="775" y="16706"/>
                                  <a:pt x="2324" y="13277"/>
                                </a:cubicBezTo>
                                <a:cubicBezTo>
                                  <a:pt x="3874" y="9975"/>
                                  <a:pt x="5969" y="7181"/>
                                  <a:pt x="8585" y="4895"/>
                                </a:cubicBezTo>
                                <a:cubicBezTo>
                                  <a:pt x="11214" y="2736"/>
                                  <a:pt x="14300" y="1085"/>
                                  <a:pt x="17831" y="69"/>
                                </a:cubicBezTo>
                                <a:lnTo>
                                  <a:pt x="18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92761" y="643928"/>
                            <a:ext cx="47035" cy="53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5" h="53980">
                                <a:moveTo>
                                  <a:pt x="2197" y="0"/>
                                </a:moveTo>
                                <a:lnTo>
                                  <a:pt x="47035" y="0"/>
                                </a:lnTo>
                                <a:lnTo>
                                  <a:pt x="47035" y="14398"/>
                                </a:lnTo>
                                <a:lnTo>
                                  <a:pt x="41389" y="20193"/>
                                </a:lnTo>
                                <a:cubicBezTo>
                                  <a:pt x="39408" y="22987"/>
                                  <a:pt x="38405" y="26035"/>
                                  <a:pt x="38405" y="29083"/>
                                </a:cubicBezTo>
                                <a:cubicBezTo>
                                  <a:pt x="38405" y="32003"/>
                                  <a:pt x="39091" y="34417"/>
                                  <a:pt x="40462" y="36449"/>
                                </a:cubicBezTo>
                                <a:cubicBezTo>
                                  <a:pt x="41834" y="38481"/>
                                  <a:pt x="43637" y="40132"/>
                                  <a:pt x="45872" y="41275"/>
                                </a:cubicBezTo>
                                <a:lnTo>
                                  <a:pt x="47035" y="41702"/>
                                </a:lnTo>
                                <a:lnTo>
                                  <a:pt x="47035" y="53980"/>
                                </a:lnTo>
                                <a:lnTo>
                                  <a:pt x="38062" y="49911"/>
                                </a:lnTo>
                                <a:cubicBezTo>
                                  <a:pt x="35052" y="47625"/>
                                  <a:pt x="32741" y="44831"/>
                                  <a:pt x="31115" y="41528"/>
                                </a:cubicBezTo>
                                <a:cubicBezTo>
                                  <a:pt x="29502" y="38226"/>
                                  <a:pt x="28689" y="34417"/>
                                  <a:pt x="28689" y="30099"/>
                                </a:cubicBezTo>
                                <a:cubicBezTo>
                                  <a:pt x="28689" y="26416"/>
                                  <a:pt x="29477" y="23114"/>
                                  <a:pt x="31051" y="20193"/>
                                </a:cubicBezTo>
                                <a:cubicBezTo>
                                  <a:pt x="32626" y="17145"/>
                                  <a:pt x="34938" y="14224"/>
                                  <a:pt x="37998" y="11302"/>
                                </a:cubicBezTo>
                                <a:lnTo>
                                  <a:pt x="2197" y="11302"/>
                                </a:lnTo>
                                <a:cubicBezTo>
                                  <a:pt x="1880" y="11302"/>
                                  <a:pt x="1562" y="11175"/>
                                  <a:pt x="1270" y="11049"/>
                                </a:cubicBezTo>
                                <a:cubicBezTo>
                                  <a:pt x="978" y="10922"/>
                                  <a:pt x="749" y="10541"/>
                                  <a:pt x="584" y="10160"/>
                                </a:cubicBezTo>
                                <a:cubicBezTo>
                                  <a:pt x="419" y="9651"/>
                                  <a:pt x="292" y="9144"/>
                                  <a:pt x="178" y="8382"/>
                                </a:cubicBezTo>
                                <a:cubicBezTo>
                                  <a:pt x="63" y="7747"/>
                                  <a:pt x="0" y="6731"/>
                                  <a:pt x="0" y="5715"/>
                                </a:cubicBezTo>
                                <a:cubicBezTo>
                                  <a:pt x="0" y="4572"/>
                                  <a:pt x="63" y="3683"/>
                                  <a:pt x="178" y="2921"/>
                                </a:cubicBezTo>
                                <a:cubicBezTo>
                                  <a:pt x="292" y="2159"/>
                                  <a:pt x="419" y="1650"/>
                                  <a:pt x="584" y="1143"/>
                                </a:cubicBezTo>
                                <a:cubicBezTo>
                                  <a:pt x="749" y="762"/>
                                  <a:pt x="978" y="508"/>
                                  <a:pt x="1270" y="253"/>
                                </a:cubicBezTo>
                                <a:cubicBezTo>
                                  <a:pt x="1562" y="0"/>
                                  <a:pt x="1880" y="0"/>
                                  <a:pt x="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221450" y="573882"/>
                            <a:ext cx="18345" cy="5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5" h="52316">
                                <a:moveTo>
                                  <a:pt x="18345" y="0"/>
                                </a:moveTo>
                                <a:lnTo>
                                  <a:pt x="18345" y="12657"/>
                                </a:lnTo>
                                <a:lnTo>
                                  <a:pt x="13894" y="13912"/>
                                </a:lnTo>
                                <a:cubicBezTo>
                                  <a:pt x="10516" y="16706"/>
                                  <a:pt x="8826" y="20770"/>
                                  <a:pt x="8826" y="26231"/>
                                </a:cubicBezTo>
                                <a:cubicBezTo>
                                  <a:pt x="8826" y="29025"/>
                                  <a:pt x="9360" y="31565"/>
                                  <a:pt x="10401" y="33596"/>
                                </a:cubicBezTo>
                                <a:cubicBezTo>
                                  <a:pt x="11455" y="35756"/>
                                  <a:pt x="12852" y="37534"/>
                                  <a:pt x="14580" y="38931"/>
                                </a:cubicBezTo>
                                <a:lnTo>
                                  <a:pt x="18345" y="40984"/>
                                </a:lnTo>
                                <a:lnTo>
                                  <a:pt x="18345" y="52316"/>
                                </a:lnTo>
                                <a:lnTo>
                                  <a:pt x="9144" y="47313"/>
                                </a:lnTo>
                                <a:cubicBezTo>
                                  <a:pt x="6198" y="44646"/>
                                  <a:pt x="3937" y="41597"/>
                                  <a:pt x="2362" y="37915"/>
                                </a:cubicBezTo>
                                <a:cubicBezTo>
                                  <a:pt x="787" y="34232"/>
                                  <a:pt x="0" y="30168"/>
                                  <a:pt x="0" y="25722"/>
                                </a:cubicBezTo>
                                <a:cubicBezTo>
                                  <a:pt x="0" y="20896"/>
                                  <a:pt x="775" y="16706"/>
                                  <a:pt x="2324" y="13277"/>
                                </a:cubicBezTo>
                                <a:cubicBezTo>
                                  <a:pt x="3874" y="9975"/>
                                  <a:pt x="5969" y="7181"/>
                                  <a:pt x="8585" y="4895"/>
                                </a:cubicBezTo>
                                <a:cubicBezTo>
                                  <a:pt x="11214" y="2736"/>
                                  <a:pt x="14300" y="1085"/>
                                  <a:pt x="17831" y="69"/>
                                </a:cubicBezTo>
                                <a:lnTo>
                                  <a:pt x="18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21513" y="510959"/>
                            <a:ext cx="18282" cy="45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2" h="45729">
                                <a:moveTo>
                                  <a:pt x="9931" y="0"/>
                                </a:moveTo>
                                <a:cubicBezTo>
                                  <a:pt x="10477" y="0"/>
                                  <a:pt x="11163" y="0"/>
                                  <a:pt x="11989" y="0"/>
                                </a:cubicBezTo>
                                <a:cubicBezTo>
                                  <a:pt x="13767" y="0"/>
                                  <a:pt x="15011" y="127"/>
                                  <a:pt x="15710" y="508"/>
                                </a:cubicBezTo>
                                <a:cubicBezTo>
                                  <a:pt x="16421" y="1016"/>
                                  <a:pt x="16777" y="1524"/>
                                  <a:pt x="16777" y="2032"/>
                                </a:cubicBezTo>
                                <a:cubicBezTo>
                                  <a:pt x="16777" y="2794"/>
                                  <a:pt x="16396" y="3556"/>
                                  <a:pt x="15646" y="4445"/>
                                </a:cubicBezTo>
                                <a:cubicBezTo>
                                  <a:pt x="14897" y="5335"/>
                                  <a:pt x="14059" y="6477"/>
                                  <a:pt x="13145" y="7874"/>
                                </a:cubicBezTo>
                                <a:cubicBezTo>
                                  <a:pt x="12230" y="9144"/>
                                  <a:pt x="11405" y="10795"/>
                                  <a:pt x="10655" y="12827"/>
                                </a:cubicBezTo>
                                <a:cubicBezTo>
                                  <a:pt x="9893" y="14732"/>
                                  <a:pt x="9525" y="17018"/>
                                  <a:pt x="9525" y="19686"/>
                                </a:cubicBezTo>
                                <a:cubicBezTo>
                                  <a:pt x="9525" y="25146"/>
                                  <a:pt x="11608" y="29211"/>
                                  <a:pt x="15786" y="32131"/>
                                </a:cubicBezTo>
                                <a:lnTo>
                                  <a:pt x="18282" y="32724"/>
                                </a:lnTo>
                                <a:lnTo>
                                  <a:pt x="18282" y="45729"/>
                                </a:lnTo>
                                <a:lnTo>
                                  <a:pt x="8217" y="40005"/>
                                </a:lnTo>
                                <a:cubicBezTo>
                                  <a:pt x="5436" y="37338"/>
                                  <a:pt x="3365" y="34290"/>
                                  <a:pt x="2019" y="30861"/>
                                </a:cubicBezTo>
                                <a:cubicBezTo>
                                  <a:pt x="673" y="27305"/>
                                  <a:pt x="0" y="23622"/>
                                  <a:pt x="0" y="19558"/>
                                </a:cubicBezTo>
                                <a:cubicBezTo>
                                  <a:pt x="0" y="17526"/>
                                  <a:pt x="190" y="15621"/>
                                  <a:pt x="546" y="13843"/>
                                </a:cubicBezTo>
                                <a:cubicBezTo>
                                  <a:pt x="914" y="11938"/>
                                  <a:pt x="1397" y="10287"/>
                                  <a:pt x="1994" y="8763"/>
                                </a:cubicBezTo>
                                <a:cubicBezTo>
                                  <a:pt x="2578" y="7112"/>
                                  <a:pt x="3264" y="5715"/>
                                  <a:pt x="4039" y="4572"/>
                                </a:cubicBezTo>
                                <a:cubicBezTo>
                                  <a:pt x="4813" y="3302"/>
                                  <a:pt x="5486" y="2540"/>
                                  <a:pt x="6032" y="1905"/>
                                </a:cubicBezTo>
                                <a:cubicBezTo>
                                  <a:pt x="6579" y="1397"/>
                                  <a:pt x="7010" y="1016"/>
                                  <a:pt x="7328" y="762"/>
                                </a:cubicBezTo>
                                <a:cubicBezTo>
                                  <a:pt x="7645" y="636"/>
                                  <a:pt x="8026" y="381"/>
                                  <a:pt x="8458" y="254"/>
                                </a:cubicBezTo>
                                <a:cubicBezTo>
                                  <a:pt x="8890" y="127"/>
                                  <a:pt x="9385" y="0"/>
                                  <a:pt x="99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222402" y="484162"/>
                            <a:ext cx="1739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3" h="11303">
                                <a:moveTo>
                                  <a:pt x="2121" y="0"/>
                                </a:moveTo>
                                <a:lnTo>
                                  <a:pt x="17393" y="0"/>
                                </a:lnTo>
                                <a:lnTo>
                                  <a:pt x="17393" y="11303"/>
                                </a:lnTo>
                                <a:lnTo>
                                  <a:pt x="2121" y="11303"/>
                                </a:lnTo>
                                <a:cubicBezTo>
                                  <a:pt x="1803" y="11303"/>
                                  <a:pt x="1511" y="11303"/>
                                  <a:pt x="1232" y="11049"/>
                                </a:cubicBezTo>
                                <a:cubicBezTo>
                                  <a:pt x="965" y="10922"/>
                                  <a:pt x="737" y="10668"/>
                                  <a:pt x="559" y="10160"/>
                                </a:cubicBezTo>
                                <a:cubicBezTo>
                                  <a:pt x="368" y="9779"/>
                                  <a:pt x="229" y="9144"/>
                                  <a:pt x="140" y="8509"/>
                                </a:cubicBezTo>
                                <a:cubicBezTo>
                                  <a:pt x="51" y="7747"/>
                                  <a:pt x="0" y="6858"/>
                                  <a:pt x="0" y="5715"/>
                                </a:cubicBezTo>
                                <a:cubicBezTo>
                                  <a:pt x="0" y="4572"/>
                                  <a:pt x="51" y="3683"/>
                                  <a:pt x="140" y="2921"/>
                                </a:cubicBezTo>
                                <a:cubicBezTo>
                                  <a:pt x="229" y="2159"/>
                                  <a:pt x="368" y="1651"/>
                                  <a:pt x="559" y="1143"/>
                                </a:cubicBezTo>
                                <a:cubicBezTo>
                                  <a:pt x="737" y="762"/>
                                  <a:pt x="965" y="508"/>
                                  <a:pt x="1232" y="254"/>
                                </a:cubicBezTo>
                                <a:cubicBezTo>
                                  <a:pt x="1511" y="127"/>
                                  <a:pt x="1803" y="0"/>
                                  <a:pt x="2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97002" y="482892"/>
                            <a:ext cx="13564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4" h="13970">
                                <a:moveTo>
                                  <a:pt x="6718" y="0"/>
                                </a:moveTo>
                                <a:cubicBezTo>
                                  <a:pt x="9360" y="0"/>
                                  <a:pt x="11163" y="508"/>
                                  <a:pt x="12129" y="1524"/>
                                </a:cubicBezTo>
                                <a:cubicBezTo>
                                  <a:pt x="13081" y="2539"/>
                                  <a:pt x="13564" y="4318"/>
                                  <a:pt x="13564" y="7111"/>
                                </a:cubicBezTo>
                                <a:cubicBezTo>
                                  <a:pt x="13564" y="9652"/>
                                  <a:pt x="13094" y="11557"/>
                                  <a:pt x="12154" y="12446"/>
                                </a:cubicBezTo>
                                <a:cubicBezTo>
                                  <a:pt x="11227" y="13461"/>
                                  <a:pt x="9449" y="13970"/>
                                  <a:pt x="6858" y="13970"/>
                                </a:cubicBezTo>
                                <a:cubicBezTo>
                                  <a:pt x="4204" y="13970"/>
                                  <a:pt x="2400" y="13461"/>
                                  <a:pt x="1448" y="12446"/>
                                </a:cubicBezTo>
                                <a:cubicBezTo>
                                  <a:pt x="483" y="11430"/>
                                  <a:pt x="0" y="9652"/>
                                  <a:pt x="0" y="6858"/>
                                </a:cubicBezTo>
                                <a:cubicBezTo>
                                  <a:pt x="0" y="4318"/>
                                  <a:pt x="470" y="2412"/>
                                  <a:pt x="1410" y="1524"/>
                                </a:cubicBezTo>
                                <a:cubicBezTo>
                                  <a:pt x="2349" y="508"/>
                                  <a:pt x="4115" y="0"/>
                                  <a:pt x="6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221450" y="411265"/>
                            <a:ext cx="18345" cy="5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5" h="52196">
                                <a:moveTo>
                                  <a:pt x="18345" y="0"/>
                                </a:moveTo>
                                <a:lnTo>
                                  <a:pt x="18345" y="12078"/>
                                </a:lnTo>
                                <a:lnTo>
                                  <a:pt x="14580" y="13715"/>
                                </a:lnTo>
                                <a:cubicBezTo>
                                  <a:pt x="13030" y="14731"/>
                                  <a:pt x="11849" y="16128"/>
                                  <a:pt x="11024" y="17780"/>
                                </a:cubicBezTo>
                                <a:cubicBezTo>
                                  <a:pt x="10198" y="19430"/>
                                  <a:pt x="9792" y="21335"/>
                                  <a:pt x="9792" y="23494"/>
                                </a:cubicBezTo>
                                <a:cubicBezTo>
                                  <a:pt x="9792" y="26415"/>
                                  <a:pt x="10795" y="29209"/>
                                  <a:pt x="12802" y="32003"/>
                                </a:cubicBezTo>
                                <a:lnTo>
                                  <a:pt x="18345" y="37587"/>
                                </a:lnTo>
                                <a:lnTo>
                                  <a:pt x="18345" y="52196"/>
                                </a:lnTo>
                                <a:lnTo>
                                  <a:pt x="3073" y="52196"/>
                                </a:lnTo>
                                <a:cubicBezTo>
                                  <a:pt x="2718" y="52196"/>
                                  <a:pt x="2400" y="52196"/>
                                  <a:pt x="2159" y="52069"/>
                                </a:cubicBezTo>
                                <a:cubicBezTo>
                                  <a:pt x="1905" y="51942"/>
                                  <a:pt x="1676" y="51561"/>
                                  <a:pt x="1473" y="51180"/>
                                </a:cubicBezTo>
                                <a:cubicBezTo>
                                  <a:pt x="1270" y="50799"/>
                                  <a:pt x="1130" y="50291"/>
                                  <a:pt x="1054" y="49656"/>
                                </a:cubicBezTo>
                                <a:cubicBezTo>
                                  <a:pt x="991" y="49021"/>
                                  <a:pt x="952" y="48132"/>
                                  <a:pt x="952" y="47116"/>
                                </a:cubicBezTo>
                                <a:cubicBezTo>
                                  <a:pt x="952" y="46100"/>
                                  <a:pt x="991" y="45211"/>
                                  <a:pt x="1054" y="44576"/>
                                </a:cubicBezTo>
                                <a:cubicBezTo>
                                  <a:pt x="1130" y="43941"/>
                                  <a:pt x="1270" y="43433"/>
                                  <a:pt x="1473" y="43052"/>
                                </a:cubicBezTo>
                                <a:cubicBezTo>
                                  <a:pt x="1676" y="42671"/>
                                  <a:pt x="1905" y="42417"/>
                                  <a:pt x="2159" y="42290"/>
                                </a:cubicBezTo>
                                <a:cubicBezTo>
                                  <a:pt x="2400" y="42163"/>
                                  <a:pt x="2718" y="42036"/>
                                  <a:pt x="3073" y="42036"/>
                                </a:cubicBezTo>
                                <a:lnTo>
                                  <a:pt x="11227" y="42036"/>
                                </a:lnTo>
                                <a:cubicBezTo>
                                  <a:pt x="7353" y="38607"/>
                                  <a:pt x="4508" y="35051"/>
                                  <a:pt x="2705" y="31622"/>
                                </a:cubicBezTo>
                                <a:cubicBezTo>
                                  <a:pt x="902" y="28193"/>
                                  <a:pt x="0" y="24764"/>
                                  <a:pt x="0" y="21208"/>
                                </a:cubicBezTo>
                                <a:cubicBezTo>
                                  <a:pt x="0" y="17144"/>
                                  <a:pt x="699" y="13588"/>
                                  <a:pt x="2083" y="10794"/>
                                </a:cubicBezTo>
                                <a:cubicBezTo>
                                  <a:pt x="3480" y="8000"/>
                                  <a:pt x="5334" y="5714"/>
                                  <a:pt x="7671" y="4063"/>
                                </a:cubicBezTo>
                                <a:cubicBezTo>
                                  <a:pt x="9995" y="2285"/>
                                  <a:pt x="12725" y="1015"/>
                                  <a:pt x="15850" y="253"/>
                                </a:cubicBezTo>
                                <a:lnTo>
                                  <a:pt x="18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39795" y="1464574"/>
                            <a:ext cx="29407" cy="19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9255">
                                <a:moveTo>
                                  <a:pt x="29407" y="0"/>
                                </a:moveTo>
                                <a:lnTo>
                                  <a:pt x="29407" y="13639"/>
                                </a:lnTo>
                                <a:lnTo>
                                  <a:pt x="23933" y="16614"/>
                                </a:lnTo>
                                <a:cubicBezTo>
                                  <a:pt x="18434" y="18379"/>
                                  <a:pt x="12097" y="19255"/>
                                  <a:pt x="4934" y="19255"/>
                                </a:cubicBezTo>
                                <a:lnTo>
                                  <a:pt x="0" y="18541"/>
                                </a:lnTo>
                                <a:lnTo>
                                  <a:pt x="0" y="6264"/>
                                </a:lnTo>
                                <a:lnTo>
                                  <a:pt x="4248" y="6796"/>
                                </a:lnTo>
                                <a:cubicBezTo>
                                  <a:pt x="9862" y="6796"/>
                                  <a:pt x="14827" y="6187"/>
                                  <a:pt x="19132" y="4968"/>
                                </a:cubicBezTo>
                                <a:lnTo>
                                  <a:pt x="29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39795" y="1358900"/>
                            <a:ext cx="29407" cy="50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50316">
                                <a:moveTo>
                                  <a:pt x="4858" y="0"/>
                                </a:moveTo>
                                <a:lnTo>
                                  <a:pt x="29407" y="0"/>
                                </a:lnTo>
                                <a:lnTo>
                                  <a:pt x="29407" y="11226"/>
                                </a:lnTo>
                                <a:lnTo>
                                  <a:pt x="18282" y="11226"/>
                                </a:lnTo>
                                <a:lnTo>
                                  <a:pt x="18282" y="20879"/>
                                </a:lnTo>
                                <a:cubicBezTo>
                                  <a:pt x="18282" y="23990"/>
                                  <a:pt x="18548" y="26683"/>
                                  <a:pt x="19069" y="28956"/>
                                </a:cubicBezTo>
                                <a:cubicBezTo>
                                  <a:pt x="19590" y="31242"/>
                                  <a:pt x="20364" y="33134"/>
                                  <a:pt x="21393" y="34645"/>
                                </a:cubicBezTo>
                                <a:cubicBezTo>
                                  <a:pt x="22422" y="36144"/>
                                  <a:pt x="23654" y="37261"/>
                                  <a:pt x="25089" y="37960"/>
                                </a:cubicBezTo>
                                <a:lnTo>
                                  <a:pt x="29407" y="38888"/>
                                </a:lnTo>
                                <a:lnTo>
                                  <a:pt x="29407" y="50316"/>
                                </a:lnTo>
                                <a:lnTo>
                                  <a:pt x="21571" y="48475"/>
                                </a:lnTo>
                                <a:cubicBezTo>
                                  <a:pt x="19005" y="47054"/>
                                  <a:pt x="16885" y="45021"/>
                                  <a:pt x="15195" y="42380"/>
                                </a:cubicBezTo>
                                <a:cubicBezTo>
                                  <a:pt x="13506" y="39725"/>
                                  <a:pt x="12249" y="36487"/>
                                  <a:pt x="11398" y="32651"/>
                                </a:cubicBezTo>
                                <a:cubicBezTo>
                                  <a:pt x="10560" y="28828"/>
                                  <a:pt x="10128" y="24511"/>
                                  <a:pt x="10128" y="19723"/>
                                </a:cubicBezTo>
                                <a:lnTo>
                                  <a:pt x="10128" y="11226"/>
                                </a:lnTo>
                                <a:lnTo>
                                  <a:pt x="5340" y="11226"/>
                                </a:lnTo>
                                <a:lnTo>
                                  <a:pt x="0" y="11862"/>
                                </a:lnTo>
                                <a:lnTo>
                                  <a:pt x="0" y="632"/>
                                </a:lnTo>
                                <a:lnTo>
                                  <a:pt x="4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39795" y="1327048"/>
                            <a:ext cx="29407" cy="1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5532">
                                <a:moveTo>
                                  <a:pt x="0" y="0"/>
                                </a:moveTo>
                                <a:lnTo>
                                  <a:pt x="15678" y="3747"/>
                                </a:lnTo>
                                <a:cubicBezTo>
                                  <a:pt x="19653" y="3747"/>
                                  <a:pt x="23133" y="3379"/>
                                  <a:pt x="26117" y="2617"/>
                                </a:cubicBezTo>
                                <a:lnTo>
                                  <a:pt x="29407" y="1161"/>
                                </a:lnTo>
                                <a:lnTo>
                                  <a:pt x="29407" y="13849"/>
                                </a:lnTo>
                                <a:lnTo>
                                  <a:pt x="16300" y="15532"/>
                                </a:lnTo>
                                <a:cubicBezTo>
                                  <a:pt x="10230" y="15532"/>
                                  <a:pt x="5010" y="14784"/>
                                  <a:pt x="654" y="13298"/>
                                </a:cubicBezTo>
                                <a:lnTo>
                                  <a:pt x="0" y="12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39795" y="1264224"/>
                            <a:ext cx="29407" cy="14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4602">
                                <a:moveTo>
                                  <a:pt x="0" y="0"/>
                                </a:moveTo>
                                <a:lnTo>
                                  <a:pt x="3283" y="3311"/>
                                </a:lnTo>
                                <a:lnTo>
                                  <a:pt x="29407" y="3311"/>
                                </a:lnTo>
                                <a:lnTo>
                                  <a:pt x="29407" y="14602"/>
                                </a:lnTo>
                                <a:lnTo>
                                  <a:pt x="0" y="14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39795" y="1225766"/>
                            <a:ext cx="29407" cy="1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2888">
                                <a:moveTo>
                                  <a:pt x="8833" y="0"/>
                                </a:moveTo>
                                <a:lnTo>
                                  <a:pt x="29407" y="0"/>
                                </a:lnTo>
                                <a:lnTo>
                                  <a:pt x="29407" y="11303"/>
                                </a:lnTo>
                                <a:lnTo>
                                  <a:pt x="10268" y="11303"/>
                                </a:lnTo>
                                <a:cubicBezTo>
                                  <a:pt x="6750" y="11303"/>
                                  <a:pt x="3931" y="11570"/>
                                  <a:pt x="1784" y="12116"/>
                                </a:cubicBezTo>
                                <a:lnTo>
                                  <a:pt x="0" y="12888"/>
                                </a:lnTo>
                                <a:lnTo>
                                  <a:pt x="0" y="881"/>
                                </a:ln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239795" y="1153096"/>
                            <a:ext cx="29407" cy="5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56680">
                                <a:moveTo>
                                  <a:pt x="10814" y="0"/>
                                </a:moveTo>
                                <a:lnTo>
                                  <a:pt x="12871" y="0"/>
                                </a:lnTo>
                                <a:cubicBezTo>
                                  <a:pt x="14649" y="0"/>
                                  <a:pt x="15919" y="445"/>
                                  <a:pt x="16669" y="1346"/>
                                </a:cubicBezTo>
                                <a:cubicBezTo>
                                  <a:pt x="17431" y="2236"/>
                                  <a:pt x="17799" y="3251"/>
                                  <a:pt x="17799" y="4407"/>
                                </a:cubicBezTo>
                                <a:lnTo>
                                  <a:pt x="17799" y="44983"/>
                                </a:lnTo>
                                <a:cubicBezTo>
                                  <a:pt x="21228" y="44983"/>
                                  <a:pt x="24301" y="44641"/>
                                  <a:pt x="27045" y="43942"/>
                                </a:cubicBezTo>
                                <a:lnTo>
                                  <a:pt x="29407" y="42793"/>
                                </a:lnTo>
                                <a:lnTo>
                                  <a:pt x="29407" y="54842"/>
                                </a:lnTo>
                                <a:lnTo>
                                  <a:pt x="15818" y="56680"/>
                                </a:lnTo>
                                <a:cubicBezTo>
                                  <a:pt x="10522" y="56680"/>
                                  <a:pt x="5759" y="56007"/>
                                  <a:pt x="1543" y="54635"/>
                                </a:cubicBezTo>
                                <a:lnTo>
                                  <a:pt x="0" y="53784"/>
                                </a:lnTo>
                                <a:lnTo>
                                  <a:pt x="0" y="42421"/>
                                </a:lnTo>
                                <a:lnTo>
                                  <a:pt x="2292" y="43676"/>
                                </a:lnTo>
                                <a:cubicBezTo>
                                  <a:pt x="4604" y="44450"/>
                                  <a:pt x="7004" y="44882"/>
                                  <a:pt x="9519" y="44983"/>
                                </a:cubicBezTo>
                                <a:lnTo>
                                  <a:pt x="9519" y="11367"/>
                                </a:lnTo>
                                <a:lnTo>
                                  <a:pt x="0" y="14067"/>
                                </a:lnTo>
                                <a:lnTo>
                                  <a:pt x="0" y="1467"/>
                                </a:lnTo>
                                <a:lnTo>
                                  <a:pt x="10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239795" y="1121057"/>
                            <a:ext cx="29407" cy="11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1847">
                                <a:moveTo>
                                  <a:pt x="29407" y="0"/>
                                </a:moveTo>
                                <a:lnTo>
                                  <a:pt x="29407" y="11733"/>
                                </a:lnTo>
                                <a:lnTo>
                                  <a:pt x="28340" y="11847"/>
                                </a:lnTo>
                                <a:lnTo>
                                  <a:pt x="0" y="11847"/>
                                </a:lnTo>
                                <a:lnTo>
                                  <a:pt x="0" y="543"/>
                                </a:lnTo>
                                <a:lnTo>
                                  <a:pt x="26702" y="543"/>
                                </a:lnTo>
                                <a:lnTo>
                                  <a:pt x="29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239795" y="1045294"/>
                            <a:ext cx="29407" cy="1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4939">
                                <a:moveTo>
                                  <a:pt x="0" y="0"/>
                                </a:moveTo>
                                <a:lnTo>
                                  <a:pt x="6432" y="2367"/>
                                </a:lnTo>
                                <a:cubicBezTo>
                                  <a:pt x="9265" y="2874"/>
                                  <a:pt x="12148" y="3256"/>
                                  <a:pt x="15068" y="3256"/>
                                </a:cubicBezTo>
                                <a:cubicBezTo>
                                  <a:pt x="18167" y="3256"/>
                                  <a:pt x="21203" y="3001"/>
                                  <a:pt x="24162" y="2494"/>
                                </a:cubicBezTo>
                                <a:lnTo>
                                  <a:pt x="29407" y="810"/>
                                </a:lnTo>
                                <a:lnTo>
                                  <a:pt x="29407" y="13402"/>
                                </a:lnTo>
                                <a:lnTo>
                                  <a:pt x="29064" y="13543"/>
                                </a:lnTo>
                                <a:cubicBezTo>
                                  <a:pt x="25025" y="14432"/>
                                  <a:pt x="20771" y="14939"/>
                                  <a:pt x="16300" y="14939"/>
                                </a:cubicBezTo>
                                <a:cubicBezTo>
                                  <a:pt x="11004" y="14939"/>
                                  <a:pt x="6217" y="14305"/>
                                  <a:pt x="1949" y="13161"/>
                                </a:cubicBezTo>
                                <a:lnTo>
                                  <a:pt x="0" y="12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239795" y="1003592"/>
                            <a:ext cx="29407" cy="1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4398">
                                <a:moveTo>
                                  <a:pt x="0" y="0"/>
                                </a:moveTo>
                                <a:lnTo>
                                  <a:pt x="29407" y="0"/>
                                </a:lnTo>
                                <a:lnTo>
                                  <a:pt x="29407" y="12878"/>
                                </a:lnTo>
                                <a:lnTo>
                                  <a:pt x="27654" y="11302"/>
                                </a:lnTo>
                                <a:lnTo>
                                  <a:pt x="3016" y="11302"/>
                                </a:lnTo>
                                <a:lnTo>
                                  <a:pt x="0" y="14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39795" y="971273"/>
                            <a:ext cx="29407" cy="1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2253">
                                <a:moveTo>
                                  <a:pt x="29407" y="0"/>
                                </a:moveTo>
                                <a:lnTo>
                                  <a:pt x="29407" y="11521"/>
                                </a:lnTo>
                                <a:lnTo>
                                  <a:pt x="22117" y="12253"/>
                                </a:lnTo>
                                <a:lnTo>
                                  <a:pt x="0" y="12253"/>
                                </a:lnTo>
                                <a:lnTo>
                                  <a:pt x="0" y="822"/>
                                </a:lnTo>
                                <a:lnTo>
                                  <a:pt x="20606" y="822"/>
                                </a:lnTo>
                                <a:cubicBezTo>
                                  <a:pt x="24212" y="822"/>
                                  <a:pt x="27095" y="569"/>
                                  <a:pt x="29267" y="60"/>
                                </a:cubicBezTo>
                                <a:lnTo>
                                  <a:pt x="29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239795" y="930440"/>
                            <a:ext cx="29407" cy="1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2926">
                                <a:moveTo>
                                  <a:pt x="0" y="0"/>
                                </a:moveTo>
                                <a:lnTo>
                                  <a:pt x="29407" y="0"/>
                                </a:lnTo>
                                <a:lnTo>
                                  <a:pt x="29407" y="12926"/>
                                </a:lnTo>
                                <a:lnTo>
                                  <a:pt x="27794" y="11303"/>
                                </a:ln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39795" y="864998"/>
                            <a:ext cx="29407" cy="14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4515">
                                <a:moveTo>
                                  <a:pt x="0" y="0"/>
                                </a:moveTo>
                                <a:lnTo>
                                  <a:pt x="3283" y="3212"/>
                                </a:lnTo>
                                <a:lnTo>
                                  <a:pt x="29407" y="3212"/>
                                </a:lnTo>
                                <a:lnTo>
                                  <a:pt x="29407" y="14515"/>
                                </a:lnTo>
                                <a:lnTo>
                                  <a:pt x="0" y="14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39795" y="824992"/>
                            <a:ext cx="29407" cy="1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6012">
                                <a:moveTo>
                                  <a:pt x="0" y="0"/>
                                </a:moveTo>
                                <a:lnTo>
                                  <a:pt x="3283" y="3212"/>
                                </a:lnTo>
                                <a:lnTo>
                                  <a:pt x="29407" y="3212"/>
                                </a:lnTo>
                                <a:lnTo>
                                  <a:pt x="29407" y="14515"/>
                                </a:lnTo>
                                <a:lnTo>
                                  <a:pt x="8896" y="14515"/>
                                </a:lnTo>
                                <a:cubicBezTo>
                                  <a:pt x="6305" y="14515"/>
                                  <a:pt x="3931" y="14770"/>
                                  <a:pt x="1784" y="15277"/>
                                </a:cubicBezTo>
                                <a:lnTo>
                                  <a:pt x="0" y="16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39795" y="788200"/>
                            <a:ext cx="29407" cy="1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2673">
                                <a:moveTo>
                                  <a:pt x="7398" y="0"/>
                                </a:moveTo>
                                <a:lnTo>
                                  <a:pt x="29407" y="0"/>
                                </a:lnTo>
                                <a:lnTo>
                                  <a:pt x="29407" y="11303"/>
                                </a:lnTo>
                                <a:lnTo>
                                  <a:pt x="8896" y="11303"/>
                                </a:lnTo>
                                <a:cubicBezTo>
                                  <a:pt x="6305" y="11303"/>
                                  <a:pt x="3931" y="11557"/>
                                  <a:pt x="1784" y="11938"/>
                                </a:cubicBezTo>
                                <a:lnTo>
                                  <a:pt x="0" y="12673"/>
                                </a:lnTo>
                                <a:lnTo>
                                  <a:pt x="0" y="760"/>
                                </a:lnTo>
                                <a:lnTo>
                                  <a:pt x="7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239795" y="714159"/>
                            <a:ext cx="29407" cy="5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56769">
                                <a:moveTo>
                                  <a:pt x="10814" y="0"/>
                                </a:moveTo>
                                <a:lnTo>
                                  <a:pt x="12871" y="0"/>
                                </a:lnTo>
                                <a:cubicBezTo>
                                  <a:pt x="14649" y="0"/>
                                  <a:pt x="15919" y="508"/>
                                  <a:pt x="16669" y="1397"/>
                                </a:cubicBezTo>
                                <a:cubicBezTo>
                                  <a:pt x="17431" y="2286"/>
                                  <a:pt x="17799" y="3302"/>
                                  <a:pt x="17799" y="4445"/>
                                </a:cubicBezTo>
                                <a:lnTo>
                                  <a:pt x="17799" y="44958"/>
                                </a:lnTo>
                                <a:cubicBezTo>
                                  <a:pt x="21228" y="44958"/>
                                  <a:pt x="24301" y="44704"/>
                                  <a:pt x="27045" y="43942"/>
                                </a:cubicBezTo>
                                <a:lnTo>
                                  <a:pt x="29407" y="42793"/>
                                </a:lnTo>
                                <a:lnTo>
                                  <a:pt x="29407" y="54883"/>
                                </a:lnTo>
                                <a:lnTo>
                                  <a:pt x="15818" y="56769"/>
                                </a:lnTo>
                                <a:cubicBezTo>
                                  <a:pt x="10522" y="56769"/>
                                  <a:pt x="5759" y="56007"/>
                                  <a:pt x="1543" y="54610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42438"/>
                                </a:lnTo>
                                <a:lnTo>
                                  <a:pt x="2292" y="43688"/>
                                </a:lnTo>
                                <a:cubicBezTo>
                                  <a:pt x="4604" y="44450"/>
                                  <a:pt x="7004" y="44958"/>
                                  <a:pt x="9519" y="44958"/>
                                </a:cubicBezTo>
                                <a:lnTo>
                                  <a:pt x="9519" y="11430"/>
                                </a:lnTo>
                                <a:lnTo>
                                  <a:pt x="0" y="14113"/>
                                </a:lnTo>
                                <a:lnTo>
                                  <a:pt x="0" y="1455"/>
                                </a:lnTo>
                                <a:lnTo>
                                  <a:pt x="10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239795" y="685630"/>
                            <a:ext cx="29407" cy="1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4939">
                                <a:moveTo>
                                  <a:pt x="0" y="0"/>
                                </a:moveTo>
                                <a:lnTo>
                                  <a:pt x="6432" y="2367"/>
                                </a:lnTo>
                                <a:cubicBezTo>
                                  <a:pt x="9265" y="2874"/>
                                  <a:pt x="12148" y="3256"/>
                                  <a:pt x="15068" y="3256"/>
                                </a:cubicBezTo>
                                <a:cubicBezTo>
                                  <a:pt x="18167" y="3256"/>
                                  <a:pt x="21203" y="3001"/>
                                  <a:pt x="24162" y="2494"/>
                                </a:cubicBezTo>
                                <a:lnTo>
                                  <a:pt x="29407" y="810"/>
                                </a:lnTo>
                                <a:lnTo>
                                  <a:pt x="29407" y="13402"/>
                                </a:lnTo>
                                <a:lnTo>
                                  <a:pt x="29064" y="13543"/>
                                </a:lnTo>
                                <a:cubicBezTo>
                                  <a:pt x="25025" y="14432"/>
                                  <a:pt x="20771" y="14939"/>
                                  <a:pt x="16300" y="14939"/>
                                </a:cubicBezTo>
                                <a:cubicBezTo>
                                  <a:pt x="11004" y="14939"/>
                                  <a:pt x="6217" y="14305"/>
                                  <a:pt x="1949" y="13162"/>
                                </a:cubicBezTo>
                                <a:lnTo>
                                  <a:pt x="0" y="12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39795" y="643928"/>
                            <a:ext cx="29407" cy="1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4398">
                                <a:moveTo>
                                  <a:pt x="0" y="0"/>
                                </a:moveTo>
                                <a:lnTo>
                                  <a:pt x="29407" y="0"/>
                                </a:lnTo>
                                <a:lnTo>
                                  <a:pt x="29407" y="12878"/>
                                </a:lnTo>
                                <a:lnTo>
                                  <a:pt x="27654" y="11302"/>
                                </a:lnTo>
                                <a:lnTo>
                                  <a:pt x="3016" y="11302"/>
                                </a:lnTo>
                                <a:lnTo>
                                  <a:pt x="0" y="14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39795" y="572427"/>
                            <a:ext cx="29407" cy="5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56769">
                                <a:moveTo>
                                  <a:pt x="10814" y="0"/>
                                </a:moveTo>
                                <a:lnTo>
                                  <a:pt x="12871" y="0"/>
                                </a:lnTo>
                                <a:cubicBezTo>
                                  <a:pt x="14649" y="0"/>
                                  <a:pt x="15919" y="508"/>
                                  <a:pt x="16669" y="1397"/>
                                </a:cubicBezTo>
                                <a:cubicBezTo>
                                  <a:pt x="17431" y="2286"/>
                                  <a:pt x="17799" y="3301"/>
                                  <a:pt x="17799" y="4445"/>
                                </a:cubicBezTo>
                                <a:lnTo>
                                  <a:pt x="17799" y="44958"/>
                                </a:lnTo>
                                <a:cubicBezTo>
                                  <a:pt x="21228" y="44958"/>
                                  <a:pt x="24301" y="44703"/>
                                  <a:pt x="27045" y="43942"/>
                                </a:cubicBezTo>
                                <a:lnTo>
                                  <a:pt x="29407" y="42793"/>
                                </a:lnTo>
                                <a:lnTo>
                                  <a:pt x="29407" y="54883"/>
                                </a:lnTo>
                                <a:lnTo>
                                  <a:pt x="15818" y="56769"/>
                                </a:lnTo>
                                <a:cubicBezTo>
                                  <a:pt x="10522" y="56769"/>
                                  <a:pt x="5759" y="56007"/>
                                  <a:pt x="1543" y="54610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42438"/>
                                </a:lnTo>
                                <a:lnTo>
                                  <a:pt x="2292" y="43688"/>
                                </a:lnTo>
                                <a:cubicBezTo>
                                  <a:pt x="4604" y="44450"/>
                                  <a:pt x="7004" y="44958"/>
                                  <a:pt x="9519" y="44958"/>
                                </a:cubicBezTo>
                                <a:lnTo>
                                  <a:pt x="9519" y="11430"/>
                                </a:lnTo>
                                <a:lnTo>
                                  <a:pt x="0" y="14112"/>
                                </a:lnTo>
                                <a:lnTo>
                                  <a:pt x="0" y="1455"/>
                                </a:lnTo>
                                <a:lnTo>
                                  <a:pt x="10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39795" y="543683"/>
                            <a:ext cx="29407" cy="15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5536">
                                <a:moveTo>
                                  <a:pt x="0" y="0"/>
                                </a:moveTo>
                                <a:lnTo>
                                  <a:pt x="15678" y="3725"/>
                                </a:lnTo>
                                <a:cubicBezTo>
                                  <a:pt x="19653" y="3725"/>
                                  <a:pt x="23133" y="3344"/>
                                  <a:pt x="26117" y="2709"/>
                                </a:cubicBezTo>
                                <a:lnTo>
                                  <a:pt x="29407" y="1204"/>
                                </a:lnTo>
                                <a:lnTo>
                                  <a:pt x="29407" y="13888"/>
                                </a:lnTo>
                                <a:lnTo>
                                  <a:pt x="16300" y="15536"/>
                                </a:lnTo>
                                <a:cubicBezTo>
                                  <a:pt x="10230" y="15536"/>
                                  <a:pt x="5010" y="14774"/>
                                  <a:pt x="654" y="13377"/>
                                </a:cubicBezTo>
                                <a:lnTo>
                                  <a:pt x="0" y="13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239795" y="484162"/>
                            <a:ext cx="29407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1303">
                                <a:moveTo>
                                  <a:pt x="0" y="0"/>
                                </a:moveTo>
                                <a:lnTo>
                                  <a:pt x="29407" y="0"/>
                                </a:lnTo>
                                <a:lnTo>
                                  <a:pt x="29407" y="11303"/>
                                </a:ln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39795" y="448852"/>
                            <a:ext cx="29407" cy="1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4609">
                                <a:moveTo>
                                  <a:pt x="0" y="0"/>
                                </a:moveTo>
                                <a:lnTo>
                                  <a:pt x="3283" y="3306"/>
                                </a:lnTo>
                                <a:lnTo>
                                  <a:pt x="29407" y="3306"/>
                                </a:lnTo>
                                <a:lnTo>
                                  <a:pt x="29407" y="14609"/>
                                </a:lnTo>
                                <a:lnTo>
                                  <a:pt x="0" y="14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39795" y="410375"/>
                            <a:ext cx="29407" cy="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7" h="12967">
                                <a:moveTo>
                                  <a:pt x="8769" y="0"/>
                                </a:moveTo>
                                <a:lnTo>
                                  <a:pt x="29407" y="0"/>
                                </a:lnTo>
                                <a:lnTo>
                                  <a:pt x="29407" y="11303"/>
                                </a:lnTo>
                                <a:lnTo>
                                  <a:pt x="10268" y="11303"/>
                                </a:lnTo>
                                <a:cubicBezTo>
                                  <a:pt x="6750" y="11303"/>
                                  <a:pt x="3931" y="11684"/>
                                  <a:pt x="1784" y="12192"/>
                                </a:cubicBezTo>
                                <a:lnTo>
                                  <a:pt x="0" y="12967"/>
                                </a:lnTo>
                                <a:lnTo>
                                  <a:pt x="0" y="890"/>
                                </a:lnTo>
                                <a:lnTo>
                                  <a:pt x="87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69202" y="1419542"/>
                            <a:ext cx="19749" cy="58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9" h="58671">
                                <a:moveTo>
                                  <a:pt x="6121" y="0"/>
                                </a:moveTo>
                                <a:cubicBezTo>
                                  <a:pt x="6858" y="0"/>
                                  <a:pt x="7493" y="26"/>
                                  <a:pt x="8039" y="64"/>
                                </a:cubicBezTo>
                                <a:cubicBezTo>
                                  <a:pt x="8585" y="115"/>
                                  <a:pt x="9068" y="191"/>
                                  <a:pt x="9474" y="305"/>
                                </a:cubicBezTo>
                                <a:cubicBezTo>
                                  <a:pt x="9893" y="419"/>
                                  <a:pt x="10262" y="572"/>
                                  <a:pt x="10579" y="750"/>
                                </a:cubicBezTo>
                                <a:cubicBezTo>
                                  <a:pt x="10897" y="940"/>
                                  <a:pt x="11278" y="1257"/>
                                  <a:pt x="11735" y="1715"/>
                                </a:cubicBezTo>
                                <a:cubicBezTo>
                                  <a:pt x="12192" y="2172"/>
                                  <a:pt x="12890" y="3125"/>
                                  <a:pt x="13830" y="4585"/>
                                </a:cubicBezTo>
                                <a:cubicBezTo>
                                  <a:pt x="14757" y="6045"/>
                                  <a:pt x="15672" y="7862"/>
                                  <a:pt x="16561" y="10033"/>
                                </a:cubicBezTo>
                                <a:cubicBezTo>
                                  <a:pt x="17450" y="12192"/>
                                  <a:pt x="18212" y="14681"/>
                                  <a:pt x="18821" y="17488"/>
                                </a:cubicBezTo>
                                <a:cubicBezTo>
                                  <a:pt x="19444" y="20295"/>
                                  <a:pt x="19749" y="23368"/>
                                  <a:pt x="19749" y="26696"/>
                                </a:cubicBezTo>
                                <a:cubicBezTo>
                                  <a:pt x="19749" y="32449"/>
                                  <a:pt x="18796" y="37643"/>
                                  <a:pt x="16878" y="42279"/>
                                </a:cubicBezTo>
                                <a:cubicBezTo>
                                  <a:pt x="14961" y="46914"/>
                                  <a:pt x="12129" y="50851"/>
                                  <a:pt x="8382" y="54115"/>
                                </a:cubicBezTo>
                                <a:lnTo>
                                  <a:pt x="0" y="58671"/>
                                </a:lnTo>
                                <a:lnTo>
                                  <a:pt x="0" y="45032"/>
                                </a:lnTo>
                                <a:lnTo>
                                  <a:pt x="546" y="44768"/>
                                </a:lnTo>
                                <a:cubicBezTo>
                                  <a:pt x="3442" y="42494"/>
                                  <a:pt x="5639" y="39713"/>
                                  <a:pt x="7112" y="36411"/>
                                </a:cubicBezTo>
                                <a:cubicBezTo>
                                  <a:pt x="8598" y="33109"/>
                                  <a:pt x="9347" y="29363"/>
                                  <a:pt x="9347" y="25185"/>
                                </a:cubicBezTo>
                                <a:cubicBezTo>
                                  <a:pt x="9347" y="21654"/>
                                  <a:pt x="8915" y="18568"/>
                                  <a:pt x="8039" y="15939"/>
                                </a:cubicBezTo>
                                <a:cubicBezTo>
                                  <a:pt x="7176" y="13297"/>
                                  <a:pt x="6210" y="11049"/>
                                  <a:pt x="5131" y="9195"/>
                                </a:cubicBezTo>
                                <a:cubicBezTo>
                                  <a:pt x="4064" y="7328"/>
                                  <a:pt x="3086" y="5804"/>
                                  <a:pt x="2223" y="4611"/>
                                </a:cubicBezTo>
                                <a:cubicBezTo>
                                  <a:pt x="1359" y="3417"/>
                                  <a:pt x="927" y="2477"/>
                                  <a:pt x="927" y="1791"/>
                                </a:cubicBezTo>
                                <a:cubicBezTo>
                                  <a:pt x="927" y="1474"/>
                                  <a:pt x="991" y="1194"/>
                                  <a:pt x="1130" y="966"/>
                                </a:cubicBezTo>
                                <a:cubicBezTo>
                                  <a:pt x="1270" y="737"/>
                                  <a:pt x="1524" y="546"/>
                                  <a:pt x="1918" y="419"/>
                                </a:cubicBezTo>
                                <a:cubicBezTo>
                                  <a:pt x="2299" y="280"/>
                                  <a:pt x="2845" y="178"/>
                                  <a:pt x="3518" y="102"/>
                                </a:cubicBezTo>
                                <a:cubicBezTo>
                                  <a:pt x="4204" y="39"/>
                                  <a:pt x="5080" y="0"/>
                                  <a:pt x="6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69202" y="1358900"/>
                            <a:ext cx="19952" cy="50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50597">
                                <a:moveTo>
                                  <a:pt x="0" y="0"/>
                                </a:moveTo>
                                <a:lnTo>
                                  <a:pt x="17005" y="0"/>
                                </a:lnTo>
                                <a:cubicBezTo>
                                  <a:pt x="17564" y="0"/>
                                  <a:pt x="17971" y="190"/>
                                  <a:pt x="18237" y="546"/>
                                </a:cubicBezTo>
                                <a:cubicBezTo>
                                  <a:pt x="18517" y="914"/>
                                  <a:pt x="18720" y="1422"/>
                                  <a:pt x="18860" y="2057"/>
                                </a:cubicBezTo>
                                <a:cubicBezTo>
                                  <a:pt x="18999" y="2692"/>
                                  <a:pt x="19063" y="3632"/>
                                  <a:pt x="19063" y="4864"/>
                                </a:cubicBezTo>
                                <a:cubicBezTo>
                                  <a:pt x="19063" y="6045"/>
                                  <a:pt x="18999" y="6997"/>
                                  <a:pt x="18860" y="7709"/>
                                </a:cubicBezTo>
                                <a:cubicBezTo>
                                  <a:pt x="18720" y="8407"/>
                                  <a:pt x="18517" y="8928"/>
                                  <a:pt x="18237" y="9245"/>
                                </a:cubicBezTo>
                                <a:cubicBezTo>
                                  <a:pt x="17971" y="9563"/>
                                  <a:pt x="17564" y="9728"/>
                                  <a:pt x="17005" y="9728"/>
                                </a:cubicBezTo>
                                <a:lnTo>
                                  <a:pt x="10846" y="9728"/>
                                </a:lnTo>
                                <a:cubicBezTo>
                                  <a:pt x="13729" y="12420"/>
                                  <a:pt x="15964" y="15418"/>
                                  <a:pt x="17564" y="18732"/>
                                </a:cubicBezTo>
                                <a:cubicBezTo>
                                  <a:pt x="19152" y="22034"/>
                                  <a:pt x="19952" y="25540"/>
                                  <a:pt x="19952" y="29235"/>
                                </a:cubicBezTo>
                                <a:cubicBezTo>
                                  <a:pt x="19952" y="32474"/>
                                  <a:pt x="19533" y="35407"/>
                                  <a:pt x="18694" y="38036"/>
                                </a:cubicBezTo>
                                <a:cubicBezTo>
                                  <a:pt x="17844" y="40653"/>
                                  <a:pt x="16624" y="42888"/>
                                  <a:pt x="15024" y="44742"/>
                                </a:cubicBezTo>
                                <a:cubicBezTo>
                                  <a:pt x="13424" y="46583"/>
                                  <a:pt x="11468" y="48031"/>
                                  <a:pt x="9144" y="49060"/>
                                </a:cubicBezTo>
                                <a:cubicBezTo>
                                  <a:pt x="6807" y="50076"/>
                                  <a:pt x="4166" y="50597"/>
                                  <a:pt x="1194" y="50597"/>
                                </a:cubicBezTo>
                                <a:lnTo>
                                  <a:pt x="0" y="50316"/>
                                </a:lnTo>
                                <a:lnTo>
                                  <a:pt x="0" y="38888"/>
                                </a:lnTo>
                                <a:lnTo>
                                  <a:pt x="648" y="39027"/>
                                </a:lnTo>
                                <a:cubicBezTo>
                                  <a:pt x="3848" y="39027"/>
                                  <a:pt x="6388" y="38011"/>
                                  <a:pt x="8280" y="35979"/>
                                </a:cubicBezTo>
                                <a:cubicBezTo>
                                  <a:pt x="10173" y="33947"/>
                                  <a:pt x="11125" y="31102"/>
                                  <a:pt x="11125" y="27457"/>
                                </a:cubicBezTo>
                                <a:cubicBezTo>
                                  <a:pt x="11125" y="24485"/>
                                  <a:pt x="10376" y="21742"/>
                                  <a:pt x="8865" y="19202"/>
                                </a:cubicBezTo>
                                <a:cubicBezTo>
                                  <a:pt x="7353" y="16675"/>
                                  <a:pt x="5055" y="14008"/>
                                  <a:pt x="1943" y="11226"/>
                                </a:cubicBezTo>
                                <a:lnTo>
                                  <a:pt x="0" y="11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69202" y="1293964"/>
                            <a:ext cx="19952" cy="46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46932">
                                <a:moveTo>
                                  <a:pt x="7569" y="0"/>
                                </a:moveTo>
                                <a:cubicBezTo>
                                  <a:pt x="8344" y="0"/>
                                  <a:pt x="9017" y="26"/>
                                  <a:pt x="9589" y="77"/>
                                </a:cubicBezTo>
                                <a:cubicBezTo>
                                  <a:pt x="10147" y="115"/>
                                  <a:pt x="10630" y="204"/>
                                  <a:pt x="11024" y="318"/>
                                </a:cubicBezTo>
                                <a:cubicBezTo>
                                  <a:pt x="11405" y="419"/>
                                  <a:pt x="11748" y="559"/>
                                  <a:pt x="12052" y="724"/>
                                </a:cubicBezTo>
                                <a:cubicBezTo>
                                  <a:pt x="12344" y="877"/>
                                  <a:pt x="12776" y="1245"/>
                                  <a:pt x="13348" y="1816"/>
                                </a:cubicBezTo>
                                <a:cubicBezTo>
                                  <a:pt x="13919" y="2388"/>
                                  <a:pt x="14630" y="3353"/>
                                  <a:pt x="15469" y="4725"/>
                                </a:cubicBezTo>
                                <a:cubicBezTo>
                                  <a:pt x="16320" y="6097"/>
                                  <a:pt x="17069" y="7633"/>
                                  <a:pt x="17729" y="9347"/>
                                </a:cubicBezTo>
                                <a:cubicBezTo>
                                  <a:pt x="18390" y="11062"/>
                                  <a:pt x="18923" y="12916"/>
                                  <a:pt x="19342" y="14922"/>
                                </a:cubicBezTo>
                                <a:cubicBezTo>
                                  <a:pt x="19749" y="16942"/>
                                  <a:pt x="19952" y="19012"/>
                                  <a:pt x="19952" y="21158"/>
                                </a:cubicBezTo>
                                <a:cubicBezTo>
                                  <a:pt x="19952" y="25591"/>
                                  <a:pt x="19228" y="29515"/>
                                  <a:pt x="17767" y="32931"/>
                                </a:cubicBezTo>
                                <a:cubicBezTo>
                                  <a:pt x="16307" y="36361"/>
                                  <a:pt x="14173" y="39218"/>
                                  <a:pt x="11367" y="41529"/>
                                </a:cubicBezTo>
                                <a:cubicBezTo>
                                  <a:pt x="8560" y="43828"/>
                                  <a:pt x="5105" y="45593"/>
                                  <a:pt x="1029" y="46799"/>
                                </a:cubicBezTo>
                                <a:lnTo>
                                  <a:pt x="0" y="46932"/>
                                </a:lnTo>
                                <a:lnTo>
                                  <a:pt x="0" y="34244"/>
                                </a:lnTo>
                                <a:lnTo>
                                  <a:pt x="4204" y="32385"/>
                                </a:lnTo>
                                <a:cubicBezTo>
                                  <a:pt x="6223" y="30924"/>
                                  <a:pt x="7709" y="29134"/>
                                  <a:pt x="8687" y="27013"/>
                                </a:cubicBezTo>
                                <a:cubicBezTo>
                                  <a:pt x="9677" y="24892"/>
                                  <a:pt x="10160" y="22454"/>
                                  <a:pt x="10160" y="19724"/>
                                </a:cubicBezTo>
                                <a:cubicBezTo>
                                  <a:pt x="10160" y="17120"/>
                                  <a:pt x="9754" y="14834"/>
                                  <a:pt x="8928" y="12878"/>
                                </a:cubicBezTo>
                                <a:cubicBezTo>
                                  <a:pt x="8115" y="10909"/>
                                  <a:pt x="7214" y="9208"/>
                                  <a:pt x="6223" y="7772"/>
                                </a:cubicBezTo>
                                <a:cubicBezTo>
                                  <a:pt x="5245" y="6338"/>
                                  <a:pt x="4356" y="5131"/>
                                  <a:pt x="3556" y="4140"/>
                                </a:cubicBezTo>
                                <a:cubicBezTo>
                                  <a:pt x="2756" y="3163"/>
                                  <a:pt x="2362" y="2401"/>
                                  <a:pt x="2362" y="1854"/>
                                </a:cubicBezTo>
                                <a:cubicBezTo>
                                  <a:pt x="2362" y="1537"/>
                                  <a:pt x="2451" y="1257"/>
                                  <a:pt x="2629" y="1029"/>
                                </a:cubicBezTo>
                                <a:cubicBezTo>
                                  <a:pt x="2819" y="801"/>
                                  <a:pt x="3124" y="610"/>
                                  <a:pt x="3556" y="445"/>
                                </a:cubicBezTo>
                                <a:cubicBezTo>
                                  <a:pt x="3988" y="292"/>
                                  <a:pt x="4534" y="178"/>
                                  <a:pt x="5207" y="102"/>
                                </a:cubicBezTo>
                                <a:cubicBezTo>
                                  <a:pt x="5867" y="38"/>
                                  <a:pt x="6655" y="0"/>
                                  <a:pt x="75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69202" y="1267536"/>
                            <a:ext cx="19063" cy="1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11291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89"/>
                                  <a:pt x="17869" y="267"/>
                                </a:cubicBezTo>
                                <a:cubicBezTo>
                                  <a:pt x="18123" y="445"/>
                                  <a:pt x="18339" y="750"/>
                                  <a:pt x="18517" y="1156"/>
                                </a:cubicBezTo>
                                <a:cubicBezTo>
                                  <a:pt x="18694" y="1575"/>
                                  <a:pt x="18834" y="2134"/>
                                  <a:pt x="18923" y="2870"/>
                                </a:cubicBezTo>
                                <a:cubicBezTo>
                                  <a:pt x="19025" y="3594"/>
                                  <a:pt x="19063" y="4534"/>
                                  <a:pt x="19063" y="5677"/>
                                </a:cubicBezTo>
                                <a:cubicBezTo>
                                  <a:pt x="19063" y="6769"/>
                                  <a:pt x="19025" y="7683"/>
                                  <a:pt x="18923" y="8420"/>
                                </a:cubicBezTo>
                                <a:cubicBezTo>
                                  <a:pt x="18834" y="9144"/>
                                  <a:pt x="18694" y="9728"/>
                                  <a:pt x="18517" y="10160"/>
                                </a:cubicBezTo>
                                <a:cubicBezTo>
                                  <a:pt x="18339" y="10592"/>
                                  <a:pt x="18123" y="10897"/>
                                  <a:pt x="17869" y="11049"/>
                                </a:cubicBezTo>
                                <a:cubicBezTo>
                                  <a:pt x="17615" y="11214"/>
                                  <a:pt x="17310" y="11291"/>
                                  <a:pt x="16942" y="11291"/>
                                </a:cubicBezTo>
                                <a:lnTo>
                                  <a:pt x="0" y="11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69202" y="1225766"/>
                            <a:ext cx="1906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11303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89"/>
                                  <a:pt x="17869" y="280"/>
                                </a:cubicBezTo>
                                <a:cubicBezTo>
                                  <a:pt x="18123" y="457"/>
                                  <a:pt x="18339" y="762"/>
                                  <a:pt x="18517" y="1169"/>
                                </a:cubicBezTo>
                                <a:cubicBezTo>
                                  <a:pt x="18694" y="1575"/>
                                  <a:pt x="18834" y="2146"/>
                                  <a:pt x="18923" y="2883"/>
                                </a:cubicBezTo>
                                <a:cubicBezTo>
                                  <a:pt x="19025" y="3607"/>
                                  <a:pt x="19063" y="4521"/>
                                  <a:pt x="19063" y="5614"/>
                                </a:cubicBezTo>
                                <a:cubicBezTo>
                                  <a:pt x="19063" y="6757"/>
                                  <a:pt x="19025" y="7696"/>
                                  <a:pt x="18923" y="8420"/>
                                </a:cubicBezTo>
                                <a:cubicBezTo>
                                  <a:pt x="18834" y="9157"/>
                                  <a:pt x="18694" y="9728"/>
                                  <a:pt x="18517" y="10135"/>
                                </a:cubicBezTo>
                                <a:cubicBezTo>
                                  <a:pt x="18339" y="10541"/>
                                  <a:pt x="18123" y="10846"/>
                                  <a:pt x="17869" y="11024"/>
                                </a:cubicBezTo>
                                <a:cubicBezTo>
                                  <a:pt x="17615" y="11214"/>
                                  <a:pt x="17310" y="11303"/>
                                  <a:pt x="16942" y="11303"/>
                                </a:cubicBez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69202" y="1155700"/>
                            <a:ext cx="19952" cy="52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52238">
                                <a:moveTo>
                                  <a:pt x="10503" y="0"/>
                                </a:moveTo>
                                <a:cubicBezTo>
                                  <a:pt x="11100" y="0"/>
                                  <a:pt x="11608" y="26"/>
                                  <a:pt x="12052" y="64"/>
                                </a:cubicBezTo>
                                <a:cubicBezTo>
                                  <a:pt x="12484" y="114"/>
                                  <a:pt x="12865" y="165"/>
                                  <a:pt x="13208" y="241"/>
                                </a:cubicBezTo>
                                <a:cubicBezTo>
                                  <a:pt x="13551" y="305"/>
                                  <a:pt x="13856" y="419"/>
                                  <a:pt x="14135" y="584"/>
                                </a:cubicBezTo>
                                <a:cubicBezTo>
                                  <a:pt x="14415" y="736"/>
                                  <a:pt x="14669" y="939"/>
                                  <a:pt x="14923" y="1194"/>
                                </a:cubicBezTo>
                                <a:cubicBezTo>
                                  <a:pt x="15176" y="1447"/>
                                  <a:pt x="15583" y="2184"/>
                                  <a:pt x="16154" y="3416"/>
                                </a:cubicBezTo>
                                <a:cubicBezTo>
                                  <a:pt x="16726" y="4648"/>
                                  <a:pt x="17285" y="6248"/>
                                  <a:pt x="17831" y="8217"/>
                                </a:cubicBezTo>
                                <a:cubicBezTo>
                                  <a:pt x="18377" y="10172"/>
                                  <a:pt x="18872" y="12446"/>
                                  <a:pt x="19304" y="15024"/>
                                </a:cubicBezTo>
                                <a:cubicBezTo>
                                  <a:pt x="19736" y="17602"/>
                                  <a:pt x="19952" y="20358"/>
                                  <a:pt x="19952" y="23279"/>
                                </a:cubicBezTo>
                                <a:cubicBezTo>
                                  <a:pt x="19952" y="28346"/>
                                  <a:pt x="19253" y="32779"/>
                                  <a:pt x="17831" y="36588"/>
                                </a:cubicBezTo>
                                <a:cubicBezTo>
                                  <a:pt x="16421" y="40398"/>
                                  <a:pt x="14313" y="43611"/>
                                  <a:pt x="11532" y="46215"/>
                                </a:cubicBezTo>
                                <a:cubicBezTo>
                                  <a:pt x="8750" y="48806"/>
                                  <a:pt x="5258" y="50774"/>
                                  <a:pt x="1054" y="52095"/>
                                </a:cubicBezTo>
                                <a:lnTo>
                                  <a:pt x="0" y="52238"/>
                                </a:lnTo>
                                <a:lnTo>
                                  <a:pt x="0" y="40189"/>
                                </a:lnTo>
                                <a:lnTo>
                                  <a:pt x="4686" y="37909"/>
                                </a:lnTo>
                                <a:cubicBezTo>
                                  <a:pt x="6655" y="36296"/>
                                  <a:pt x="8153" y="34213"/>
                                  <a:pt x="9208" y="31648"/>
                                </a:cubicBezTo>
                                <a:cubicBezTo>
                                  <a:pt x="10262" y="29070"/>
                                  <a:pt x="10782" y="25933"/>
                                  <a:pt x="10782" y="22225"/>
                                </a:cubicBezTo>
                                <a:cubicBezTo>
                                  <a:pt x="10782" y="19279"/>
                                  <a:pt x="10541" y="16675"/>
                                  <a:pt x="10058" y="14376"/>
                                </a:cubicBezTo>
                                <a:cubicBezTo>
                                  <a:pt x="9589" y="12078"/>
                                  <a:pt x="9042" y="10096"/>
                                  <a:pt x="8458" y="8420"/>
                                </a:cubicBezTo>
                                <a:cubicBezTo>
                                  <a:pt x="7861" y="6756"/>
                                  <a:pt x="7328" y="5372"/>
                                  <a:pt x="6845" y="4292"/>
                                </a:cubicBezTo>
                                <a:cubicBezTo>
                                  <a:pt x="6363" y="3213"/>
                                  <a:pt x="6121" y="2400"/>
                                  <a:pt x="6121" y="1854"/>
                                </a:cubicBezTo>
                                <a:cubicBezTo>
                                  <a:pt x="6121" y="1536"/>
                                  <a:pt x="6210" y="1244"/>
                                  <a:pt x="6363" y="991"/>
                                </a:cubicBezTo>
                                <a:cubicBezTo>
                                  <a:pt x="6528" y="749"/>
                                  <a:pt x="6769" y="546"/>
                                  <a:pt x="7087" y="406"/>
                                </a:cubicBezTo>
                                <a:cubicBezTo>
                                  <a:pt x="7404" y="267"/>
                                  <a:pt x="7849" y="165"/>
                                  <a:pt x="8420" y="102"/>
                                </a:cubicBezTo>
                                <a:cubicBezTo>
                                  <a:pt x="8992" y="38"/>
                                  <a:pt x="9690" y="0"/>
                                  <a:pt x="10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69202" y="1103541"/>
                            <a:ext cx="19812" cy="29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9249">
                                <a:moveTo>
                                  <a:pt x="12421" y="0"/>
                                </a:moveTo>
                                <a:cubicBezTo>
                                  <a:pt x="13741" y="0"/>
                                  <a:pt x="14796" y="127"/>
                                  <a:pt x="15570" y="253"/>
                                </a:cubicBezTo>
                                <a:cubicBezTo>
                                  <a:pt x="16345" y="508"/>
                                  <a:pt x="16916" y="762"/>
                                  <a:pt x="17285" y="1143"/>
                                </a:cubicBezTo>
                                <a:cubicBezTo>
                                  <a:pt x="17653" y="1397"/>
                                  <a:pt x="17996" y="2032"/>
                                  <a:pt x="18313" y="2667"/>
                                </a:cubicBezTo>
                                <a:cubicBezTo>
                                  <a:pt x="18631" y="3428"/>
                                  <a:pt x="18898" y="4318"/>
                                  <a:pt x="19101" y="5207"/>
                                </a:cubicBezTo>
                                <a:cubicBezTo>
                                  <a:pt x="19304" y="6223"/>
                                  <a:pt x="19482" y="7112"/>
                                  <a:pt x="19609" y="8255"/>
                                </a:cubicBezTo>
                                <a:cubicBezTo>
                                  <a:pt x="19749" y="9271"/>
                                  <a:pt x="19812" y="10287"/>
                                  <a:pt x="19812" y="11302"/>
                                </a:cubicBezTo>
                                <a:cubicBezTo>
                                  <a:pt x="19812" y="14605"/>
                                  <a:pt x="19393" y="17284"/>
                                  <a:pt x="18555" y="19570"/>
                                </a:cubicBezTo>
                                <a:cubicBezTo>
                                  <a:pt x="17704" y="21856"/>
                                  <a:pt x="16434" y="23723"/>
                                  <a:pt x="14719" y="25184"/>
                                </a:cubicBezTo>
                                <a:cubicBezTo>
                                  <a:pt x="13005" y="26644"/>
                                  <a:pt x="10833" y="27698"/>
                                  <a:pt x="8217" y="28372"/>
                                </a:cubicBezTo>
                                <a:lnTo>
                                  <a:pt x="0" y="29249"/>
                                </a:lnTo>
                                <a:lnTo>
                                  <a:pt x="0" y="17516"/>
                                </a:lnTo>
                                <a:lnTo>
                                  <a:pt x="6909" y="16128"/>
                                </a:lnTo>
                                <a:cubicBezTo>
                                  <a:pt x="9081" y="14986"/>
                                  <a:pt x="10160" y="12700"/>
                                  <a:pt x="10160" y="9398"/>
                                </a:cubicBezTo>
                                <a:cubicBezTo>
                                  <a:pt x="10160" y="8382"/>
                                  <a:pt x="10058" y="7493"/>
                                  <a:pt x="9855" y="6603"/>
                                </a:cubicBezTo>
                                <a:cubicBezTo>
                                  <a:pt x="9652" y="5842"/>
                                  <a:pt x="9436" y="5080"/>
                                  <a:pt x="9208" y="4445"/>
                                </a:cubicBezTo>
                                <a:cubicBezTo>
                                  <a:pt x="8979" y="3810"/>
                                  <a:pt x="8763" y="3302"/>
                                  <a:pt x="8560" y="2794"/>
                                </a:cubicBezTo>
                                <a:cubicBezTo>
                                  <a:pt x="8357" y="2286"/>
                                  <a:pt x="8242" y="1905"/>
                                  <a:pt x="8242" y="1524"/>
                                </a:cubicBezTo>
                                <a:cubicBezTo>
                                  <a:pt x="8242" y="1397"/>
                                  <a:pt x="8306" y="1143"/>
                                  <a:pt x="8420" y="888"/>
                                </a:cubicBezTo>
                                <a:cubicBezTo>
                                  <a:pt x="8534" y="762"/>
                                  <a:pt x="8750" y="508"/>
                                  <a:pt x="9068" y="381"/>
                                </a:cubicBezTo>
                                <a:cubicBezTo>
                                  <a:pt x="9385" y="381"/>
                                  <a:pt x="9817" y="253"/>
                                  <a:pt x="10376" y="127"/>
                                </a:cubicBezTo>
                                <a:cubicBezTo>
                                  <a:pt x="10922" y="0"/>
                                  <a:pt x="11608" y="0"/>
                                  <a:pt x="124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69202" y="1003592"/>
                            <a:ext cx="19952" cy="5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55104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28" y="0"/>
                                  <a:pt x="17907" y="126"/>
                                </a:cubicBezTo>
                                <a:cubicBezTo>
                                  <a:pt x="18174" y="381"/>
                                  <a:pt x="18390" y="635"/>
                                  <a:pt x="18555" y="1015"/>
                                </a:cubicBezTo>
                                <a:cubicBezTo>
                                  <a:pt x="18707" y="1397"/>
                                  <a:pt x="18834" y="1905"/>
                                  <a:pt x="18923" y="2539"/>
                                </a:cubicBezTo>
                                <a:cubicBezTo>
                                  <a:pt x="19025" y="3175"/>
                                  <a:pt x="19063" y="3937"/>
                                  <a:pt x="19063" y="4826"/>
                                </a:cubicBezTo>
                                <a:cubicBezTo>
                                  <a:pt x="19063" y="5842"/>
                                  <a:pt x="19025" y="6603"/>
                                  <a:pt x="18923" y="7238"/>
                                </a:cubicBezTo>
                                <a:cubicBezTo>
                                  <a:pt x="18834" y="7874"/>
                                  <a:pt x="18707" y="8382"/>
                                  <a:pt x="18555" y="8889"/>
                                </a:cubicBezTo>
                                <a:cubicBezTo>
                                  <a:pt x="18390" y="9271"/>
                                  <a:pt x="18174" y="9525"/>
                                  <a:pt x="17907" y="9778"/>
                                </a:cubicBezTo>
                                <a:cubicBezTo>
                                  <a:pt x="17628" y="9906"/>
                                  <a:pt x="17310" y="10033"/>
                                  <a:pt x="16942" y="10033"/>
                                </a:cubicBezTo>
                                <a:lnTo>
                                  <a:pt x="8801" y="10033"/>
                                </a:lnTo>
                                <a:cubicBezTo>
                                  <a:pt x="12306" y="13208"/>
                                  <a:pt x="15050" y="16637"/>
                                  <a:pt x="17005" y="20065"/>
                                </a:cubicBezTo>
                                <a:cubicBezTo>
                                  <a:pt x="18974" y="23622"/>
                                  <a:pt x="19952" y="27432"/>
                                  <a:pt x="19952" y="31623"/>
                                </a:cubicBezTo>
                                <a:cubicBezTo>
                                  <a:pt x="19952" y="36068"/>
                                  <a:pt x="19075" y="40005"/>
                                  <a:pt x="17323" y="43180"/>
                                </a:cubicBezTo>
                                <a:cubicBezTo>
                                  <a:pt x="15558" y="46355"/>
                                  <a:pt x="13183" y="48895"/>
                                  <a:pt x="10198" y="50926"/>
                                </a:cubicBezTo>
                                <a:lnTo>
                                  <a:pt x="0" y="55104"/>
                                </a:lnTo>
                                <a:lnTo>
                                  <a:pt x="0" y="42512"/>
                                </a:lnTo>
                                <a:lnTo>
                                  <a:pt x="2667" y="41656"/>
                                </a:lnTo>
                                <a:cubicBezTo>
                                  <a:pt x="4978" y="40512"/>
                                  <a:pt x="6820" y="38988"/>
                                  <a:pt x="8217" y="36957"/>
                                </a:cubicBezTo>
                                <a:cubicBezTo>
                                  <a:pt x="9601" y="35051"/>
                                  <a:pt x="10300" y="32512"/>
                                  <a:pt x="10300" y="29590"/>
                                </a:cubicBezTo>
                                <a:cubicBezTo>
                                  <a:pt x="10300" y="28067"/>
                                  <a:pt x="10097" y="26670"/>
                                  <a:pt x="9690" y="25273"/>
                                </a:cubicBezTo>
                                <a:cubicBezTo>
                                  <a:pt x="9271" y="23876"/>
                                  <a:pt x="8585" y="22478"/>
                                  <a:pt x="7633" y="20955"/>
                                </a:cubicBezTo>
                                <a:cubicBezTo>
                                  <a:pt x="6668" y="19558"/>
                                  <a:pt x="5436" y="18034"/>
                                  <a:pt x="3899" y="16383"/>
                                </a:cubicBezTo>
                                <a:lnTo>
                                  <a:pt x="0" y="12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69202" y="930440"/>
                            <a:ext cx="19952" cy="5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52354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0"/>
                                  <a:pt x="17869" y="127"/>
                                </a:cubicBezTo>
                                <a:cubicBezTo>
                                  <a:pt x="18123" y="381"/>
                                  <a:pt x="18339" y="635"/>
                                  <a:pt x="18517" y="1015"/>
                                </a:cubicBezTo>
                                <a:cubicBezTo>
                                  <a:pt x="18694" y="1397"/>
                                  <a:pt x="18834" y="2032"/>
                                  <a:pt x="18923" y="2667"/>
                                </a:cubicBezTo>
                                <a:cubicBezTo>
                                  <a:pt x="19025" y="3302"/>
                                  <a:pt x="19063" y="4064"/>
                                  <a:pt x="19063" y="5080"/>
                                </a:cubicBezTo>
                                <a:cubicBezTo>
                                  <a:pt x="19063" y="6096"/>
                                  <a:pt x="19025" y="6985"/>
                                  <a:pt x="18923" y="7620"/>
                                </a:cubicBezTo>
                                <a:cubicBezTo>
                                  <a:pt x="18834" y="8255"/>
                                  <a:pt x="18694" y="8889"/>
                                  <a:pt x="18517" y="9271"/>
                                </a:cubicBezTo>
                                <a:cubicBezTo>
                                  <a:pt x="18339" y="9652"/>
                                  <a:pt x="18123" y="9906"/>
                                  <a:pt x="17869" y="10033"/>
                                </a:cubicBezTo>
                                <a:cubicBezTo>
                                  <a:pt x="17615" y="10160"/>
                                  <a:pt x="17310" y="10160"/>
                                  <a:pt x="16942" y="10160"/>
                                </a:cubicBezTo>
                                <a:lnTo>
                                  <a:pt x="8801" y="10160"/>
                                </a:lnTo>
                                <a:cubicBezTo>
                                  <a:pt x="12675" y="13715"/>
                                  <a:pt x="15507" y="17145"/>
                                  <a:pt x="17285" y="20574"/>
                                </a:cubicBezTo>
                                <a:cubicBezTo>
                                  <a:pt x="19063" y="24003"/>
                                  <a:pt x="19952" y="27559"/>
                                  <a:pt x="19952" y="30988"/>
                                </a:cubicBezTo>
                                <a:cubicBezTo>
                                  <a:pt x="19952" y="35178"/>
                                  <a:pt x="19266" y="38608"/>
                                  <a:pt x="17907" y="41402"/>
                                </a:cubicBezTo>
                                <a:cubicBezTo>
                                  <a:pt x="16535" y="44196"/>
                                  <a:pt x="14669" y="46482"/>
                                  <a:pt x="12319" y="48260"/>
                                </a:cubicBezTo>
                                <a:cubicBezTo>
                                  <a:pt x="9970" y="49911"/>
                                  <a:pt x="7226" y="51181"/>
                                  <a:pt x="4102" y="51943"/>
                                </a:cubicBezTo>
                                <a:lnTo>
                                  <a:pt x="0" y="52354"/>
                                </a:lnTo>
                                <a:lnTo>
                                  <a:pt x="0" y="40833"/>
                                </a:lnTo>
                                <a:lnTo>
                                  <a:pt x="5410" y="38481"/>
                                </a:lnTo>
                                <a:cubicBezTo>
                                  <a:pt x="6934" y="37464"/>
                                  <a:pt x="8128" y="36068"/>
                                  <a:pt x="8966" y="34417"/>
                                </a:cubicBezTo>
                                <a:cubicBezTo>
                                  <a:pt x="9817" y="32765"/>
                                  <a:pt x="10236" y="30861"/>
                                  <a:pt x="10236" y="28702"/>
                                </a:cubicBezTo>
                                <a:cubicBezTo>
                                  <a:pt x="10236" y="25908"/>
                                  <a:pt x="9233" y="23114"/>
                                  <a:pt x="7226" y="20193"/>
                                </a:cubicBezTo>
                                <a:lnTo>
                                  <a:pt x="0" y="12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69202" y="868210"/>
                            <a:ext cx="1906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11303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127"/>
                                  <a:pt x="17869" y="254"/>
                                </a:cubicBezTo>
                                <a:cubicBezTo>
                                  <a:pt x="18123" y="508"/>
                                  <a:pt x="18339" y="762"/>
                                  <a:pt x="18517" y="1143"/>
                                </a:cubicBezTo>
                                <a:cubicBezTo>
                                  <a:pt x="18694" y="1651"/>
                                  <a:pt x="18834" y="2159"/>
                                  <a:pt x="18923" y="2921"/>
                                </a:cubicBezTo>
                                <a:cubicBezTo>
                                  <a:pt x="19025" y="3683"/>
                                  <a:pt x="19063" y="4572"/>
                                  <a:pt x="19063" y="5715"/>
                                </a:cubicBezTo>
                                <a:cubicBezTo>
                                  <a:pt x="19063" y="6858"/>
                                  <a:pt x="19025" y="7747"/>
                                  <a:pt x="18923" y="8509"/>
                                </a:cubicBezTo>
                                <a:cubicBezTo>
                                  <a:pt x="18834" y="9144"/>
                                  <a:pt x="18694" y="9779"/>
                                  <a:pt x="18517" y="10160"/>
                                </a:cubicBezTo>
                                <a:cubicBezTo>
                                  <a:pt x="18339" y="10668"/>
                                  <a:pt x="18123" y="10922"/>
                                  <a:pt x="17869" y="11049"/>
                                </a:cubicBezTo>
                                <a:cubicBezTo>
                                  <a:pt x="17615" y="11303"/>
                                  <a:pt x="17310" y="11303"/>
                                  <a:pt x="16942" y="11303"/>
                                </a:cubicBez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9202" y="828205"/>
                            <a:ext cx="1906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11303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127"/>
                                  <a:pt x="17869" y="254"/>
                                </a:cubicBezTo>
                                <a:cubicBezTo>
                                  <a:pt x="18123" y="381"/>
                                  <a:pt x="18339" y="763"/>
                                  <a:pt x="18517" y="1143"/>
                                </a:cubicBezTo>
                                <a:cubicBezTo>
                                  <a:pt x="18694" y="1651"/>
                                  <a:pt x="18834" y="2160"/>
                                  <a:pt x="18923" y="2922"/>
                                </a:cubicBezTo>
                                <a:cubicBezTo>
                                  <a:pt x="19025" y="3683"/>
                                  <a:pt x="19063" y="4573"/>
                                  <a:pt x="19063" y="5715"/>
                                </a:cubicBezTo>
                                <a:cubicBezTo>
                                  <a:pt x="19063" y="6731"/>
                                  <a:pt x="19025" y="7620"/>
                                  <a:pt x="18923" y="8382"/>
                                </a:cubicBezTo>
                                <a:cubicBezTo>
                                  <a:pt x="18834" y="9144"/>
                                  <a:pt x="18694" y="9779"/>
                                  <a:pt x="18517" y="10161"/>
                                </a:cubicBezTo>
                                <a:cubicBezTo>
                                  <a:pt x="18339" y="10541"/>
                                  <a:pt x="18123" y="10923"/>
                                  <a:pt x="17869" y="11050"/>
                                </a:cubicBezTo>
                                <a:cubicBezTo>
                                  <a:pt x="17615" y="11176"/>
                                  <a:pt x="17310" y="11303"/>
                                  <a:pt x="16942" y="11303"/>
                                </a:cubicBez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69202" y="788200"/>
                            <a:ext cx="1906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11303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0"/>
                                  <a:pt x="17869" y="254"/>
                                </a:cubicBezTo>
                                <a:cubicBezTo>
                                  <a:pt x="18123" y="381"/>
                                  <a:pt x="18339" y="635"/>
                                  <a:pt x="18517" y="1143"/>
                                </a:cubicBezTo>
                                <a:cubicBezTo>
                                  <a:pt x="18694" y="1524"/>
                                  <a:pt x="18834" y="2032"/>
                                  <a:pt x="18923" y="2794"/>
                                </a:cubicBezTo>
                                <a:cubicBezTo>
                                  <a:pt x="19025" y="3556"/>
                                  <a:pt x="19063" y="4445"/>
                                  <a:pt x="19063" y="5588"/>
                                </a:cubicBezTo>
                                <a:cubicBezTo>
                                  <a:pt x="19063" y="6731"/>
                                  <a:pt x="19025" y="7620"/>
                                  <a:pt x="18923" y="8382"/>
                                </a:cubicBezTo>
                                <a:cubicBezTo>
                                  <a:pt x="18834" y="9144"/>
                                  <a:pt x="18694" y="9652"/>
                                  <a:pt x="18517" y="10160"/>
                                </a:cubicBezTo>
                                <a:cubicBezTo>
                                  <a:pt x="18339" y="10541"/>
                                  <a:pt x="18123" y="10795"/>
                                  <a:pt x="17869" y="11049"/>
                                </a:cubicBezTo>
                                <a:cubicBezTo>
                                  <a:pt x="17615" y="11176"/>
                                  <a:pt x="17310" y="11303"/>
                                  <a:pt x="16942" y="11303"/>
                                </a:cubicBez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69202" y="716826"/>
                            <a:ext cx="19952" cy="52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52216">
                                <a:moveTo>
                                  <a:pt x="8420" y="0"/>
                                </a:moveTo>
                                <a:cubicBezTo>
                                  <a:pt x="8992" y="0"/>
                                  <a:pt x="9690" y="0"/>
                                  <a:pt x="10503" y="0"/>
                                </a:cubicBezTo>
                                <a:cubicBezTo>
                                  <a:pt x="11100" y="0"/>
                                  <a:pt x="11608" y="0"/>
                                  <a:pt x="12052" y="0"/>
                                </a:cubicBezTo>
                                <a:cubicBezTo>
                                  <a:pt x="12484" y="127"/>
                                  <a:pt x="12865" y="127"/>
                                  <a:pt x="13208" y="253"/>
                                </a:cubicBezTo>
                                <a:cubicBezTo>
                                  <a:pt x="13551" y="253"/>
                                  <a:pt x="13856" y="381"/>
                                  <a:pt x="14135" y="508"/>
                                </a:cubicBezTo>
                                <a:cubicBezTo>
                                  <a:pt x="14415" y="762"/>
                                  <a:pt x="14669" y="889"/>
                                  <a:pt x="14923" y="1143"/>
                                </a:cubicBezTo>
                                <a:cubicBezTo>
                                  <a:pt x="15176" y="1397"/>
                                  <a:pt x="15583" y="2159"/>
                                  <a:pt x="16154" y="3428"/>
                                </a:cubicBezTo>
                                <a:cubicBezTo>
                                  <a:pt x="16726" y="4572"/>
                                  <a:pt x="17285" y="6223"/>
                                  <a:pt x="17831" y="8127"/>
                                </a:cubicBezTo>
                                <a:cubicBezTo>
                                  <a:pt x="18377" y="10160"/>
                                  <a:pt x="18872" y="12446"/>
                                  <a:pt x="19304" y="14986"/>
                                </a:cubicBezTo>
                                <a:cubicBezTo>
                                  <a:pt x="19736" y="17526"/>
                                  <a:pt x="19952" y="20320"/>
                                  <a:pt x="19952" y="23241"/>
                                </a:cubicBezTo>
                                <a:cubicBezTo>
                                  <a:pt x="19952" y="28321"/>
                                  <a:pt x="19253" y="32766"/>
                                  <a:pt x="17831" y="36576"/>
                                </a:cubicBezTo>
                                <a:cubicBezTo>
                                  <a:pt x="16421" y="40386"/>
                                  <a:pt x="14313" y="43561"/>
                                  <a:pt x="11532" y="46227"/>
                                </a:cubicBezTo>
                                <a:cubicBezTo>
                                  <a:pt x="8750" y="48768"/>
                                  <a:pt x="5258" y="50673"/>
                                  <a:pt x="1054" y="52070"/>
                                </a:cubicBezTo>
                                <a:lnTo>
                                  <a:pt x="0" y="52216"/>
                                </a:lnTo>
                                <a:lnTo>
                                  <a:pt x="0" y="40125"/>
                                </a:lnTo>
                                <a:lnTo>
                                  <a:pt x="4686" y="37846"/>
                                </a:lnTo>
                                <a:cubicBezTo>
                                  <a:pt x="6655" y="36322"/>
                                  <a:pt x="8153" y="34163"/>
                                  <a:pt x="9208" y="31623"/>
                                </a:cubicBezTo>
                                <a:cubicBezTo>
                                  <a:pt x="10262" y="29083"/>
                                  <a:pt x="10782" y="25908"/>
                                  <a:pt x="10782" y="22225"/>
                                </a:cubicBezTo>
                                <a:cubicBezTo>
                                  <a:pt x="10782" y="19303"/>
                                  <a:pt x="10541" y="16637"/>
                                  <a:pt x="10058" y="14351"/>
                                </a:cubicBezTo>
                                <a:cubicBezTo>
                                  <a:pt x="9589" y="12065"/>
                                  <a:pt x="9042" y="10033"/>
                                  <a:pt x="8458" y="8382"/>
                                </a:cubicBezTo>
                                <a:cubicBezTo>
                                  <a:pt x="7861" y="6731"/>
                                  <a:pt x="7328" y="5334"/>
                                  <a:pt x="6845" y="4318"/>
                                </a:cubicBezTo>
                                <a:cubicBezTo>
                                  <a:pt x="6363" y="3175"/>
                                  <a:pt x="6121" y="2413"/>
                                  <a:pt x="6121" y="1777"/>
                                </a:cubicBezTo>
                                <a:cubicBezTo>
                                  <a:pt x="6121" y="1524"/>
                                  <a:pt x="6210" y="1270"/>
                                  <a:pt x="6363" y="1016"/>
                                </a:cubicBezTo>
                                <a:cubicBezTo>
                                  <a:pt x="6528" y="762"/>
                                  <a:pt x="6769" y="508"/>
                                  <a:pt x="7087" y="381"/>
                                </a:cubicBezTo>
                                <a:cubicBezTo>
                                  <a:pt x="7404" y="253"/>
                                  <a:pt x="7849" y="127"/>
                                  <a:pt x="84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69202" y="643928"/>
                            <a:ext cx="19952" cy="5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55104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28" y="0"/>
                                  <a:pt x="17907" y="126"/>
                                </a:cubicBezTo>
                                <a:cubicBezTo>
                                  <a:pt x="18174" y="381"/>
                                  <a:pt x="18390" y="635"/>
                                  <a:pt x="18555" y="1016"/>
                                </a:cubicBezTo>
                                <a:cubicBezTo>
                                  <a:pt x="18707" y="1397"/>
                                  <a:pt x="18834" y="1905"/>
                                  <a:pt x="18923" y="2540"/>
                                </a:cubicBezTo>
                                <a:cubicBezTo>
                                  <a:pt x="19025" y="3175"/>
                                  <a:pt x="19063" y="3937"/>
                                  <a:pt x="19063" y="4825"/>
                                </a:cubicBezTo>
                                <a:cubicBezTo>
                                  <a:pt x="19063" y="5842"/>
                                  <a:pt x="19025" y="6603"/>
                                  <a:pt x="18923" y="7239"/>
                                </a:cubicBezTo>
                                <a:cubicBezTo>
                                  <a:pt x="18834" y="7874"/>
                                  <a:pt x="18707" y="8382"/>
                                  <a:pt x="18555" y="8890"/>
                                </a:cubicBezTo>
                                <a:cubicBezTo>
                                  <a:pt x="18390" y="9271"/>
                                  <a:pt x="18174" y="9525"/>
                                  <a:pt x="17907" y="9778"/>
                                </a:cubicBezTo>
                                <a:cubicBezTo>
                                  <a:pt x="17628" y="9906"/>
                                  <a:pt x="17310" y="10033"/>
                                  <a:pt x="16942" y="10033"/>
                                </a:cubicBezTo>
                                <a:lnTo>
                                  <a:pt x="8801" y="10033"/>
                                </a:lnTo>
                                <a:cubicBezTo>
                                  <a:pt x="12306" y="13208"/>
                                  <a:pt x="15050" y="16637"/>
                                  <a:pt x="17005" y="20066"/>
                                </a:cubicBezTo>
                                <a:cubicBezTo>
                                  <a:pt x="18974" y="23622"/>
                                  <a:pt x="19952" y="27432"/>
                                  <a:pt x="19952" y="31623"/>
                                </a:cubicBezTo>
                                <a:cubicBezTo>
                                  <a:pt x="19952" y="36068"/>
                                  <a:pt x="19075" y="40005"/>
                                  <a:pt x="17323" y="43180"/>
                                </a:cubicBezTo>
                                <a:cubicBezTo>
                                  <a:pt x="15558" y="46355"/>
                                  <a:pt x="13183" y="48895"/>
                                  <a:pt x="10198" y="50926"/>
                                </a:cubicBezTo>
                                <a:lnTo>
                                  <a:pt x="0" y="55104"/>
                                </a:lnTo>
                                <a:lnTo>
                                  <a:pt x="0" y="42512"/>
                                </a:lnTo>
                                <a:lnTo>
                                  <a:pt x="2667" y="41656"/>
                                </a:lnTo>
                                <a:cubicBezTo>
                                  <a:pt x="4978" y="40513"/>
                                  <a:pt x="6820" y="38989"/>
                                  <a:pt x="8217" y="36957"/>
                                </a:cubicBezTo>
                                <a:cubicBezTo>
                                  <a:pt x="9601" y="35051"/>
                                  <a:pt x="10300" y="32512"/>
                                  <a:pt x="10300" y="29591"/>
                                </a:cubicBezTo>
                                <a:cubicBezTo>
                                  <a:pt x="10300" y="28067"/>
                                  <a:pt x="10097" y="26670"/>
                                  <a:pt x="9690" y="25273"/>
                                </a:cubicBezTo>
                                <a:cubicBezTo>
                                  <a:pt x="9271" y="23875"/>
                                  <a:pt x="8585" y="22478"/>
                                  <a:pt x="7633" y="20955"/>
                                </a:cubicBezTo>
                                <a:cubicBezTo>
                                  <a:pt x="6668" y="19558"/>
                                  <a:pt x="5436" y="18034"/>
                                  <a:pt x="3899" y="16383"/>
                                </a:cubicBezTo>
                                <a:lnTo>
                                  <a:pt x="0" y="12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69202" y="575094"/>
                            <a:ext cx="19952" cy="52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52216">
                                <a:moveTo>
                                  <a:pt x="8420" y="0"/>
                                </a:moveTo>
                                <a:cubicBezTo>
                                  <a:pt x="8992" y="0"/>
                                  <a:pt x="9690" y="0"/>
                                  <a:pt x="10503" y="0"/>
                                </a:cubicBezTo>
                                <a:cubicBezTo>
                                  <a:pt x="11100" y="0"/>
                                  <a:pt x="11608" y="0"/>
                                  <a:pt x="12052" y="0"/>
                                </a:cubicBezTo>
                                <a:cubicBezTo>
                                  <a:pt x="12484" y="126"/>
                                  <a:pt x="12865" y="126"/>
                                  <a:pt x="13208" y="253"/>
                                </a:cubicBezTo>
                                <a:cubicBezTo>
                                  <a:pt x="13551" y="253"/>
                                  <a:pt x="13856" y="381"/>
                                  <a:pt x="14135" y="508"/>
                                </a:cubicBezTo>
                                <a:cubicBezTo>
                                  <a:pt x="14415" y="761"/>
                                  <a:pt x="14669" y="888"/>
                                  <a:pt x="14923" y="1143"/>
                                </a:cubicBezTo>
                                <a:cubicBezTo>
                                  <a:pt x="15176" y="1397"/>
                                  <a:pt x="15583" y="2159"/>
                                  <a:pt x="16154" y="3428"/>
                                </a:cubicBezTo>
                                <a:cubicBezTo>
                                  <a:pt x="16726" y="4572"/>
                                  <a:pt x="17285" y="6223"/>
                                  <a:pt x="17831" y="8127"/>
                                </a:cubicBezTo>
                                <a:cubicBezTo>
                                  <a:pt x="18377" y="10159"/>
                                  <a:pt x="18872" y="12446"/>
                                  <a:pt x="19304" y="14985"/>
                                </a:cubicBezTo>
                                <a:cubicBezTo>
                                  <a:pt x="19736" y="17525"/>
                                  <a:pt x="19952" y="20320"/>
                                  <a:pt x="19952" y="23240"/>
                                </a:cubicBezTo>
                                <a:cubicBezTo>
                                  <a:pt x="19952" y="28321"/>
                                  <a:pt x="19253" y="32765"/>
                                  <a:pt x="17831" y="36575"/>
                                </a:cubicBezTo>
                                <a:cubicBezTo>
                                  <a:pt x="16421" y="40385"/>
                                  <a:pt x="14313" y="43560"/>
                                  <a:pt x="11532" y="46227"/>
                                </a:cubicBezTo>
                                <a:cubicBezTo>
                                  <a:pt x="8750" y="48768"/>
                                  <a:pt x="5258" y="50673"/>
                                  <a:pt x="1054" y="52070"/>
                                </a:cubicBezTo>
                                <a:lnTo>
                                  <a:pt x="0" y="52216"/>
                                </a:lnTo>
                                <a:lnTo>
                                  <a:pt x="0" y="40125"/>
                                </a:lnTo>
                                <a:lnTo>
                                  <a:pt x="4686" y="37846"/>
                                </a:lnTo>
                                <a:cubicBezTo>
                                  <a:pt x="6655" y="36322"/>
                                  <a:pt x="8153" y="34162"/>
                                  <a:pt x="9208" y="31623"/>
                                </a:cubicBezTo>
                                <a:cubicBezTo>
                                  <a:pt x="10262" y="29083"/>
                                  <a:pt x="10782" y="25908"/>
                                  <a:pt x="10782" y="22225"/>
                                </a:cubicBezTo>
                                <a:cubicBezTo>
                                  <a:pt x="10782" y="19303"/>
                                  <a:pt x="10541" y="16636"/>
                                  <a:pt x="10058" y="14350"/>
                                </a:cubicBezTo>
                                <a:cubicBezTo>
                                  <a:pt x="9589" y="12064"/>
                                  <a:pt x="9042" y="10033"/>
                                  <a:pt x="8458" y="8382"/>
                                </a:cubicBezTo>
                                <a:cubicBezTo>
                                  <a:pt x="7861" y="6731"/>
                                  <a:pt x="7328" y="5334"/>
                                  <a:pt x="6845" y="4318"/>
                                </a:cubicBezTo>
                                <a:cubicBezTo>
                                  <a:pt x="6363" y="3175"/>
                                  <a:pt x="6121" y="2412"/>
                                  <a:pt x="6121" y="1777"/>
                                </a:cubicBezTo>
                                <a:cubicBezTo>
                                  <a:pt x="6121" y="1524"/>
                                  <a:pt x="6210" y="1270"/>
                                  <a:pt x="6363" y="1015"/>
                                </a:cubicBezTo>
                                <a:cubicBezTo>
                                  <a:pt x="6528" y="761"/>
                                  <a:pt x="6769" y="508"/>
                                  <a:pt x="7087" y="381"/>
                                </a:cubicBezTo>
                                <a:cubicBezTo>
                                  <a:pt x="7404" y="253"/>
                                  <a:pt x="7849" y="126"/>
                                  <a:pt x="84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269202" y="510578"/>
                            <a:ext cx="19952" cy="4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" h="46992">
                                <a:moveTo>
                                  <a:pt x="7569" y="0"/>
                                </a:moveTo>
                                <a:cubicBezTo>
                                  <a:pt x="8344" y="0"/>
                                  <a:pt x="9017" y="126"/>
                                  <a:pt x="9589" y="126"/>
                                </a:cubicBezTo>
                                <a:cubicBezTo>
                                  <a:pt x="10147" y="126"/>
                                  <a:pt x="10630" y="253"/>
                                  <a:pt x="11024" y="381"/>
                                </a:cubicBezTo>
                                <a:cubicBezTo>
                                  <a:pt x="11405" y="508"/>
                                  <a:pt x="11748" y="635"/>
                                  <a:pt x="12052" y="762"/>
                                </a:cubicBezTo>
                                <a:cubicBezTo>
                                  <a:pt x="12344" y="889"/>
                                  <a:pt x="12776" y="1270"/>
                                  <a:pt x="13348" y="1905"/>
                                </a:cubicBezTo>
                                <a:cubicBezTo>
                                  <a:pt x="13919" y="2413"/>
                                  <a:pt x="14630" y="3428"/>
                                  <a:pt x="15469" y="4825"/>
                                </a:cubicBezTo>
                                <a:cubicBezTo>
                                  <a:pt x="16320" y="6096"/>
                                  <a:pt x="17069" y="7747"/>
                                  <a:pt x="17729" y="9398"/>
                                </a:cubicBezTo>
                                <a:cubicBezTo>
                                  <a:pt x="18390" y="11049"/>
                                  <a:pt x="18923" y="12953"/>
                                  <a:pt x="19342" y="14986"/>
                                </a:cubicBezTo>
                                <a:cubicBezTo>
                                  <a:pt x="19749" y="17018"/>
                                  <a:pt x="19952" y="19050"/>
                                  <a:pt x="19952" y="21209"/>
                                </a:cubicBezTo>
                                <a:cubicBezTo>
                                  <a:pt x="19952" y="25653"/>
                                  <a:pt x="19228" y="29591"/>
                                  <a:pt x="17767" y="33020"/>
                                </a:cubicBezTo>
                                <a:cubicBezTo>
                                  <a:pt x="16307" y="36449"/>
                                  <a:pt x="14173" y="39243"/>
                                  <a:pt x="11367" y="41528"/>
                                </a:cubicBezTo>
                                <a:cubicBezTo>
                                  <a:pt x="8560" y="43942"/>
                                  <a:pt x="5105" y="45593"/>
                                  <a:pt x="1029" y="46863"/>
                                </a:cubicBezTo>
                                <a:lnTo>
                                  <a:pt x="0" y="46992"/>
                                </a:lnTo>
                                <a:lnTo>
                                  <a:pt x="0" y="34309"/>
                                </a:lnTo>
                                <a:lnTo>
                                  <a:pt x="4204" y="32385"/>
                                </a:lnTo>
                                <a:cubicBezTo>
                                  <a:pt x="6223" y="30988"/>
                                  <a:pt x="7709" y="29210"/>
                                  <a:pt x="8687" y="27050"/>
                                </a:cubicBezTo>
                                <a:cubicBezTo>
                                  <a:pt x="9677" y="24892"/>
                                  <a:pt x="10160" y="22478"/>
                                  <a:pt x="10160" y="19812"/>
                                </a:cubicBezTo>
                                <a:cubicBezTo>
                                  <a:pt x="10160" y="17145"/>
                                  <a:pt x="9754" y="14859"/>
                                  <a:pt x="8928" y="12953"/>
                                </a:cubicBezTo>
                                <a:cubicBezTo>
                                  <a:pt x="8115" y="10922"/>
                                  <a:pt x="7214" y="9271"/>
                                  <a:pt x="6223" y="7874"/>
                                </a:cubicBezTo>
                                <a:cubicBezTo>
                                  <a:pt x="5245" y="6350"/>
                                  <a:pt x="4356" y="5207"/>
                                  <a:pt x="3556" y="4191"/>
                                </a:cubicBezTo>
                                <a:cubicBezTo>
                                  <a:pt x="2756" y="3175"/>
                                  <a:pt x="2362" y="2413"/>
                                  <a:pt x="2362" y="1905"/>
                                </a:cubicBezTo>
                                <a:cubicBezTo>
                                  <a:pt x="2362" y="1524"/>
                                  <a:pt x="2451" y="1270"/>
                                  <a:pt x="2629" y="1143"/>
                                </a:cubicBezTo>
                                <a:cubicBezTo>
                                  <a:pt x="2819" y="889"/>
                                  <a:pt x="3124" y="635"/>
                                  <a:pt x="3556" y="508"/>
                                </a:cubicBezTo>
                                <a:cubicBezTo>
                                  <a:pt x="3988" y="381"/>
                                  <a:pt x="4534" y="253"/>
                                  <a:pt x="5207" y="126"/>
                                </a:cubicBezTo>
                                <a:cubicBezTo>
                                  <a:pt x="5867" y="126"/>
                                  <a:pt x="6655" y="0"/>
                                  <a:pt x="75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69202" y="484162"/>
                            <a:ext cx="1906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11303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127"/>
                                  <a:pt x="17869" y="254"/>
                                </a:cubicBezTo>
                                <a:cubicBezTo>
                                  <a:pt x="18123" y="508"/>
                                  <a:pt x="18339" y="762"/>
                                  <a:pt x="18517" y="1143"/>
                                </a:cubicBezTo>
                                <a:cubicBezTo>
                                  <a:pt x="18694" y="1651"/>
                                  <a:pt x="18834" y="2159"/>
                                  <a:pt x="18923" y="2921"/>
                                </a:cubicBezTo>
                                <a:cubicBezTo>
                                  <a:pt x="19025" y="3683"/>
                                  <a:pt x="19063" y="4572"/>
                                  <a:pt x="19063" y="5715"/>
                                </a:cubicBezTo>
                                <a:cubicBezTo>
                                  <a:pt x="19063" y="6858"/>
                                  <a:pt x="19025" y="7747"/>
                                  <a:pt x="18923" y="8509"/>
                                </a:cubicBezTo>
                                <a:cubicBezTo>
                                  <a:pt x="18834" y="9144"/>
                                  <a:pt x="18694" y="9779"/>
                                  <a:pt x="18517" y="10160"/>
                                </a:cubicBezTo>
                                <a:cubicBezTo>
                                  <a:pt x="18339" y="10668"/>
                                  <a:pt x="18123" y="10922"/>
                                  <a:pt x="17869" y="11049"/>
                                </a:cubicBezTo>
                                <a:cubicBezTo>
                                  <a:pt x="17615" y="11303"/>
                                  <a:pt x="17310" y="11303"/>
                                  <a:pt x="16942" y="11303"/>
                                </a:cubicBez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69202" y="452158"/>
                            <a:ext cx="1906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11303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127"/>
                                  <a:pt x="17869" y="254"/>
                                </a:cubicBezTo>
                                <a:cubicBezTo>
                                  <a:pt x="18123" y="508"/>
                                  <a:pt x="18339" y="762"/>
                                  <a:pt x="18517" y="1143"/>
                                </a:cubicBezTo>
                                <a:cubicBezTo>
                                  <a:pt x="18694" y="1651"/>
                                  <a:pt x="18834" y="2160"/>
                                  <a:pt x="18923" y="2921"/>
                                </a:cubicBezTo>
                                <a:cubicBezTo>
                                  <a:pt x="19025" y="3683"/>
                                  <a:pt x="19063" y="4572"/>
                                  <a:pt x="19063" y="5715"/>
                                </a:cubicBezTo>
                                <a:cubicBezTo>
                                  <a:pt x="19063" y="6858"/>
                                  <a:pt x="19025" y="7747"/>
                                  <a:pt x="18923" y="8510"/>
                                </a:cubicBezTo>
                                <a:cubicBezTo>
                                  <a:pt x="18834" y="9144"/>
                                  <a:pt x="18694" y="9779"/>
                                  <a:pt x="18517" y="10161"/>
                                </a:cubicBezTo>
                                <a:cubicBezTo>
                                  <a:pt x="18339" y="10668"/>
                                  <a:pt x="18123" y="10922"/>
                                  <a:pt x="17869" y="11049"/>
                                </a:cubicBezTo>
                                <a:cubicBezTo>
                                  <a:pt x="17615" y="11303"/>
                                  <a:pt x="17310" y="11303"/>
                                  <a:pt x="16942" y="11303"/>
                                </a:cubicBez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69202" y="410375"/>
                            <a:ext cx="19063" cy="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3" h="11303">
                                <a:moveTo>
                                  <a:pt x="0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7310" y="0"/>
                                  <a:pt x="17615" y="127"/>
                                  <a:pt x="17869" y="381"/>
                                </a:cubicBezTo>
                                <a:cubicBezTo>
                                  <a:pt x="18123" y="508"/>
                                  <a:pt x="18339" y="762"/>
                                  <a:pt x="18517" y="1270"/>
                                </a:cubicBezTo>
                                <a:cubicBezTo>
                                  <a:pt x="18694" y="1651"/>
                                  <a:pt x="18834" y="2159"/>
                                  <a:pt x="18923" y="2921"/>
                                </a:cubicBezTo>
                                <a:cubicBezTo>
                                  <a:pt x="19025" y="3683"/>
                                  <a:pt x="19063" y="4572"/>
                                  <a:pt x="19063" y="5715"/>
                                </a:cubicBezTo>
                                <a:cubicBezTo>
                                  <a:pt x="19063" y="6858"/>
                                  <a:pt x="19025" y="7747"/>
                                  <a:pt x="18923" y="8509"/>
                                </a:cubicBezTo>
                                <a:cubicBezTo>
                                  <a:pt x="18834" y="9144"/>
                                  <a:pt x="18694" y="9778"/>
                                  <a:pt x="18517" y="10160"/>
                                </a:cubicBezTo>
                                <a:cubicBezTo>
                                  <a:pt x="18339" y="10541"/>
                                  <a:pt x="18123" y="10922"/>
                                  <a:pt x="17869" y="11049"/>
                                </a:cubicBezTo>
                                <a:cubicBezTo>
                                  <a:pt x="17615" y="11303"/>
                                  <a:pt x="17310" y="11303"/>
                                  <a:pt x="16942" y="11303"/>
                                </a:cubicBezTo>
                                <a:lnTo>
                                  <a:pt x="0" y="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98" style="width:141.95pt;height:129.451pt;position:absolute;mso-position-horizontal-relative:text;mso-position-horizontal:absolute;margin-left:-0.0699997pt;mso-position-vertical-relative:text;margin-top:-16.1163pt;" coordsize="18027,16440">
                <v:shape id="Shape 178" style="position:absolute;width:9013;height:13969;left:0;top:2470;" coordsize="901319,1396974" path="m12192,0l901319,0l901319,25908l24384,25908l24384,1371079l901319,1371079l901319,1396974l12192,1396974c4572,1396974,0,1390879,0,1383271l0,12192c0,6096,4572,0,12192,0x">
                  <v:stroke weight="0pt" endcap="flat" joinstyle="miter" miterlimit="10" on="false" color="#000000" opacity="0"/>
                  <v:fill on="true" color="#0070c0"/>
                </v:shape>
                <v:shape id="Shape 179" style="position:absolute;width:9014;height:13969;left:9013;top:2470;" coordsize="901446,1396974" path="m0,0l889254,0c896874,0,901446,6096,901446,12192l901446,1383271c901446,1390879,896874,1396974,889254,1396974l0,1396974l0,1371079l877062,1371079l877062,25908l0,25908l0,0x">
                  <v:stroke weight="0pt" endcap="flat" joinstyle="miter" miterlimit="10" on="false" color="#000000" opacity="0"/>
                  <v:fill on="true" color="#0070c0"/>
                </v:shape>
                <v:shape id="Picture 181" style="position:absolute;width:14889;height:1615;left:-5084;top:6637;rotation:-89;" filled="f">
                  <v:imagedata r:id="rId9"/>
                </v:shape>
                <v:shape id="Shape 183" style="position:absolute;width:416;height:632;left:1981;top:14198;" coordsize="41624,63229" path="m13627,0c14541,0,15316,50,15951,140c16586,229,17132,368,17564,546c17996,736,18313,953,18517,1206c18720,1460,18834,1765,18834,2133c18834,2781,18377,3670,17488,4813c16599,5969,15621,7442,14554,9258c13475,11075,12497,13271,11608,15862c10719,18453,10274,21565,10274,25196c10274,29134,11062,32727,12636,35966c14211,39192,16523,41960,19583,44259c22644,46545,26365,48323,30772,49593l41624,50953l41624,63229l26911,61099c21158,59207,16281,56553,12294,53124c8293,49708,5245,45606,3150,40843c1054,36068,0,30785,0,24993c0,22428,241,19951,724,17526c1194,15113,1803,12865,2540,10820c3264,8763,4115,6934,5067,5334c6020,3746,6807,2642,7429,2019c8039,1409,8509,1003,8826,826c9157,635,9525,495,9957,381c10401,267,10909,178,11506,102c12090,38,12802,0,13627,0x">
                  <v:stroke weight="0pt" endcap="flat" joinstyle="miter" miterlimit="10" on="false" color="#000000" opacity="0"/>
                  <v:fill on="true" color="#000000"/>
                </v:shape>
                <v:shape id="Shape 184" style="position:absolute;width:183;height:469;left:2214;top:13595;" coordsize="18345,46955" path="m18345,0l18345,11230l17386,11344c15557,11852,14046,12665,12840,13783c11621,14900,10719,16348,10096,18126c9487,19904,9169,22101,9169,24705c9169,27486,9500,29987,10160,32197c10833,34407,11557,36350,12357,38014c13157,39678,13881,41075,14541,42193c15215,43310,15545,44148,15545,44694c15545,45050,15443,45380,15265,45647c15088,45926,14808,46168,14440,46371c14084,46574,13614,46727,13043,46815c12471,46904,11836,46955,11163,46955c10020,46955,9119,46866,8458,46713c7798,46548,7163,46168,6566,45545c5982,44935,5283,43869,4483,42358c3683,40859,2959,39119,2286,37164c1626,35195,1079,33048,648,30724c216,28400,0,26051,0,23676c0,19244,495,15484,1499,12373c2515,9274,3975,6759,5918,4842c7861,2924,10262,1539,13144,676l18345,0x">
                  <v:stroke weight="0pt" endcap="flat" joinstyle="miter" miterlimit="10" on="false" color="#000000" opacity="0"/>
                  <v:fill on="true" color="#000000"/>
                </v:shape>
                <v:shape id="Shape 185" style="position:absolute;width:182;height:457;left:2215;top:12942;" coordsize="18282,45730" path="m11989,0c13767,0,15011,203,15710,609c16421,1029,16777,1524,16777,2121c16777,2807,16396,3594,15646,4483c14897,5372,14059,6502,13145,7874c12230,9245,11405,10896,10655,12840c9893,14770,9525,17069,9525,19710c9525,25146,11608,29311,15786,32207l18282,32803l18282,45730l8217,40018c5436,37440,3365,34404,2019,30911c673,27419,0,23634,0,19583c0,17614,190,15710,546,13856c914,12014,1397,10313,1994,8763c2578,7214,3264,5829,4039,4623c4813,3404,5486,2527,6032,1981c6579,1435,7010,1054,7328,851c7645,647,8026,482,8458,343c8890,203,9385,114,9931,64c10477,25,11163,0,11989,0x">
                  <v:stroke weight="0pt" endcap="flat" joinstyle="miter" miterlimit="10" on="false" color="#000000" opacity="0"/>
                  <v:fill on="true" color="#000000"/>
                </v:shape>
                <v:shape id="Shape 186" style="position:absolute;width:473;height:521;left:1924;top:12266;" coordsize="47301,52180" path="m47301,0l47301,12006l43536,13635c41986,14689,40792,16048,39980,17711c39154,19376,38748,21306,38748,23490c38748,26322,39751,29154,41758,31986l47301,37578l47301,52180l2184,52180c1816,52180,1499,52103,1232,51938c952,51786,724,51481,546,51049c356,50617,229,50033,127,49309c38,48572,0,47658,0,46566c0,45423,38,44483,127,43759c229,43023,356,42464,546,42045c724,41639,952,41334,1232,41156c1499,40978,1816,40889,2184,40889l39091,40889c35662,37638,33122,34374,31458,31097c29781,27808,28956,24493,28956,21166c28956,17064,29654,13597,31039,10790c32436,7983,34290,5723,36627,3983c38951,2243,41681,998,44806,249l47301,0x">
                  <v:stroke weight="0pt" endcap="flat" joinstyle="miter" miterlimit="10" on="false" color="#000000" opacity="0"/>
                  <v:fill on="true" color="#000000"/>
                </v:shape>
                <v:shape id="Shape 187" style="position:absolute;width:183;height:523;left:2214;top:11545;" coordsize="18345,52317" path="m18345,0l18345,12600l13894,13863c10516,16631,8826,20758,8826,26219c8826,29026,9360,31477,10401,33598c11455,35706,12852,37471,14580,38894l18345,40955l18345,52317l9144,47238c6198,44660,3937,41549,2362,37903c787,34246,0,30156,0,25648c0,20810,775,16682,2324,13291c3874,9887,5969,7093,8585,4896c11214,2711,14300,1099,17831,70l18345,0x">
                  <v:stroke weight="0pt" endcap="flat" joinstyle="miter" miterlimit="10" on="false" color="#000000" opacity="0"/>
                  <v:fill on="true" color="#000000"/>
                </v:shape>
                <v:shape id="Shape 188" style="position:absolute;width:338;height:402;left:2059;top:11035;" coordsize="33890,40246" path="m21565,0c23216,0,24397,253,25133,635c25857,1015,26225,1524,26225,2286l26225,18059l33890,18059l33890,29363l26225,29363l26225,37985c26225,38671,25857,39217,25133,39624c24397,40043,23216,40246,21565,40246c20701,40246,19977,40183,19380,40068c18783,39954,18288,39815,17907,39624c17513,39446,17247,39205,17081,38912c16929,38608,16840,38278,16840,37922l16840,29363l2197,29363c1880,29363,1575,29273,1308,29121c1029,28956,787,28663,584,28232c381,27800,229,27215,140,26479c51,25755,0,24841,0,23749c0,22606,51,21666,140,20942c229,20206,381,19634,584,19228c787,18821,1029,18517,1308,18338c1575,18148,1880,18059,2197,18059l16840,18059l16840,2286c16840,1905,16929,1524,17081,1270c17247,1015,17513,762,17907,635c18288,381,18783,253,19380,127c19977,0,20701,0,21565,0x">
                  <v:stroke weight="0pt" endcap="flat" joinstyle="miter" miterlimit="10" on="false" color="#000000" opacity="0"/>
                  <v:fill on="true" color="#000000"/>
                </v:shape>
                <v:shape id="Shape 189" style="position:absolute;width:470;height:539;left:1927;top:10035;" coordsize="47035,53980" path="m2197,0l47035,0l47035,14398l41389,20193c39408,22987,38405,26035,38405,29083c38405,32003,39091,34417,40462,36449c41834,38481,43637,40132,45872,41275l47035,41702l47035,53980l38062,49911c35052,47625,32741,44831,31115,41528c29502,38226,28689,34417,28689,30099c28689,26415,29477,23113,31051,20193c32626,17145,34938,14224,37998,11302l2197,11302c1880,11302,1562,11176,1270,11049c978,10922,749,10540,584,10160c419,9651,292,9144,178,8382c63,7747,0,6731,0,5714c0,4572,63,3683,178,2921c292,2159,419,1651,584,1143c749,762,978,508,1270,253c1562,0,1880,0,2197,0x">
                  <v:stroke weight="0pt" endcap="flat" joinstyle="miter" miterlimit="10" on="false" color="#000000" opacity="0"/>
                  <v:fill on="true" color="#000000"/>
                </v:shape>
                <v:shape id="Shape 190" style="position:absolute;width:173;height:114;left:2224;top:9720;" coordsize="17393,11430" path="m2121,0l17393,0l17393,11430l2121,11430c1765,11430,1448,11303,1207,11176c952,11049,724,10668,521,10287c318,9779,178,9144,102,8509c38,7748,0,6858,0,5715c0,4699,38,3683,102,3048c178,2286,318,1651,521,1270c724,762,952,508,1207,381c1448,127,1765,0,2121,0x">
                  <v:stroke weight="0pt" endcap="flat" joinstyle="miter" miterlimit="10" on="false" color="#000000" opacity="0"/>
                  <v:fill on="true" color="#000000"/>
                </v:shape>
                <v:shape id="Shape 191" style="position:absolute;width:173;height:113;left:2224;top:9304;" coordsize="17393,11303" path="m2121,0l17393,0l17393,11303l2121,11303c1765,11303,1448,11176,1207,11049c952,10922,724,10540,521,10160c318,9652,178,9144,102,8382c38,7747,0,6731,0,5588c0,4572,38,3683,102,2921c178,2159,318,1651,521,1143c724,762,952,508,1207,253c1448,0,1765,0,2121,0x">
                  <v:stroke weight="0pt" endcap="flat" joinstyle="miter" miterlimit="10" on="false" color="#000000" opacity="0"/>
                  <v:fill on="true" color="#000000"/>
                </v:shape>
                <v:shape id="Shape 192" style="position:absolute;width:183;height:905;left:2214;top:7889;" coordsize="18345,90553" path="m18345,0l18345,11913l14580,13464c13030,14481,11836,15750,11024,17274c10198,18798,9792,20576,9792,22735c9792,25275,10795,27942,12802,30609l18345,36033l18345,52045l14580,53596c13030,54485,11836,55756,11024,57279c10198,58931,9792,60709,9792,62740c9792,65408,10795,67947,12802,70614l18345,76038l18345,90553l3073,90553c2718,90553,2400,90553,2159,90426c1905,90299,1676,89919,1473,89537c1270,89157,1130,88648,1054,88013c991,87378,952,86489,952,85473c952,84458,991,83569,1054,82934c1130,82298,1270,81790,1473,81409c1676,81028,1905,80774,2159,80647c2400,80520,2718,80394,3073,80394l11227,80394c7353,76964,4508,73535,2705,70234c902,67059,0,63757,0,60327c0,57787,292,55501,889,53470c1486,51437,2311,49659,3391,48135c4458,46611,5740,45214,7226,44198c8699,43056,10363,42166,12179,41404c9944,39372,8052,37467,6502,35562c4953,33784,3696,31879,2743,30228c1778,28577,1079,26799,648,25275c216,23624,0,21973,0,20322c0,16385,699,13084,2083,10289c3480,7622,5334,5463,7671,3812c9995,2161,12725,891,15850,257l18345,0x">
                  <v:stroke weight="0pt" endcap="flat" joinstyle="miter" miterlimit="10" on="false" color="#000000" opacity="0"/>
                  <v:fill on="true" color="#000000"/>
                </v:shape>
                <v:shape id="Shape 193" style="position:absolute;width:212;height:228;left:1918;top:7243;" coordsize="21298,22859" path="m1956,126c2337,126,2743,253,3150,634l19101,13081c19558,13461,19926,13715,20193,14097c20472,14350,20688,14732,20853,15112c21006,15494,21120,16001,21196,16636c21260,17272,21298,18034,21298,18923c21298,19938,21222,20700,21082,21335c20955,21844,20765,22351,20536,22606c20307,22859,20015,22859,19647,22859c19291,22733,18847,22606,18351,22225l2540,12319c2032,12064,1626,11684,1308,11302c978,11049,737,10540,546,10033c368,9525,229,8889,140,8127c51,7238,0,6350,0,5207c0,3936,76,2921,241,2159c406,1397,635,761,927,508c1219,126,1562,0,1956,126x">
                  <v:stroke weight="0pt" endcap="flat" joinstyle="miter" miterlimit="10" on="false" color="#000000" opacity="0"/>
                  <v:fill on="true" color="#000000"/>
                </v:shape>
                <v:shape id="Shape 194" style="position:absolute;width:183;height:523;left:2214;top:7156;" coordsize="18345,52316" path="m18345,0l18345,12658l13894,13912c10516,16706,8826,20770,8826,26231c8826,29025,9360,31565,10401,33597c11455,35756,12852,37534,14580,38931l18345,40984l18345,52316l9144,47313c6198,44646,3937,41598,2362,37915c787,34232,0,30168,0,25723c0,20897,775,16706,2324,13277c3874,9975,5969,7181,8585,4895c11214,2736,14300,1085,17831,69l18345,0x">
                  <v:stroke weight="0pt" endcap="flat" joinstyle="miter" miterlimit="10" on="false" color="#000000" opacity="0"/>
                  <v:fill on="true" color="#000000"/>
                </v:shape>
                <v:shape id="Shape 195" style="position:absolute;width:470;height:539;left:1927;top:6439;" coordsize="47035,53980" path="m2197,0l47035,0l47035,14398l41389,20193c39408,22987,38405,26035,38405,29083c38405,32003,39091,34417,40462,36449c41834,38481,43637,40132,45872,41275l47035,41702l47035,53980l38062,49911c35052,47625,32741,44831,31115,41528c29502,38226,28689,34417,28689,30099c28689,26416,29477,23114,31051,20193c32626,17145,34938,14224,37998,11302l2197,11302c1880,11302,1562,11175,1270,11049c978,10922,749,10541,584,10160c419,9651,292,9144,178,8382c63,7747,0,6731,0,5715c0,4572,63,3683,178,2921c292,2159,419,1650,584,1143c749,762,978,508,1270,253c1562,0,1880,0,2197,0x">
                  <v:stroke weight="0pt" endcap="flat" joinstyle="miter" miterlimit="10" on="false" color="#000000" opacity="0"/>
                  <v:fill on="true" color="#000000"/>
                </v:shape>
                <v:shape id="Shape 196" style="position:absolute;width:183;height:523;left:2214;top:5738;" coordsize="18345,52316" path="m18345,0l18345,12657l13894,13912c10516,16706,8826,20770,8826,26231c8826,29025,9360,31565,10401,33596c11455,35756,12852,37534,14580,38931l18345,40984l18345,52316l9144,47313c6198,44646,3937,41597,2362,37915c787,34232,0,30168,0,25722c0,20896,775,16706,2324,13277c3874,9975,5969,7181,8585,4895c11214,2736,14300,1085,17831,69l18345,0x">
                  <v:stroke weight="0pt" endcap="flat" joinstyle="miter" miterlimit="10" on="false" color="#000000" opacity="0"/>
                  <v:fill on="true" color="#000000"/>
                </v:shape>
                <v:shape id="Shape 197" style="position:absolute;width:182;height:457;left:2215;top:5109;" coordsize="18282,45729" path="m9931,0c10477,0,11163,0,11989,0c13767,0,15011,127,15710,508c16421,1016,16777,1524,16777,2032c16777,2794,16396,3556,15646,4445c14897,5335,14059,6477,13145,7874c12230,9144,11405,10795,10655,12827c9893,14732,9525,17018,9525,19686c9525,25146,11608,29211,15786,32131l18282,32724l18282,45729l8217,40005c5436,37338,3365,34290,2019,30861c673,27305,0,23622,0,19558c0,17526,190,15621,546,13843c914,11938,1397,10287,1994,8763c2578,7112,3264,5715,4039,4572c4813,3302,5486,2540,6032,1905c6579,1397,7010,1016,7328,762c7645,636,8026,381,8458,254c8890,127,9385,0,993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173;height:113;left:2224;top:4841;" coordsize="17393,11303" path="m2121,0l17393,0l17393,11303l2121,11303c1803,11303,1511,11303,1232,11049c965,10922,737,10668,559,10160c368,9779,229,9144,140,8509c51,7747,0,6858,0,5715c0,4572,51,3683,140,2921c229,2159,368,1651,559,1143c737,762,965,508,1232,254c1511,127,1803,0,2121,0x">
                  <v:stroke weight="0pt" endcap="flat" joinstyle="miter" miterlimit="10" on="false" color="#000000" opacity="0"/>
                  <v:fill on="true" color="#000000"/>
                </v:shape>
                <v:shape id="Shape 199" style="position:absolute;width:135;height:139;left:1970;top:4828;" coordsize="13564,13970" path="m6718,0c9360,0,11163,508,12129,1524c13081,2539,13564,4318,13564,7111c13564,9652,13094,11557,12154,12446c11227,13461,9449,13970,6858,13970c4204,13970,2400,13461,1448,12446c483,11430,0,9652,0,6858c0,4318,470,2412,1410,1524c2349,508,4115,0,6718,0x">
                  <v:stroke weight="0pt" endcap="flat" joinstyle="miter" miterlimit="10" on="false" color="#000000" opacity="0"/>
                  <v:fill on="true" color="#000000"/>
                </v:shape>
                <v:shape id="Shape 200" style="position:absolute;width:183;height:521;left:2214;top:4112;" coordsize="18345,52196" path="m18345,0l18345,12078l14580,13715c13030,14731,11849,16128,11024,17780c10198,19430,9792,21335,9792,23494c9792,26415,10795,29209,12802,32003l18345,37587l18345,52196l3073,52196c2718,52196,2400,52196,2159,52069c1905,51942,1676,51561,1473,51180c1270,50799,1130,50291,1054,49656c991,49021,952,48132,952,47116c952,46100,991,45211,1054,44576c1130,43941,1270,43433,1473,43052c1676,42671,1905,42417,2159,42290c2400,42163,2718,42036,3073,42036l11227,42036c7353,38607,4508,35051,2705,31622c902,28193,0,24764,0,21208c0,17144,699,13588,2083,10794c3480,8000,5334,5714,7671,4063c9995,2285,12725,1015,15850,253l18345,0x">
                  <v:stroke weight="0pt" endcap="flat" joinstyle="miter" miterlimit="10" on="false" color="#000000" opacity="0"/>
                  <v:fill on="true" color="#000000"/>
                </v:shape>
                <v:shape id="Shape 201" style="position:absolute;width:294;height:192;left:2397;top:14645;" coordsize="29407,19255" path="m29407,0l29407,13639l23933,16614c18434,18379,12097,19255,4934,19255l0,18541l0,6264l4248,6796c9862,6796,14827,6187,19132,4968l29407,0x">
                  <v:stroke weight="0pt" endcap="flat" joinstyle="miter" miterlimit="10" on="false" color="#000000" opacity="0"/>
                  <v:fill on="true" color="#000000"/>
                </v:shape>
                <v:shape id="Shape 202" style="position:absolute;width:294;height:503;left:2397;top:13589;" coordsize="29407,50316" path="m4858,0l29407,0l29407,11226l18282,11226l18282,20879c18282,23990,18548,26683,19069,28956c19590,31242,20364,33134,21393,34645c22422,36144,23654,37261,25089,37960l29407,38888l29407,50316l21571,48475c19005,47054,16885,45021,15195,42380c13506,39725,12249,36487,11398,32651c10560,28828,10128,24511,10128,19723l10128,11226l5340,11226l0,11862l0,632l4858,0x">
                  <v:stroke weight="0pt" endcap="flat" joinstyle="miter" miterlimit="10" on="false" color="#000000" opacity="0"/>
                  <v:fill on="true" color="#000000"/>
                </v:shape>
                <v:shape id="Shape 203" style="position:absolute;width:294;height:155;left:2397;top:13270;" coordsize="29407,15532" path="m0,0l15678,3747c19653,3747,23133,3379,26117,2617l29407,1161l29407,13849l16300,15532c10230,15532,5010,14784,654,13298l0,12926l0,0x">
                  <v:stroke weight="0pt" endcap="flat" joinstyle="miter" miterlimit="10" on="false" color="#000000" opacity="0"/>
                  <v:fill on="true" color="#000000"/>
                </v:shape>
                <v:shape id="Shape 204" style="position:absolute;width:294;height:146;left:2397;top:12642;" coordsize="29407,14602" path="m0,0l3283,3311l29407,3311l29407,14602l0,14602l0,0x">
                  <v:stroke weight="0pt" endcap="flat" joinstyle="miter" miterlimit="10" on="false" color="#000000" opacity="0"/>
                  <v:fill on="true" color="#000000"/>
                </v:shape>
                <v:shape id="Shape 205" style="position:absolute;width:294;height:128;left:2397;top:12257;" coordsize="29407,12888" path="m8833,0l29407,0l29407,11303l10268,11303c6750,11303,3931,11570,1784,12116l0,12888l0,881l8833,0x">
                  <v:stroke weight="0pt" endcap="flat" joinstyle="miter" miterlimit="10" on="false" color="#000000" opacity="0"/>
                  <v:fill on="true" color="#000000"/>
                </v:shape>
                <v:shape id="Shape 206" style="position:absolute;width:294;height:566;left:2397;top:11530;" coordsize="29407,56680" path="m10814,0l12871,0c14649,0,15919,445,16669,1346c17431,2236,17799,3251,17799,4407l17799,44983c21228,44983,24301,44641,27045,43942l29407,42793l29407,54842l15818,56680c10522,56680,5759,56007,1543,54635l0,53784l0,42421l2292,43676c4604,44450,7004,44882,9519,44983l9519,11367l0,14067l0,1467l10814,0x">
                  <v:stroke weight="0pt" endcap="flat" joinstyle="miter" miterlimit="10" on="false" color="#000000" opacity="0"/>
                  <v:fill on="true" color="#000000"/>
                </v:shape>
                <v:shape id="Shape 207" style="position:absolute;width:294;height:118;left:2397;top:11210;" coordsize="29407,11847" path="m29407,0l29407,11733l28340,11847l0,11847l0,543l26702,543l29407,0x">
                  <v:stroke weight="0pt" endcap="flat" joinstyle="miter" miterlimit="10" on="false" color="#000000" opacity="0"/>
                  <v:fill on="true" color="#000000"/>
                </v:shape>
                <v:shape id="Shape 208" style="position:absolute;width:294;height:149;left:2397;top:10452;" coordsize="29407,14939" path="m0,0l6432,2367c9265,2874,12148,3256,15068,3256c18167,3256,21203,3001,24162,2494l29407,810l29407,13402l29064,13543c25025,14432,20771,14939,16300,14939c11004,14939,6217,14305,1949,13161l0,12278l0,0x">
                  <v:stroke weight="0pt" endcap="flat" joinstyle="miter" miterlimit="10" on="false" color="#000000" opacity="0"/>
                  <v:fill on="true" color="#000000"/>
                </v:shape>
                <v:shape id="Shape 209" style="position:absolute;width:294;height:143;left:2397;top:10035;" coordsize="29407,14398" path="m0,0l29407,0l29407,12878l27654,11302l3016,11302l0,14398l0,0x">
                  <v:stroke weight="0pt" endcap="flat" joinstyle="miter" miterlimit="10" on="false" color="#000000" opacity="0"/>
                  <v:fill on="true" color="#000000"/>
                </v:shape>
                <v:shape id="Shape 210" style="position:absolute;width:294;height:122;left:2397;top:9712;" coordsize="29407,12253" path="m29407,0l29407,11521l22117,12253l0,12253l0,822l20606,822c24212,822,27095,569,29267,60l29407,0x">
                  <v:stroke weight="0pt" endcap="flat" joinstyle="miter" miterlimit="10" on="false" color="#000000" opacity="0"/>
                  <v:fill on="true" color="#000000"/>
                </v:shape>
                <v:shape id="Shape 211" style="position:absolute;width:294;height:129;left:2397;top:9304;" coordsize="29407,12926" path="m0,0l29407,0l29407,12926l27794,11303l0,11303l0,0x">
                  <v:stroke weight="0pt" endcap="flat" joinstyle="miter" miterlimit="10" on="false" color="#000000" opacity="0"/>
                  <v:fill on="true" color="#000000"/>
                </v:shape>
                <v:shape id="Shape 212" style="position:absolute;width:294;height:145;left:2397;top:8649;" coordsize="29407,14515" path="m0,0l3283,3212l29407,3212l29407,14515l0,14515l0,0x">
                  <v:stroke weight="0pt" endcap="flat" joinstyle="miter" miterlimit="10" on="false" color="#000000" opacity="0"/>
                  <v:fill on="true" color="#000000"/>
                </v:shape>
                <v:shape id="Shape 213" style="position:absolute;width:294;height:160;left:2397;top:8249;" coordsize="29407,16012" path="m0,0l3283,3212l29407,3212l29407,14515l8896,14515c6305,14515,3931,14770,1784,15277l0,16012l0,0x">
                  <v:stroke weight="0pt" endcap="flat" joinstyle="miter" miterlimit="10" on="false" color="#000000" opacity="0"/>
                  <v:fill on="true" color="#000000"/>
                </v:shape>
                <v:shape id="Shape 214" style="position:absolute;width:294;height:126;left:2397;top:7882;" coordsize="29407,12673" path="m7398,0l29407,0l29407,11303l8896,11303c6305,11303,3931,11557,1784,11938l0,12673l0,760l7398,0x">
                  <v:stroke weight="0pt" endcap="flat" joinstyle="miter" miterlimit="10" on="false" color="#000000" opacity="0"/>
                  <v:fill on="true" color="#000000"/>
                </v:shape>
                <v:shape id="Shape 215" style="position:absolute;width:294;height:567;left:2397;top:7141;" coordsize="29407,56769" path="m10814,0l12871,0c14649,0,15919,508,16669,1397c17431,2286,17799,3302,17799,4445l17799,44958c21228,44958,24301,44704,27045,43942l29407,42793l29407,54883l15818,56769c10522,56769,5759,56007,1543,54610l0,53771l0,42438l2292,43688c4604,44450,7004,44958,9519,44958l9519,11430l0,14113l0,1455l10814,0x">
                  <v:stroke weight="0pt" endcap="flat" joinstyle="miter" miterlimit="10" on="false" color="#000000" opacity="0"/>
                  <v:fill on="true" color="#000000"/>
                </v:shape>
                <v:shape id="Shape 216" style="position:absolute;width:294;height:149;left:2397;top:6856;" coordsize="29407,14939" path="m0,0l6432,2367c9265,2874,12148,3256,15068,3256c18167,3256,21203,3001,24162,2494l29407,810l29407,13402l29064,13543c25025,14432,20771,14939,16300,14939c11004,14939,6217,14305,1949,13162l0,12278l0,0x">
                  <v:stroke weight="0pt" endcap="flat" joinstyle="miter" miterlimit="10" on="false" color="#000000" opacity="0"/>
                  <v:fill on="true" color="#000000"/>
                </v:shape>
                <v:shape id="Shape 217" style="position:absolute;width:294;height:143;left:2397;top:6439;" coordsize="29407,14398" path="m0,0l29407,0l29407,12878l27654,11302l3016,11302l0,14398l0,0x">
                  <v:stroke weight="0pt" endcap="flat" joinstyle="miter" miterlimit="10" on="false" color="#000000" opacity="0"/>
                  <v:fill on="true" color="#000000"/>
                </v:shape>
                <v:shape id="Shape 218" style="position:absolute;width:294;height:567;left:2397;top:5724;" coordsize="29407,56769" path="m10814,0l12871,0c14649,0,15919,508,16669,1397c17431,2286,17799,3301,17799,4445l17799,44958c21228,44958,24301,44703,27045,43942l29407,42793l29407,54883l15818,56769c10522,56769,5759,56007,1543,54610l0,53771l0,42438l2292,43688c4604,44450,7004,44958,9519,44958l9519,11430l0,14112l0,1455l10814,0x">
                  <v:stroke weight="0pt" endcap="flat" joinstyle="miter" miterlimit="10" on="false" color="#000000" opacity="0"/>
                  <v:fill on="true" color="#000000"/>
                </v:shape>
                <v:shape id="Shape 219" style="position:absolute;width:294;height:155;left:2397;top:5436;" coordsize="29407,15536" path="m0,0l15678,3725c19653,3725,23133,3344,26117,2709l29407,1204l29407,13888l16300,15536c10230,15536,5010,14774,654,13377l0,13005l0,0x">
                  <v:stroke weight="0pt" endcap="flat" joinstyle="miter" miterlimit="10" on="false" color="#000000" opacity="0"/>
                  <v:fill on="true" color="#000000"/>
                </v:shape>
                <v:shape id="Shape 2352" style="position:absolute;width:294;height:113;left:2397;top:4841;" coordsize="29407,11303" path="m0,0l29407,0l29407,11303l0,11303l0,0">
                  <v:stroke weight="0pt" endcap="flat" joinstyle="miter" miterlimit="10" on="false" color="#000000" opacity="0"/>
                  <v:fill on="true" color="#000000"/>
                </v:shape>
                <v:shape id="Shape 221" style="position:absolute;width:294;height:146;left:2397;top:4488;" coordsize="29407,14609" path="m0,0l3283,3306l29407,3306l29407,14609l0,14609l0,0x">
                  <v:stroke weight="0pt" endcap="flat" joinstyle="miter" miterlimit="10" on="false" color="#000000" opacity="0"/>
                  <v:fill on="true" color="#000000"/>
                </v:shape>
                <v:shape id="Shape 222" style="position:absolute;width:294;height:129;left:2397;top:4103;" coordsize="29407,12967" path="m8769,0l29407,0l29407,11303l10268,11303c6750,11303,3931,11684,1784,12192l0,12967l0,890l8769,0x">
                  <v:stroke weight="0pt" endcap="flat" joinstyle="miter" miterlimit="10" on="false" color="#000000" opacity="0"/>
                  <v:fill on="true" color="#000000"/>
                </v:shape>
                <v:shape id="Shape 223" style="position:absolute;width:197;height:586;left:2692;top:14195;" coordsize="19749,58671" path="m6121,0c6858,0,7493,26,8039,64c8585,115,9068,191,9474,305c9893,419,10262,572,10579,750c10897,940,11278,1257,11735,1715c12192,2172,12890,3125,13830,4585c14757,6045,15672,7862,16561,10033c17450,12192,18212,14681,18821,17488c19444,20295,19749,23368,19749,26696c19749,32449,18796,37643,16878,42279c14961,46914,12129,50851,8382,54115l0,58671l0,45032l546,44768c3442,42494,5639,39713,7112,36411c8598,33109,9347,29363,9347,25185c9347,21654,8915,18568,8039,15939c7176,13297,6210,11049,5131,9195c4064,7328,3086,5804,2223,4611c1359,3417,927,2477,927,1791c927,1474,991,1194,1130,966c1270,737,1524,546,1918,419c2299,280,2845,178,3518,102c4204,39,5080,0,6121,0x">
                  <v:stroke weight="0pt" endcap="flat" joinstyle="miter" miterlimit="10" on="false" color="#000000" opacity="0"/>
                  <v:fill on="true" color="#000000"/>
                </v:shape>
                <v:shape id="Shape 224" style="position:absolute;width:199;height:505;left:2692;top:13589;" coordsize="19952,50597" path="m0,0l17005,0c17564,0,17971,190,18237,546c18517,914,18720,1422,18860,2057c18999,2692,19063,3632,19063,4864c19063,6045,18999,6997,18860,7709c18720,8407,18517,8928,18237,9245c17971,9563,17564,9728,17005,9728l10846,9728c13729,12420,15964,15418,17564,18732c19152,22034,19952,25540,19952,29235c19952,32474,19533,35407,18694,38036c17844,40653,16624,42888,15024,44742c13424,46583,11468,48031,9144,49060c6807,50076,4166,50597,1194,50597l0,50316l0,38888l648,39027c3848,39027,6388,38011,8280,35979c10173,33947,11125,31102,11125,27457c11125,24485,10376,21742,8865,19202c7353,16675,5055,14008,1943,11226l0,11226l0,0x">
                  <v:stroke weight="0pt" endcap="flat" joinstyle="miter" miterlimit="10" on="false" color="#000000" opacity="0"/>
                  <v:fill on="true" color="#000000"/>
                </v:shape>
                <v:shape id="Shape 225" style="position:absolute;width:199;height:469;left:2692;top:12939;" coordsize="19952,46932" path="m7569,0c8344,0,9017,26,9589,77c10147,115,10630,204,11024,318c11405,419,11748,559,12052,724c12344,877,12776,1245,13348,1816c13919,2388,14630,3353,15469,4725c16320,6097,17069,7633,17729,9347c18390,11062,18923,12916,19342,14922c19749,16942,19952,19012,19952,21158c19952,25591,19228,29515,17767,32931c16307,36361,14173,39218,11367,41529c8560,43828,5105,45593,1029,46799l0,46932l0,34244l4204,32385c6223,30924,7709,29134,8687,27013c9677,24892,10160,22454,10160,19724c10160,17120,9754,14834,8928,12878c8115,10909,7214,9208,6223,7772c5245,6338,4356,5131,3556,4140c2756,3163,2362,2401,2362,1854c2362,1537,2451,1257,2629,1029c2819,801,3124,610,3556,445c3988,292,4534,178,5207,102c5867,38,6655,0,7569,0x">
                  <v:stroke weight="0pt" endcap="flat" joinstyle="miter" miterlimit="10" on="false" color="#000000" opacity="0"/>
                  <v:fill on="true" color="#000000"/>
                </v:shape>
                <v:shape id="Shape 226" style="position:absolute;width:190;height:112;left:2692;top:12675;" coordsize="19063,11291" path="m0,0l16942,0c17310,0,17615,89,17869,267c18123,445,18339,750,18517,1156c18694,1575,18834,2134,18923,2870c19025,3594,19063,4534,19063,5677c19063,6769,19025,7683,18923,8420c18834,9144,18694,9728,18517,10160c18339,10592,18123,10897,17869,11049c17615,11214,17310,11291,16942,11291l0,11291l0,0x">
                  <v:stroke weight="0pt" endcap="flat" joinstyle="miter" miterlimit="10" on="false" color="#000000" opacity="0"/>
                  <v:fill on="true" color="#000000"/>
                </v:shape>
                <v:shape id="Shape 227" style="position:absolute;width:190;height:113;left:2692;top:12257;" coordsize="19063,11303" path="m0,0l16942,0c17310,0,17615,89,17869,280c18123,457,18339,762,18517,1169c18694,1575,18834,2146,18923,2883c19025,3607,19063,4521,19063,5614c19063,6757,19025,7696,18923,8420c18834,9157,18694,9728,18517,10135c18339,10541,18123,10846,17869,11024c17615,11214,17310,11303,16942,11303l0,11303l0,0x">
                  <v:stroke weight="0pt" endcap="flat" joinstyle="miter" miterlimit="10" on="false" color="#000000" opacity="0"/>
                  <v:fill on="true" color="#000000"/>
                </v:shape>
                <v:shape id="Shape 228" style="position:absolute;width:199;height:522;left:2692;top:11557;" coordsize="19952,52238" path="m10503,0c11100,0,11608,26,12052,64c12484,114,12865,165,13208,241c13551,305,13856,419,14135,584c14415,736,14669,939,14923,1194c15176,1447,15583,2184,16154,3416c16726,4648,17285,6248,17831,8217c18377,10172,18872,12446,19304,15024c19736,17602,19952,20358,19952,23279c19952,28346,19253,32779,17831,36588c16421,40398,14313,43611,11532,46215c8750,48806,5258,50774,1054,52095l0,52238l0,40189l4686,37909c6655,36296,8153,34213,9208,31648c10262,29070,10782,25933,10782,22225c10782,19279,10541,16675,10058,14376c9589,12078,9042,10096,8458,8420c7861,6756,7328,5372,6845,4292c6363,3213,6121,2400,6121,1854c6121,1536,6210,1244,6363,991c6528,749,6769,546,7087,406c7404,267,7849,165,8420,102c8992,38,9690,0,10503,0x">
                  <v:stroke weight="0pt" endcap="flat" joinstyle="miter" miterlimit="10" on="false" color="#000000" opacity="0"/>
                  <v:fill on="true" color="#000000"/>
                </v:shape>
                <v:shape id="Shape 229" style="position:absolute;width:198;height:292;left:2692;top:11035;" coordsize="19812,29249" path="m12421,0c13741,0,14796,127,15570,253c16345,508,16916,762,17285,1143c17653,1397,17996,2032,18313,2667c18631,3428,18898,4318,19101,5207c19304,6223,19482,7112,19609,8255c19749,9271,19812,10287,19812,11302c19812,14605,19393,17284,18555,19570c17704,21856,16434,23723,14719,25184c13005,26644,10833,27698,8217,28372l0,29249l0,17516l6909,16128c9081,14986,10160,12700,10160,9398c10160,8382,10058,7493,9855,6603c9652,5842,9436,5080,9208,4445c8979,3810,8763,3302,8560,2794c8357,2286,8242,1905,8242,1524c8242,1397,8306,1143,8420,888c8534,762,8750,508,9068,381c9385,381,9817,253,10376,127c10922,0,11608,0,12421,0x">
                  <v:stroke weight="0pt" endcap="flat" joinstyle="miter" miterlimit="10" on="false" color="#000000" opacity="0"/>
                  <v:fill on="true" color="#000000"/>
                </v:shape>
                <v:shape id="Shape 230" style="position:absolute;width:199;height:551;left:2692;top:10035;" coordsize="19952,55104" path="m0,0l16942,0c17310,0,17628,0,17907,126c18174,381,18390,635,18555,1015c18707,1397,18834,1905,18923,2539c19025,3175,19063,3937,19063,4826c19063,5842,19025,6603,18923,7238c18834,7874,18707,8382,18555,8889c18390,9271,18174,9525,17907,9778c17628,9906,17310,10033,16942,10033l8801,10033c12306,13208,15050,16637,17005,20065c18974,23622,19952,27432,19952,31623c19952,36068,19075,40005,17323,43180c15558,46355,13183,48895,10198,50926l0,55104l0,42512l2667,41656c4978,40512,6820,38988,8217,36957c9601,35051,10300,32512,10300,29590c10300,28067,10097,26670,9690,25273c9271,23876,8585,22478,7633,20955c6668,19558,5436,18034,3899,16383l0,12878l0,0x">
                  <v:stroke weight="0pt" endcap="flat" joinstyle="miter" miterlimit="10" on="false" color="#000000" opacity="0"/>
                  <v:fill on="true" color="#000000"/>
                </v:shape>
                <v:shape id="Shape 231" style="position:absolute;width:199;height:523;left:2692;top:9304;" coordsize="19952,52354" path="m0,0l16942,0c17310,0,17615,0,17869,127c18123,381,18339,635,18517,1015c18694,1397,18834,2032,18923,2667c19025,3302,19063,4064,19063,5080c19063,6096,19025,6985,18923,7620c18834,8255,18694,8889,18517,9271c18339,9652,18123,9906,17869,10033c17615,10160,17310,10160,16942,10160l8801,10160c12675,13715,15507,17145,17285,20574c19063,24003,19952,27559,19952,30988c19952,35178,19266,38608,17907,41402c16535,44196,14669,46482,12319,48260c9970,49911,7226,51181,4102,51943l0,52354l0,40833l5410,38481c6934,37464,8128,36068,8966,34417c9817,32765,10236,30861,10236,28702c10236,25908,9233,23114,7226,20193l0,12926l0,0x">
                  <v:stroke weight="0pt" endcap="flat" joinstyle="miter" miterlimit="10" on="false" color="#000000" opacity="0"/>
                  <v:fill on="true" color="#000000"/>
                </v:shape>
                <v:shape id="Shape 232" style="position:absolute;width:190;height:113;left:2692;top:8682;" coordsize="19063,11303" path="m0,0l16942,0c17310,0,17615,127,17869,254c18123,508,18339,762,18517,1143c18694,1651,18834,2159,18923,2921c19025,3683,19063,4572,19063,5715c19063,6858,19025,7747,18923,8509c18834,9144,18694,9779,18517,10160c18339,10668,18123,10922,17869,11049c17615,11303,17310,11303,16942,11303l0,11303l0,0x">
                  <v:stroke weight="0pt" endcap="flat" joinstyle="miter" miterlimit="10" on="false" color="#000000" opacity="0"/>
                  <v:fill on="true" color="#000000"/>
                </v:shape>
                <v:shape id="Shape 233" style="position:absolute;width:190;height:113;left:2692;top:8282;" coordsize="19063,11303" path="m0,0l16942,0c17310,0,17615,127,17869,254c18123,381,18339,763,18517,1143c18694,1651,18834,2160,18923,2922c19025,3683,19063,4573,19063,5715c19063,6731,19025,7620,18923,8382c18834,9144,18694,9779,18517,10161c18339,10541,18123,10923,17869,11050c17615,11176,17310,11303,16942,11303l0,11303l0,0x">
                  <v:stroke weight="0pt" endcap="flat" joinstyle="miter" miterlimit="10" on="false" color="#000000" opacity="0"/>
                  <v:fill on="true" color="#000000"/>
                </v:shape>
                <v:shape id="Shape 234" style="position:absolute;width:190;height:113;left:2692;top:7882;" coordsize="19063,11303" path="m0,0l16942,0c17310,0,17615,0,17869,254c18123,381,18339,635,18517,1143c18694,1524,18834,2032,18923,2794c19025,3556,19063,4445,19063,5588c19063,6731,19025,7620,18923,8382c18834,9144,18694,9652,18517,10160c18339,10541,18123,10795,17869,11049c17615,11176,17310,11303,16942,11303l0,11303l0,0x">
                  <v:stroke weight="0pt" endcap="flat" joinstyle="miter" miterlimit="10" on="false" color="#000000" opacity="0"/>
                  <v:fill on="true" color="#000000"/>
                </v:shape>
                <v:shape id="Shape 235" style="position:absolute;width:199;height:522;left:2692;top:7168;" coordsize="19952,52216" path="m8420,0c8992,0,9690,0,10503,0c11100,0,11608,0,12052,0c12484,127,12865,127,13208,253c13551,253,13856,381,14135,508c14415,762,14669,889,14923,1143c15176,1397,15583,2159,16154,3428c16726,4572,17285,6223,17831,8127c18377,10160,18872,12446,19304,14986c19736,17526,19952,20320,19952,23241c19952,28321,19253,32766,17831,36576c16421,40386,14313,43561,11532,46227c8750,48768,5258,50673,1054,52070l0,52216l0,40125l4686,37846c6655,36322,8153,34163,9208,31623c10262,29083,10782,25908,10782,22225c10782,19303,10541,16637,10058,14351c9589,12065,9042,10033,8458,8382c7861,6731,7328,5334,6845,4318c6363,3175,6121,2413,6121,1777c6121,1524,6210,1270,6363,1016c6528,762,6769,508,7087,381c7404,253,7849,127,8420,0x">
                  <v:stroke weight="0pt" endcap="flat" joinstyle="miter" miterlimit="10" on="false" color="#000000" opacity="0"/>
                  <v:fill on="true" color="#000000"/>
                </v:shape>
                <v:shape id="Shape 236" style="position:absolute;width:199;height:551;left:2692;top:6439;" coordsize="19952,55104" path="m0,0l16942,0c17310,0,17628,0,17907,126c18174,381,18390,635,18555,1016c18707,1397,18834,1905,18923,2540c19025,3175,19063,3937,19063,4825c19063,5842,19025,6603,18923,7239c18834,7874,18707,8382,18555,8890c18390,9271,18174,9525,17907,9778c17628,9906,17310,10033,16942,10033l8801,10033c12306,13208,15050,16637,17005,20066c18974,23622,19952,27432,19952,31623c19952,36068,19075,40005,17323,43180c15558,46355,13183,48895,10198,50926l0,55104l0,42512l2667,41656c4978,40513,6820,38989,8217,36957c9601,35051,10300,32512,10300,29591c10300,28067,10097,26670,9690,25273c9271,23875,8585,22478,7633,20955c6668,19558,5436,18034,3899,16383l0,12878l0,0x">
                  <v:stroke weight="0pt" endcap="flat" joinstyle="miter" miterlimit="10" on="false" color="#000000" opacity="0"/>
                  <v:fill on="true" color="#000000"/>
                </v:shape>
                <v:shape id="Shape 237" style="position:absolute;width:199;height:522;left:2692;top:5750;" coordsize="19952,52216" path="m8420,0c8992,0,9690,0,10503,0c11100,0,11608,0,12052,0c12484,126,12865,126,13208,253c13551,253,13856,381,14135,508c14415,761,14669,888,14923,1143c15176,1397,15583,2159,16154,3428c16726,4572,17285,6223,17831,8127c18377,10159,18872,12446,19304,14985c19736,17525,19952,20320,19952,23240c19952,28321,19253,32765,17831,36575c16421,40385,14313,43560,11532,46227c8750,48768,5258,50673,1054,52070l0,52216l0,40125l4686,37846c6655,36322,8153,34162,9208,31623c10262,29083,10782,25908,10782,22225c10782,19303,10541,16636,10058,14350c9589,12064,9042,10033,8458,8382c7861,6731,7328,5334,6845,4318c6363,3175,6121,2412,6121,1777c6121,1524,6210,1270,6363,1015c6528,761,6769,508,7087,381c7404,253,7849,126,8420,0x">
                  <v:stroke weight="0pt" endcap="flat" joinstyle="miter" miterlimit="10" on="false" color="#000000" opacity="0"/>
                  <v:fill on="true" color="#000000"/>
                </v:shape>
                <v:shape id="Shape 238" style="position:absolute;width:199;height:469;left:2692;top:5105;" coordsize="19952,46992" path="m7569,0c8344,0,9017,126,9589,126c10147,126,10630,253,11024,381c11405,508,11748,635,12052,762c12344,889,12776,1270,13348,1905c13919,2413,14630,3428,15469,4825c16320,6096,17069,7747,17729,9398c18390,11049,18923,12953,19342,14986c19749,17018,19952,19050,19952,21209c19952,25653,19228,29591,17767,33020c16307,36449,14173,39243,11367,41528c8560,43942,5105,45593,1029,46863l0,46992l0,34309l4204,32385c6223,30988,7709,29210,8687,27050c9677,24892,10160,22478,10160,19812c10160,17145,9754,14859,8928,12953c8115,10922,7214,9271,6223,7874c5245,6350,4356,5207,3556,4191c2756,3175,2362,2413,2362,1905c2362,1524,2451,1270,2629,1143c2819,889,3124,635,3556,508c3988,381,4534,253,5207,126c5867,126,6655,0,7569,0x">
                  <v:stroke weight="0pt" endcap="flat" joinstyle="miter" miterlimit="10" on="false" color="#000000" opacity="0"/>
                  <v:fill on="true" color="#000000"/>
                </v:shape>
                <v:shape id="Shape 239" style="position:absolute;width:190;height:113;left:2692;top:4841;" coordsize="19063,11303" path="m0,0l16942,0c17310,0,17615,127,17869,254c18123,508,18339,762,18517,1143c18694,1651,18834,2159,18923,2921c19025,3683,19063,4572,19063,5715c19063,6858,19025,7747,18923,8509c18834,9144,18694,9779,18517,10160c18339,10668,18123,10922,17869,11049c17615,11303,17310,11303,16942,11303l0,11303l0,0x">
                  <v:stroke weight="0pt" endcap="flat" joinstyle="miter" miterlimit="10" on="false" color="#000000" opacity="0"/>
                  <v:fill on="true" color="#000000"/>
                </v:shape>
                <v:shape id="Shape 240" style="position:absolute;width:190;height:113;left:2692;top:4521;" coordsize="19063,11303" path="m0,0l16942,0c17310,0,17615,127,17869,254c18123,508,18339,762,18517,1143c18694,1651,18834,2160,18923,2921c19025,3683,19063,4572,19063,5715c19063,6858,19025,7747,18923,8510c18834,9144,18694,9779,18517,10161c18339,10668,18123,10922,17869,11049c17615,11303,17310,11303,16942,11303l0,11303l0,0x">
                  <v:stroke weight="0pt" endcap="flat" joinstyle="miter" miterlimit="10" on="false" color="#000000" opacity="0"/>
                  <v:fill on="true" color="#000000"/>
                </v:shape>
                <v:shape id="Shape 241" style="position:absolute;width:190;height:113;left:2692;top:4103;" coordsize="19063,11303" path="m0,0l16942,0c17310,0,17615,127,17869,381c18123,508,18339,762,18517,1270c18694,1651,18834,2159,18923,2921c19025,3683,19063,4572,19063,5715c19063,6858,19025,7747,18923,8509c18834,9144,18694,9778,18517,10160c18339,10541,18123,10922,17869,11049c17615,11303,17310,11303,16942,11303l0,11303l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i w:val="0"/>
          <w:color w:val="000000"/>
          <w:sz w:val="22"/>
        </w:rPr>
        <w:t>A</w:t>
      </w:r>
      <w:r>
        <w:t xml:space="preserve">...............................................     </w:t>
      </w:r>
      <w:r>
        <w:rPr>
          <w:i w:val="0"/>
          <w:color w:val="000000"/>
          <w:sz w:val="22"/>
        </w:rPr>
        <w:t xml:space="preserve">    </w:t>
      </w:r>
      <w:proofErr w:type="gramStart"/>
      <w:r>
        <w:rPr>
          <w:i w:val="0"/>
          <w:color w:val="000000"/>
          <w:sz w:val="22"/>
        </w:rPr>
        <w:t>le</w:t>
      </w:r>
      <w:proofErr w:type="gramEnd"/>
      <w:r>
        <w:t xml:space="preserve"> ……………………………….</w:t>
      </w:r>
      <w:r>
        <w:rPr>
          <w:i w:val="0"/>
          <w:color w:val="000000"/>
          <w:sz w:val="22"/>
        </w:rPr>
        <w:t xml:space="preserve"> </w:t>
      </w:r>
      <w:r>
        <w:t xml:space="preserve"> </w:t>
      </w:r>
    </w:p>
    <w:p w:rsidR="00454179" w:rsidRDefault="00454179" w:rsidP="00454179">
      <w:pPr>
        <w:spacing w:after="135" w:line="259" w:lineRule="auto"/>
        <w:ind w:left="0" w:right="137" w:firstLine="0"/>
        <w:jc w:val="right"/>
      </w:pPr>
    </w:p>
    <w:p w:rsidR="00454179" w:rsidRDefault="00454179" w:rsidP="00454179">
      <w:pPr>
        <w:spacing w:after="74" w:line="259" w:lineRule="auto"/>
        <w:ind w:left="0" w:right="138" w:firstLine="0"/>
        <w:jc w:val="right"/>
      </w:pPr>
      <w:r>
        <w:rPr>
          <w:i w:val="0"/>
          <w:color w:val="000000"/>
          <w:sz w:val="22"/>
        </w:rPr>
        <w:t xml:space="preserve">Signature  </w:t>
      </w:r>
      <w:r>
        <w:t xml:space="preserve"> </w:t>
      </w:r>
    </w:p>
    <w:p w:rsidR="00454179" w:rsidRDefault="00454179" w:rsidP="00454179">
      <w:pPr>
        <w:spacing w:after="10" w:line="259" w:lineRule="auto"/>
        <w:ind w:left="0" w:firstLine="0"/>
        <w:jc w:val="right"/>
      </w:pPr>
      <w:r>
        <w:rPr>
          <w:i w:val="0"/>
          <w:color w:val="000000"/>
          <w:sz w:val="22"/>
        </w:rPr>
        <w:t xml:space="preserve"> </w:t>
      </w:r>
      <w:r>
        <w:t xml:space="preserve"> </w:t>
      </w:r>
    </w:p>
    <w:p w:rsidR="00454179" w:rsidRDefault="00454179" w:rsidP="00454179">
      <w:pPr>
        <w:spacing w:after="74" w:line="259" w:lineRule="auto"/>
        <w:ind w:left="3018" w:firstLine="0"/>
      </w:pPr>
      <w:r>
        <w:rPr>
          <w:i w:val="0"/>
          <w:color w:val="000000"/>
          <w:sz w:val="18"/>
        </w:rPr>
        <w:t xml:space="preserve"> </w:t>
      </w:r>
      <w:r>
        <w:t xml:space="preserve"> </w:t>
      </w:r>
    </w:p>
    <w:p w:rsidR="00454179" w:rsidRDefault="00454179" w:rsidP="00454179">
      <w:pPr>
        <w:spacing w:after="74" w:line="259" w:lineRule="auto"/>
        <w:ind w:left="3018" w:firstLine="0"/>
      </w:pPr>
      <w:r>
        <w:rPr>
          <w:i w:val="0"/>
          <w:color w:val="000000"/>
          <w:sz w:val="18"/>
        </w:rPr>
        <w:t xml:space="preserve"> </w:t>
      </w:r>
      <w:r>
        <w:t xml:space="preserve"> </w:t>
      </w:r>
    </w:p>
    <w:p w:rsidR="00454179" w:rsidRDefault="00454179" w:rsidP="00454179">
      <w:pPr>
        <w:spacing w:after="84" w:line="259" w:lineRule="auto"/>
        <w:ind w:left="3018" w:firstLine="0"/>
      </w:pPr>
      <w:r>
        <w:rPr>
          <w:i w:val="0"/>
          <w:color w:val="000000"/>
          <w:sz w:val="18"/>
        </w:rPr>
        <w:t xml:space="preserve"> </w:t>
      </w:r>
      <w:r>
        <w:t xml:space="preserve"> </w:t>
      </w:r>
      <w:r>
        <w:rPr>
          <w:i w:val="0"/>
          <w:color w:val="000000"/>
          <w:sz w:val="18"/>
        </w:rPr>
        <w:t xml:space="preserve">Merci de joindre le certificat d’aptitude à la pratique d’une activité physique adaptée </w:t>
      </w:r>
      <w:r>
        <w:t xml:space="preserve"> </w:t>
      </w:r>
    </w:p>
    <w:p w:rsidR="009925BC" w:rsidRPr="009925BC" w:rsidRDefault="009925BC" w:rsidP="009925BC">
      <w:pPr>
        <w:spacing w:after="133" w:line="259" w:lineRule="auto"/>
        <w:ind w:left="56" w:right="2"/>
        <w:jc w:val="center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8"/>
        </w:rPr>
        <w:lastRenderedPageBreak/>
        <w:t xml:space="preserve">CERTIFICAT MEDICAL D’INDICATION A LA PRATIQUE DES  </w:t>
      </w:r>
    </w:p>
    <w:p w:rsidR="009925BC" w:rsidRPr="009925BC" w:rsidRDefault="009925BC" w:rsidP="009925BC">
      <w:pPr>
        <w:spacing w:after="95" w:line="259" w:lineRule="auto"/>
        <w:ind w:left="56"/>
        <w:jc w:val="center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8"/>
        </w:rPr>
        <w:t xml:space="preserve">ACTIVITES PHYSIQUES ADAPTEES  </w:t>
      </w:r>
    </w:p>
    <w:p w:rsidR="009925BC" w:rsidRPr="009925BC" w:rsidRDefault="009925BC" w:rsidP="009925BC">
      <w:pPr>
        <w:spacing w:after="24" w:line="356" w:lineRule="auto"/>
        <w:ind w:left="0" w:right="8966" w:firstLine="0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 </w:t>
      </w:r>
    </w:p>
    <w:p w:rsidR="009925BC" w:rsidRPr="009925BC" w:rsidRDefault="009925BC" w:rsidP="009925BC">
      <w:pPr>
        <w:spacing w:after="147" w:line="259" w:lineRule="auto"/>
        <w:ind w:left="24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Je soussigné(e), Docteur </w:t>
      </w:r>
      <w:r w:rsidRPr="009925BC">
        <w:rPr>
          <w:rFonts w:ascii="Times New Roman" w:eastAsia="Times New Roman" w:hAnsi="Times New Roman" w:cs="Times New Roman"/>
          <w:i w:val="0"/>
          <w:color w:val="000000"/>
        </w:rPr>
        <w:t>…………………………………………………</w:t>
      </w:r>
      <w:proofErr w:type="gramStart"/>
      <w:r w:rsidRPr="009925BC">
        <w:rPr>
          <w:rFonts w:ascii="Times New Roman" w:eastAsia="Times New Roman" w:hAnsi="Times New Roman" w:cs="Times New Roman"/>
          <w:i w:val="0"/>
          <w:color w:val="000000"/>
        </w:rPr>
        <w:t>…….</w:t>
      </w:r>
      <w:proofErr w:type="gramEnd"/>
      <w:r w:rsidRPr="009925BC">
        <w:rPr>
          <w:rFonts w:ascii="Times New Roman" w:eastAsia="Times New Roman" w:hAnsi="Times New Roman" w:cs="Times New Roman"/>
          <w:i w:val="0"/>
          <w:color w:val="000000"/>
        </w:rPr>
        <w:t xml:space="preserve">, </w:t>
      </w: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certifie que l’état de santé de </w:t>
      </w:r>
    </w:p>
    <w:p w:rsidR="009925BC" w:rsidRPr="009925BC" w:rsidRDefault="009925BC" w:rsidP="009925BC">
      <w:pPr>
        <w:spacing w:after="116" w:line="259" w:lineRule="auto"/>
        <w:ind w:left="24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Nom : </w:t>
      </w:r>
      <w:r w:rsidRPr="009925BC">
        <w:rPr>
          <w:rFonts w:ascii="Times New Roman" w:eastAsia="Times New Roman" w:hAnsi="Times New Roman" w:cs="Times New Roman"/>
          <w:i w:val="0"/>
          <w:color w:val="000000"/>
        </w:rPr>
        <w:t>……………………………</w:t>
      </w:r>
      <w:proofErr w:type="gramStart"/>
      <w:r w:rsidRPr="009925BC">
        <w:rPr>
          <w:rFonts w:ascii="Times New Roman" w:eastAsia="Times New Roman" w:hAnsi="Times New Roman" w:cs="Times New Roman"/>
          <w:i w:val="0"/>
          <w:color w:val="000000"/>
        </w:rPr>
        <w:t>…….</w:t>
      </w:r>
      <w:proofErr w:type="gramEnd"/>
      <w:r w:rsidRPr="009925BC">
        <w:rPr>
          <w:rFonts w:ascii="Times New Roman" w:eastAsia="Times New Roman" w:hAnsi="Times New Roman" w:cs="Times New Roman"/>
          <w:i w:val="0"/>
          <w:color w:val="000000"/>
        </w:rPr>
        <w:t>.</w:t>
      </w: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  Prénom : </w:t>
      </w:r>
      <w:r w:rsidRPr="009925BC">
        <w:rPr>
          <w:rFonts w:ascii="Times New Roman" w:eastAsia="Times New Roman" w:hAnsi="Times New Roman" w:cs="Times New Roman"/>
          <w:i w:val="0"/>
          <w:color w:val="000000"/>
        </w:rPr>
        <w:t xml:space="preserve">……………………………………… </w:t>
      </w: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 </w:t>
      </w:r>
      <w:proofErr w:type="gramStart"/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>né</w:t>
      </w:r>
      <w:proofErr w:type="gramEnd"/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(e) le …../…../………. </w:t>
      </w:r>
    </w:p>
    <w:p w:rsidR="009925BC" w:rsidRPr="009925BC" w:rsidRDefault="009925BC" w:rsidP="009925BC">
      <w:pPr>
        <w:spacing w:after="112" w:line="259" w:lineRule="auto"/>
        <w:ind w:left="0" w:firstLine="0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</w:t>
      </w:r>
    </w:p>
    <w:p w:rsidR="009925BC" w:rsidRPr="009925BC" w:rsidRDefault="009925BC" w:rsidP="009925BC">
      <w:pPr>
        <w:spacing w:after="0" w:line="358" w:lineRule="auto"/>
        <w:ind w:left="24"/>
        <w:rPr>
          <w:i w:val="0"/>
          <w:color w:val="000000"/>
          <w:sz w:val="22"/>
        </w:rPr>
      </w:pPr>
      <w:proofErr w:type="gramStart"/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>est</w:t>
      </w:r>
      <w:proofErr w:type="gramEnd"/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compatible avec la pratique d’Activités Physiques Adaptées, proposée dans le cadre du parcours d’ETP POIPLUME. </w:t>
      </w:r>
    </w:p>
    <w:p w:rsidR="009925BC" w:rsidRPr="009925BC" w:rsidRDefault="009925BC" w:rsidP="009925BC">
      <w:pPr>
        <w:spacing w:after="115" w:line="259" w:lineRule="auto"/>
        <w:ind w:left="0" w:firstLine="0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</w:t>
      </w:r>
    </w:p>
    <w:p w:rsidR="009925BC" w:rsidRPr="009925BC" w:rsidRDefault="009925BC" w:rsidP="009925BC">
      <w:pPr>
        <w:spacing w:after="116" w:line="259" w:lineRule="auto"/>
        <w:ind w:left="24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Je l’autorise en conséquence à pratiquer : </w:t>
      </w:r>
    </w:p>
    <w:p w:rsidR="009925BC" w:rsidRPr="009925BC" w:rsidRDefault="009925BC" w:rsidP="009925BC">
      <w:pPr>
        <w:spacing w:after="114" w:line="259" w:lineRule="auto"/>
        <w:ind w:left="0" w:firstLine="0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</w:t>
      </w:r>
    </w:p>
    <w:p w:rsidR="009925BC" w:rsidRPr="009925BC" w:rsidRDefault="009925BC" w:rsidP="009925BC">
      <w:pPr>
        <w:spacing w:after="116" w:line="259" w:lineRule="auto"/>
        <w:ind w:left="24"/>
        <w:rPr>
          <w:i w:val="0"/>
          <w:color w:val="000000"/>
          <w:sz w:val="22"/>
        </w:rPr>
      </w:pPr>
      <w:r w:rsidRPr="009925BC">
        <w:rPr>
          <w:i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BE39E83" wp14:editId="7644D4C3">
                <wp:extent cx="158496" cy="147828"/>
                <wp:effectExtent l="0" t="0" r="0" b="0"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" cy="147828"/>
                          <a:chOff x="0" y="0"/>
                          <a:chExt cx="158496" cy="147828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78486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" h="147828">
                                <a:moveTo>
                                  <a:pt x="0" y="0"/>
                                </a:moveTo>
                                <a:lnTo>
                                  <a:pt x="78486" y="0"/>
                                </a:lnTo>
                                <a:lnTo>
                                  <a:pt x="78486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138684"/>
                                </a:lnTo>
                                <a:lnTo>
                                  <a:pt x="78486" y="138684"/>
                                </a:lnTo>
                                <a:lnTo>
                                  <a:pt x="78486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8486" y="0"/>
                            <a:ext cx="8001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147828">
                                <a:moveTo>
                                  <a:pt x="0" y="0"/>
                                </a:moveTo>
                                <a:lnTo>
                                  <a:pt x="80010" y="0"/>
                                </a:lnTo>
                                <a:lnTo>
                                  <a:pt x="8001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138684"/>
                                </a:lnTo>
                                <a:lnTo>
                                  <a:pt x="69342" y="138684"/>
                                </a:lnTo>
                                <a:lnTo>
                                  <a:pt x="6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18849" id="Group 591" o:spid="_x0000_s1026" style="width:12.5pt;height:11.65pt;mso-position-horizontal-relative:char;mso-position-vertical-relative:line" coordsize="158496,14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">
                <v:shape id="Shape 65" o:spid="_x0000_s1027" style="position:absolute;width:78486;height:147828;visibility:visible;mso-wrap-style:square;v-text-anchor:top" coordsize="78486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" path="m,l78486,r,9144l9144,9144r,129540l78486,138684r,9144l,147828,,xe" fillcolor="black" stroked="f" strokeweight="0">
                  <v:stroke miterlimit="83231f" joinstyle="miter"/>
                  <v:path arrowok="t" textboxrect="0,0,78486,147828"/>
                </v:shape>
                <v:shape id="Shape 66" o:spid="_x0000_s1028" style="position:absolute;left:78486;width:80010;height:147828;visibility:visible;mso-wrap-style:square;v-text-anchor:top" coordsize="80010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" path="m,l80010,r,147828l,147828r,-9144l69342,138684r,-129540l,9144,,xe" fillcolor="black" stroked="f" strokeweight="0">
                  <v:stroke miterlimit="83231f" joinstyle="miter"/>
                  <v:path arrowok="t" textboxrect="0,0,80010,147828"/>
                </v:shape>
                <w10:anchorlock/>
              </v:group>
            </w:pict>
          </mc:Fallback>
        </mc:AlternateContent>
      </w: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Activités physiques et sportives progressives et régulières, </w:t>
      </w:r>
    </w:p>
    <w:p w:rsidR="009925BC" w:rsidRPr="009925BC" w:rsidRDefault="009925BC" w:rsidP="009925BC">
      <w:pPr>
        <w:spacing w:after="115" w:line="259" w:lineRule="auto"/>
        <w:ind w:left="0" w:firstLine="0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</w:t>
      </w:r>
    </w:p>
    <w:p w:rsidR="009925BC" w:rsidRPr="009925BC" w:rsidRDefault="009925BC" w:rsidP="009925BC">
      <w:pPr>
        <w:spacing w:after="116" w:line="259" w:lineRule="auto"/>
        <w:ind w:left="24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      En évitant</w:t>
      </w:r>
      <w:proofErr w:type="gramStart"/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:…</w:t>
      </w:r>
      <w:proofErr w:type="gramEnd"/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……………………………………………………………………………… </w:t>
      </w:r>
    </w:p>
    <w:p w:rsidR="009925BC" w:rsidRPr="009925BC" w:rsidRDefault="009925BC" w:rsidP="009925BC">
      <w:pPr>
        <w:spacing w:after="105" w:line="259" w:lineRule="auto"/>
        <w:ind w:left="0" w:firstLine="0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</w:t>
      </w: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" w:line="236" w:lineRule="auto"/>
        <w:ind w:left="610" w:hanging="610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color w:val="000000"/>
          <w:sz w:val="22"/>
        </w:rPr>
        <w:t xml:space="preserve">    Précautions particulières : appareil locomoteur, cardiovasculaire, respiratoire, neurosensoriel (vision, audition, équilibre). Contre-indications. Activités sportives déconseillées. </w:t>
      </w: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357" w:lineRule="auto"/>
        <w:ind w:left="0" w:firstLine="0"/>
        <w:rPr>
          <w:i w:val="0"/>
          <w:color w:val="000000"/>
          <w:sz w:val="22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         </w:t>
      </w: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  <w:r w:rsidRPr="009925BC">
        <w:rPr>
          <w:rFonts w:ascii="Times New Roman" w:eastAsia="Times New Roman" w:hAnsi="Times New Roman" w:cs="Times New Roman"/>
          <w:i w:val="0"/>
          <w:color w:val="000000"/>
          <w:sz w:val="24"/>
        </w:rPr>
        <w:t xml:space="preserve"> </w:t>
      </w: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rFonts w:ascii="Times New Roman" w:eastAsia="Times New Roman" w:hAnsi="Times New Roman" w:cs="Times New Roman"/>
          <w:i w:val="0"/>
          <w:color w:val="000000"/>
          <w:sz w:val="24"/>
        </w:rPr>
      </w:pPr>
    </w:p>
    <w:p w:rsidR="009925BC" w:rsidRPr="009925BC" w:rsidRDefault="009925BC" w:rsidP="00992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0" w:firstLine="0"/>
        <w:rPr>
          <w:i w:val="0"/>
          <w:color w:val="000000"/>
          <w:sz w:val="22"/>
        </w:rPr>
      </w:pPr>
    </w:p>
    <w:p w:rsidR="009925BC" w:rsidRPr="009925BC" w:rsidRDefault="009925BC" w:rsidP="009925BC">
      <w:pPr>
        <w:spacing w:after="19" w:line="259" w:lineRule="auto"/>
        <w:ind w:left="0" w:firstLine="0"/>
        <w:rPr>
          <w:i w:val="0"/>
          <w:color w:val="000000"/>
          <w:sz w:val="22"/>
        </w:rPr>
      </w:pPr>
      <w:r w:rsidRPr="009925BC">
        <w:rPr>
          <w:i w:val="0"/>
          <w:color w:val="000000"/>
          <w:sz w:val="22"/>
        </w:rPr>
        <w:t xml:space="preserve"> </w:t>
      </w:r>
    </w:p>
    <w:p w:rsidR="009925BC" w:rsidRPr="009925BC" w:rsidRDefault="009925BC" w:rsidP="009925BC">
      <w:pPr>
        <w:spacing w:after="49" w:line="259" w:lineRule="auto"/>
        <w:ind w:left="0" w:firstLine="0"/>
        <w:rPr>
          <w:i w:val="0"/>
          <w:color w:val="000000"/>
          <w:sz w:val="22"/>
        </w:rPr>
      </w:pPr>
    </w:p>
    <w:p w:rsidR="009925BC" w:rsidRPr="009925BC" w:rsidRDefault="009925BC" w:rsidP="009925BC">
      <w:pPr>
        <w:spacing w:after="49" w:line="259" w:lineRule="auto"/>
        <w:ind w:left="0" w:firstLine="0"/>
        <w:rPr>
          <w:i w:val="0"/>
          <w:color w:val="000000"/>
          <w:sz w:val="22"/>
        </w:rPr>
      </w:pPr>
      <w:r w:rsidRPr="009925BC">
        <w:rPr>
          <w:i w:val="0"/>
          <w:color w:val="000000"/>
          <w:sz w:val="22"/>
        </w:rPr>
        <w:t xml:space="preserve">Fait à   </w:t>
      </w:r>
      <w:r w:rsidRPr="009925BC">
        <w:rPr>
          <w:i w:val="0"/>
          <w:color w:val="000000"/>
          <w:sz w:val="12"/>
        </w:rPr>
        <w:t>……………………………………………………</w:t>
      </w:r>
      <w:proofErr w:type="gramStart"/>
      <w:r w:rsidRPr="009925BC">
        <w:rPr>
          <w:i w:val="0"/>
          <w:color w:val="000000"/>
          <w:sz w:val="12"/>
        </w:rPr>
        <w:t>…….</w:t>
      </w:r>
      <w:proofErr w:type="gramEnd"/>
      <w:r w:rsidRPr="009925BC">
        <w:rPr>
          <w:i w:val="0"/>
          <w:color w:val="000000"/>
          <w:sz w:val="22"/>
        </w:rPr>
        <w:t xml:space="preserve">le </w:t>
      </w:r>
      <w:r w:rsidRPr="009925BC">
        <w:rPr>
          <w:i w:val="0"/>
          <w:color w:val="000000"/>
          <w:sz w:val="12"/>
        </w:rPr>
        <w:t>…………………………………………………………………</w:t>
      </w:r>
      <w:r w:rsidRPr="009925BC">
        <w:rPr>
          <w:i w:val="0"/>
          <w:color w:val="000000"/>
          <w:sz w:val="22"/>
        </w:rPr>
        <w:t xml:space="preserve">                          </w:t>
      </w:r>
      <w:r w:rsidRPr="009925BC">
        <w:rPr>
          <w:i w:val="0"/>
          <w:color w:val="000000"/>
          <w:sz w:val="22"/>
          <w:u w:val="single" w:color="000000"/>
        </w:rPr>
        <w:t>Cachet du Médecin – signature</w:t>
      </w:r>
      <w:r w:rsidRPr="009925BC">
        <w:rPr>
          <w:i w:val="0"/>
          <w:color w:val="000000"/>
          <w:sz w:val="22"/>
        </w:rPr>
        <w:t xml:space="preserve"> :  </w:t>
      </w:r>
      <w:r w:rsidRPr="009925BC">
        <w:rPr>
          <w:i w:val="0"/>
          <w:color w:val="000000"/>
          <w:sz w:val="22"/>
        </w:rPr>
        <w:tab/>
        <w:t xml:space="preserve">                            </w:t>
      </w:r>
    </w:p>
    <w:p w:rsidR="007A5CA9" w:rsidRDefault="007A5CA9" w:rsidP="00454179">
      <w:pPr>
        <w:spacing w:after="84" w:line="259" w:lineRule="auto"/>
        <w:ind w:left="3018" w:firstLine="0"/>
      </w:pPr>
    </w:p>
    <w:sectPr w:rsidR="007A5CA9" w:rsidSect="009925BC">
      <w:headerReference w:type="default" r:id="rId10"/>
      <w:pgSz w:w="11899" w:h="16841"/>
      <w:pgMar w:top="974" w:right="986" w:bottom="773" w:left="1118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F82" w:rsidRDefault="00E46F82" w:rsidP="00E46F82">
      <w:pPr>
        <w:spacing w:after="0" w:line="240" w:lineRule="auto"/>
      </w:pPr>
      <w:r>
        <w:separator/>
      </w:r>
    </w:p>
  </w:endnote>
  <w:endnote w:type="continuationSeparator" w:id="0">
    <w:p w:rsidR="00E46F82" w:rsidRDefault="00E46F82" w:rsidP="00E4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F82" w:rsidRDefault="00E46F82" w:rsidP="00E46F82">
      <w:pPr>
        <w:spacing w:after="0" w:line="240" w:lineRule="auto"/>
      </w:pPr>
      <w:r>
        <w:separator/>
      </w:r>
    </w:p>
  </w:footnote>
  <w:footnote w:type="continuationSeparator" w:id="0">
    <w:p w:rsidR="00E46F82" w:rsidRDefault="00E46F82" w:rsidP="00E4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F82" w:rsidRDefault="00E46F82" w:rsidP="00D63045">
    <w:pPr>
      <w:pStyle w:val="En-tte"/>
      <w:tabs>
        <w:tab w:val="left" w:pos="7665"/>
      </w:tabs>
    </w:pPr>
    <w:r w:rsidRPr="00BF125F">
      <w:rPr>
        <w:rFonts w:cs="Times New Roman"/>
        <w:b/>
        <w:noProof/>
        <w:color w:val="37F22E"/>
        <w:sz w:val="32"/>
        <w:szCs w:val="32"/>
      </w:rPr>
      <w:drawing>
        <wp:inline distT="0" distB="0" distL="0" distR="0" wp14:anchorId="5E1F8439" wp14:editId="7A2064AE">
          <wp:extent cx="1472182" cy="457200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222" cy="461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045">
      <w:tab/>
    </w:r>
    <w:r w:rsidR="00D63045">
      <w:tab/>
    </w:r>
    <w:proofErr w:type="gramStart"/>
    <w:r w:rsidR="00D63045" w:rsidRPr="00D63045">
      <w:rPr>
        <w:i w:val="0"/>
        <w:sz w:val="22"/>
      </w:rPr>
      <w:t>date</w:t>
    </w:r>
    <w:proofErr w:type="gramEnd"/>
    <w:r w:rsidR="00D63045" w:rsidRPr="00D63045">
      <w:rPr>
        <w:i w:val="0"/>
        <w:sz w:val="22"/>
      </w:rPr>
      <w:t> :</w:t>
    </w:r>
    <w:r w:rsidR="00D63045">
      <w:t xml:space="preserve"> </w:t>
    </w:r>
    <w:r w:rsidR="00D63045">
      <w:tab/>
    </w:r>
    <w:r w:rsidR="00D630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0CAC"/>
    <w:multiLevelType w:val="hybridMultilevel"/>
    <w:tmpl w:val="A9163860"/>
    <w:lvl w:ilvl="0" w:tplc="1AF0BF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C123A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BC0B82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8A90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0FC6C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84C64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6131E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B67C52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4FC10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123C34"/>
    <w:multiLevelType w:val="hybridMultilevel"/>
    <w:tmpl w:val="9D46FBD6"/>
    <w:lvl w:ilvl="0" w:tplc="F594ECC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AF7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0EAE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A1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CC41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A0F5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08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2C28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BD7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39A"/>
    <w:rsid w:val="00454179"/>
    <w:rsid w:val="004B3ABC"/>
    <w:rsid w:val="007A5CA9"/>
    <w:rsid w:val="009925BC"/>
    <w:rsid w:val="00A82CE0"/>
    <w:rsid w:val="00D3539A"/>
    <w:rsid w:val="00D63045"/>
    <w:rsid w:val="00E46F82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2D5B1-A2D5-45D8-95B9-5F3B0153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8" w:line="247" w:lineRule="auto"/>
      <w:ind w:left="10" w:hanging="10"/>
    </w:pPr>
    <w:rPr>
      <w:rFonts w:ascii="Calibri" w:eastAsia="Calibri" w:hAnsi="Calibri" w:cs="Calibri"/>
      <w:i/>
      <w:color w:val="595959"/>
      <w:sz w:val="16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23" w:right="1162"/>
      <w:jc w:val="right"/>
      <w:outlineLvl w:val="0"/>
    </w:pPr>
    <w:rPr>
      <w:rFonts w:ascii="Calibri" w:eastAsia="Calibri" w:hAnsi="Calibri" w:cs="Calibri"/>
      <w:b/>
      <w:i/>
      <w:color w:val="37F22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i/>
      <w:color w:val="37F22E"/>
      <w:sz w:val="22"/>
    </w:rPr>
  </w:style>
  <w:style w:type="paragraph" w:styleId="En-tte">
    <w:name w:val="header"/>
    <w:basedOn w:val="Normal"/>
    <w:link w:val="En-tteCar"/>
    <w:uiPriority w:val="99"/>
    <w:unhideWhenUsed/>
    <w:rsid w:val="00E4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F82"/>
    <w:rPr>
      <w:rFonts w:ascii="Calibri" w:eastAsia="Calibri" w:hAnsi="Calibri" w:cs="Calibri"/>
      <w:i/>
      <w:color w:val="595959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E4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F82"/>
    <w:rPr>
      <w:rFonts w:ascii="Calibri" w:eastAsia="Calibri" w:hAnsi="Calibri" w:cs="Calibri"/>
      <w:i/>
      <w:color w:val="59595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CCD5-47E7-4800-B941-9DC8F20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mars 2017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mars 2017</dc:title>
  <dc:subject/>
  <dc:creator>Utilisateur</dc:creator>
  <cp:keywords/>
  <cp:lastModifiedBy>Utilisateur</cp:lastModifiedBy>
  <cp:revision>3</cp:revision>
  <dcterms:created xsi:type="dcterms:W3CDTF">2019-03-07T13:17:00Z</dcterms:created>
  <dcterms:modified xsi:type="dcterms:W3CDTF">2019-03-07T13:21:00Z</dcterms:modified>
</cp:coreProperties>
</file>